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F825" w14:textId="4480904B" w:rsidR="00AB05B1" w:rsidRDefault="007F751C" w:rsidP="00F7771E">
      <w:r>
        <w:rPr>
          <w:noProof/>
        </w:rPr>
        <w:drawing>
          <wp:anchor distT="0" distB="0" distL="114300" distR="114300" simplePos="0" relativeHeight="251633658" behindDoc="1" locked="0" layoutInCell="1" allowOverlap="1" wp14:anchorId="132C7660" wp14:editId="7608DA94">
            <wp:simplePos x="0" y="0"/>
            <wp:positionH relativeFrom="page">
              <wp:align>right</wp:align>
            </wp:positionH>
            <wp:positionV relativeFrom="paragraph">
              <wp:posOffset>-1001478</wp:posOffset>
            </wp:positionV>
            <wp:extent cx="7839604" cy="11220505"/>
            <wp:effectExtent l="0" t="0" r="9525" b="0"/>
            <wp:wrapNone/>
            <wp:docPr id="1875301403" name="Picture 1875301403" descr="แก้ไข- (ปีใหม่) template schoolmaping+แผนเข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ก้ไข- (ปีใหม่) template schoolmaping+แผนเข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604" cy="112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636A9" w14:textId="542CF011" w:rsidR="00AB05B1" w:rsidRDefault="00AB05B1" w:rsidP="00F7771E"/>
    <w:p w14:paraId="0B9FA645" w14:textId="6281A1A4" w:rsidR="00AB05B1" w:rsidRDefault="00AB05B1" w:rsidP="00F7771E"/>
    <w:p w14:paraId="34796E77" w14:textId="77777777" w:rsidR="00AB05B1" w:rsidRDefault="00AB05B1" w:rsidP="00F7771E"/>
    <w:p w14:paraId="6BFF14C4" w14:textId="77777777" w:rsidR="00AB05B1" w:rsidRDefault="00AB05B1" w:rsidP="00F7771E"/>
    <w:p w14:paraId="480B138D" w14:textId="77777777" w:rsidR="00AB05B1" w:rsidRDefault="00AB05B1" w:rsidP="00F7771E"/>
    <w:p w14:paraId="6D9BA363" w14:textId="565F5469" w:rsidR="00AB05B1" w:rsidRDefault="00AB05B1" w:rsidP="00F7771E">
      <w:pPr>
        <w:rPr>
          <w:cs/>
        </w:rPr>
      </w:pPr>
    </w:p>
    <w:p w14:paraId="255C2BF6" w14:textId="03693AB7" w:rsidR="00AB05B1" w:rsidRDefault="00AB05B1" w:rsidP="00F7771E"/>
    <w:p w14:paraId="51B334B6" w14:textId="3102DBC2" w:rsidR="00AB05B1" w:rsidRDefault="00AB05B1" w:rsidP="00F7771E"/>
    <w:p w14:paraId="2EE6639D" w14:textId="76FE42AA" w:rsidR="00AB05B1" w:rsidRDefault="00532056" w:rsidP="00F7771E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479B4C" wp14:editId="28C02222">
                <wp:simplePos x="0" y="0"/>
                <wp:positionH relativeFrom="column">
                  <wp:posOffset>-243177</wp:posOffset>
                </wp:positionH>
                <wp:positionV relativeFrom="paragraph">
                  <wp:posOffset>315319</wp:posOffset>
                </wp:positionV>
                <wp:extent cx="6626431" cy="1140031"/>
                <wp:effectExtent l="0" t="0" r="0" b="3175"/>
                <wp:wrapNone/>
                <wp:docPr id="14499503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431" cy="1140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4D80D" w14:textId="15C37704" w:rsidR="00D71996" w:rsidRPr="00F06BF4" w:rsidRDefault="00D7199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0"/>
                                <w:szCs w:val="120"/>
                                <w:cs/>
                              </w:rPr>
                            </w:pPr>
                            <w:r w:rsidRPr="00F06B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0"/>
                                <w:szCs w:val="8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ำนักงานเขตพื้นที่การศึกษา</w:t>
                            </w:r>
                            <w:r w:rsidR="00AD333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XXXX</w:t>
                            </w:r>
                            <w:r w:rsidR="00F06BF4" w:rsidRPr="00F06B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79B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15pt;margin-top:24.85pt;width:521.75pt;height:8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" filled="f" stroked="f" strokeweight=".5pt">
                <v:textbox>
                  <w:txbxContent>
                    <w:p w14:paraId="17B4D80D" w14:textId="15C37704" w:rsidR="00D71996" w:rsidRPr="00F06BF4" w:rsidRDefault="00D7199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120"/>
                          <w:szCs w:val="120"/>
                          <w:cs/>
                        </w:rPr>
                      </w:pPr>
                      <w:r w:rsidRPr="00F06BF4">
                        <w:rPr>
                          <w:rFonts w:ascii="TH SarabunIT๙" w:hAnsi="TH SarabunIT๙" w:cs="TH SarabunIT๙"/>
                          <w:b/>
                          <w:bCs/>
                          <w:sz w:val="80"/>
                          <w:szCs w:val="8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สำนักงานเขตพื้นที่การศึกษา</w:t>
                      </w:r>
                      <w:r w:rsidR="00AD333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XXXX</w:t>
                      </w:r>
                      <w:r w:rsidR="00F06BF4" w:rsidRPr="00F06BF4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120"/>
                          <w:szCs w:val="12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ศึกษา</w:t>
                      </w:r>
                    </w:p>
                  </w:txbxContent>
                </v:textbox>
              </v:shape>
            </w:pict>
          </mc:Fallback>
        </mc:AlternateContent>
      </w:r>
    </w:p>
    <w:p w14:paraId="22C5B363" w14:textId="67041E3C" w:rsidR="00AB05B1" w:rsidRDefault="00AB05B1" w:rsidP="00F7771E"/>
    <w:p w14:paraId="5DEE4184" w14:textId="2408C7AE" w:rsidR="00AB05B1" w:rsidRDefault="00532056" w:rsidP="00F7771E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E27EAB" wp14:editId="5BD9BF0C">
                <wp:simplePos x="0" y="0"/>
                <wp:positionH relativeFrom="column">
                  <wp:posOffset>3145487</wp:posOffset>
                </wp:positionH>
                <wp:positionV relativeFrom="paragraph">
                  <wp:posOffset>229456</wp:posOffset>
                </wp:positionV>
                <wp:extent cx="3176270" cy="1151890"/>
                <wp:effectExtent l="0" t="0" r="0" b="0"/>
                <wp:wrapNone/>
                <wp:docPr id="4992943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6D185" w14:textId="61DECECB" w:rsidR="00F06BF4" w:rsidRPr="003E52AB" w:rsidRDefault="00AD3335" w:rsidP="00F06BF4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81D4B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81D4B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7EAB" id="_x0000_s1027" type="#_x0000_t202" style="position:absolute;margin-left:247.7pt;margin-top:18.05pt;width:250.1pt;height:90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+vGgIAADQ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" filled="f" stroked="f" strokeweight=".5pt">
                <v:textbox>
                  <w:txbxContent>
                    <w:p w14:paraId="4296D185" w14:textId="61DECECB" w:rsidR="00F06BF4" w:rsidRPr="003E52AB" w:rsidRDefault="00AD3335" w:rsidP="00F06BF4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181D4B"/>
                          <w:sz w:val="160"/>
                          <w:szCs w:val="16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181D4B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7774AFD0" w14:textId="77777777" w:rsidR="00AB05B1" w:rsidRDefault="00AB05B1" w:rsidP="00F7771E"/>
    <w:p w14:paraId="0A230E79" w14:textId="77777777" w:rsidR="00AB05B1" w:rsidRDefault="00AB05B1" w:rsidP="00F7771E"/>
    <w:p w14:paraId="51D3729B" w14:textId="77777777" w:rsidR="00AB05B1" w:rsidRDefault="00AB05B1" w:rsidP="00F7771E"/>
    <w:p w14:paraId="3E2B5D3F" w14:textId="77777777" w:rsidR="00AB05B1" w:rsidRDefault="00AB05B1" w:rsidP="00F7771E"/>
    <w:p w14:paraId="796287AF" w14:textId="77777777" w:rsidR="00AB05B1" w:rsidRDefault="00AB05B1" w:rsidP="00F7771E"/>
    <w:p w14:paraId="11460844" w14:textId="77777777" w:rsidR="00AB05B1" w:rsidRDefault="00AB05B1" w:rsidP="00F7771E"/>
    <w:p w14:paraId="147FAE1E" w14:textId="77777777" w:rsidR="00AB05B1" w:rsidRDefault="00AB05B1" w:rsidP="00F7771E"/>
    <w:p w14:paraId="2E087F31" w14:textId="77777777" w:rsidR="00AB05B1" w:rsidRDefault="00AB05B1" w:rsidP="00F7771E"/>
    <w:p w14:paraId="19E86F02" w14:textId="77777777" w:rsidR="00AB05B1" w:rsidRDefault="00AB05B1" w:rsidP="00F7771E"/>
    <w:p w14:paraId="2043E7DC" w14:textId="77777777" w:rsidR="00AB05B1" w:rsidRDefault="00AB05B1" w:rsidP="00F7771E"/>
    <w:p w14:paraId="1658D5F8" w14:textId="77777777" w:rsidR="00AB05B1" w:rsidRDefault="00AB05B1" w:rsidP="00F7771E"/>
    <w:p w14:paraId="70EE431C" w14:textId="77777777" w:rsidR="00AB05B1" w:rsidRDefault="00AB05B1" w:rsidP="00F7771E"/>
    <w:p w14:paraId="0D97D651" w14:textId="77777777" w:rsidR="00AB05B1" w:rsidRDefault="00AB05B1" w:rsidP="00F7771E"/>
    <w:p w14:paraId="13EE9F6B" w14:textId="77777777" w:rsidR="00AB05B1" w:rsidRDefault="00AB05B1" w:rsidP="00F7771E"/>
    <w:p w14:paraId="2C837BBF" w14:textId="48E0CFC7" w:rsidR="00AB05B1" w:rsidRDefault="00AB05B1" w:rsidP="00F7771E"/>
    <w:p w14:paraId="67333843" w14:textId="5E3E8A02" w:rsidR="00AB05B1" w:rsidRDefault="00AB05B1" w:rsidP="00F7771E"/>
    <w:p w14:paraId="7C660D5B" w14:textId="736A78AB" w:rsidR="00AB05B1" w:rsidRDefault="00AB05B1" w:rsidP="00F7771E"/>
    <w:p w14:paraId="1E5ECBB6" w14:textId="3FE51DD4" w:rsidR="00AB05B1" w:rsidRDefault="00AB05B1" w:rsidP="00F7771E"/>
    <w:p w14:paraId="31F3E4FE" w14:textId="4C4474A2" w:rsidR="00AB05B1" w:rsidRDefault="00AB05B1" w:rsidP="00F7771E"/>
    <w:p w14:paraId="3AF78CB0" w14:textId="3D5C8228" w:rsidR="007F751C" w:rsidRDefault="007F751C" w:rsidP="00F7771E">
      <w:r>
        <w:rPr>
          <w:noProof/>
        </w:rPr>
        <w:lastRenderedPageBreak/>
        <w:drawing>
          <wp:anchor distT="0" distB="0" distL="114300" distR="114300" simplePos="0" relativeHeight="251634683" behindDoc="1" locked="0" layoutInCell="1" allowOverlap="1" wp14:anchorId="4E1EBCAC" wp14:editId="20FA1F56">
            <wp:simplePos x="0" y="0"/>
            <wp:positionH relativeFrom="page">
              <wp:align>left</wp:align>
            </wp:positionH>
            <wp:positionV relativeFrom="paragraph">
              <wp:posOffset>-913958</wp:posOffset>
            </wp:positionV>
            <wp:extent cx="7835153" cy="10067746"/>
            <wp:effectExtent l="0" t="0" r="0" b="0"/>
            <wp:wrapNone/>
            <wp:docPr id="17898887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88757" name="รูปภาพ 17898887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153" cy="10067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C1448" w14:textId="77777777" w:rsidR="007F751C" w:rsidRDefault="007F751C" w:rsidP="00F7771E"/>
    <w:p w14:paraId="5CFB8AA4" w14:textId="77777777" w:rsidR="007F751C" w:rsidRDefault="007F751C" w:rsidP="00F7771E"/>
    <w:p w14:paraId="36D0F92B" w14:textId="77777777" w:rsidR="007F751C" w:rsidRDefault="007F751C" w:rsidP="00F7771E"/>
    <w:p w14:paraId="6FB96939" w14:textId="08EE69C6" w:rsidR="00AB05B1" w:rsidRDefault="008E3401" w:rsidP="00F7771E">
      <w:r>
        <w:rPr>
          <w:noProof/>
        </w:rPr>
        <w:drawing>
          <wp:anchor distT="0" distB="0" distL="114300" distR="114300" simplePos="0" relativeHeight="251665408" behindDoc="0" locked="0" layoutInCell="1" allowOverlap="1" wp14:anchorId="2E1213C6" wp14:editId="4494F806">
            <wp:simplePos x="0" y="0"/>
            <wp:positionH relativeFrom="column">
              <wp:posOffset>160020</wp:posOffset>
            </wp:positionH>
            <wp:positionV relativeFrom="paragraph">
              <wp:posOffset>286385</wp:posOffset>
            </wp:positionV>
            <wp:extent cx="1809750" cy="1809750"/>
            <wp:effectExtent l="0" t="0" r="0" b="0"/>
            <wp:wrapNone/>
            <wp:docPr id="470928075" name="กราฟิก 5" descr="ผู้ใช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8075" name="กราฟิก 470928075" descr="ผู้ใช้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78B4DED" wp14:editId="58B07EAC">
                <wp:simplePos x="0" y="0"/>
                <wp:positionH relativeFrom="column">
                  <wp:posOffset>-244157</wp:posOffset>
                </wp:positionH>
                <wp:positionV relativeFrom="paragraph">
                  <wp:posOffset>80327</wp:posOffset>
                </wp:positionV>
                <wp:extent cx="2592705" cy="2235200"/>
                <wp:effectExtent l="7303" t="0" r="5397" b="5398"/>
                <wp:wrapNone/>
                <wp:docPr id="457537027" name="รูปหก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2705" cy="2235200"/>
                        </a:xfrm>
                        <a:prstGeom prst="hexagon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6DCD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2" o:spid="_x0000_s1026" type="#_x0000_t9" style="position:absolute;margin-left:-19.2pt;margin-top:6.3pt;width:204.15pt;height:176pt;rotation:-90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" adj="4655" fillcolor="#ededed [662]" stroked="f" strokeweight="1pt"/>
            </w:pict>
          </mc:Fallback>
        </mc:AlternateContent>
      </w:r>
    </w:p>
    <w:p w14:paraId="11EB8532" w14:textId="73B084D6" w:rsidR="00AB05B1" w:rsidRDefault="00AB05B1" w:rsidP="00F7771E"/>
    <w:p w14:paraId="1E0BC8B1" w14:textId="43F8063B" w:rsidR="00AB05B1" w:rsidRDefault="00AB05B1" w:rsidP="00F7771E"/>
    <w:p w14:paraId="518E0A00" w14:textId="05E2FF54" w:rsidR="00AB05B1" w:rsidRDefault="008E3401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7FF50" wp14:editId="2B1199CF">
                <wp:simplePos x="0" y="0"/>
                <wp:positionH relativeFrom="column">
                  <wp:posOffset>2814131</wp:posOffset>
                </wp:positionH>
                <wp:positionV relativeFrom="paragraph">
                  <wp:posOffset>143757</wp:posOffset>
                </wp:positionV>
                <wp:extent cx="2540821" cy="552697"/>
                <wp:effectExtent l="0" t="0" r="0" b="0"/>
                <wp:wrapNone/>
                <wp:docPr id="56055244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821" cy="5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08F58" w14:textId="1CD96DED" w:rsidR="008E3401" w:rsidRPr="008E3401" w:rsidRDefault="008E3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E340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นาย</w:t>
                            </w:r>
                            <w:r w:rsidR="004802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FF50" id="Text Box 6" o:spid="_x0000_s1028" type="#_x0000_t202" style="position:absolute;margin-left:221.6pt;margin-top:11.3pt;width:200.0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" filled="f" stroked="f" strokeweight=".5pt">
                <v:textbox>
                  <w:txbxContent>
                    <w:p w14:paraId="74908F58" w14:textId="1CD96DED" w:rsidR="008E3401" w:rsidRPr="008E3401" w:rsidRDefault="008E340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E3401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นาย</w:t>
                      </w:r>
                      <w:r w:rsidR="0048026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AF9058" wp14:editId="4AA035BA">
                <wp:simplePos x="0" y="0"/>
                <wp:positionH relativeFrom="column">
                  <wp:posOffset>2367066</wp:posOffset>
                </wp:positionH>
                <wp:positionV relativeFrom="paragraph">
                  <wp:posOffset>43815</wp:posOffset>
                </wp:positionV>
                <wp:extent cx="3663814" cy="1009650"/>
                <wp:effectExtent l="0" t="0" r="0" b="0"/>
                <wp:wrapNone/>
                <wp:docPr id="1505103795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814" cy="1009650"/>
                          <a:chOff x="0" y="0"/>
                          <a:chExt cx="3663814" cy="1009650"/>
                        </a:xfrm>
                      </wpg:grpSpPr>
                      <wps:wsp>
                        <wps:cNvPr id="1978144513" name="สี่เหลี่ยมด้านขนาน 3"/>
                        <wps:cNvSpPr/>
                        <wps:spPr>
                          <a:xfrm>
                            <a:off x="0" y="0"/>
                            <a:ext cx="366381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819585" name="สี่เหลี่ยมด้านขนาน 3"/>
                        <wps:cNvSpPr/>
                        <wps:spPr>
                          <a:xfrm flipH="1">
                            <a:off x="314325" y="647700"/>
                            <a:ext cx="2398816" cy="36195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308681" name="สี่เหลี่ยมด้านขนาน 3"/>
                        <wps:cNvSpPr/>
                        <wps:spPr>
                          <a:xfrm>
                            <a:off x="38100" y="95250"/>
                            <a:ext cx="344384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rgbClr val="181D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EBD19" id="กลุ่ม 4" o:spid="_x0000_s1026" style="position:absolute;margin-left:186.4pt;margin-top:3.45pt;width:288.5pt;height:79.5pt;z-index:251656192" coordsize="3663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3" o:spid="_x0000_s1027" type="#_x0000_t7" style="position:absolute;width:36638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" adj="2712" fillcolor="#aeaaaa [2414]" stroked="f" strokeweight="1pt"/>
                <v:shape id="สี่เหลี่ยมด้านขนาน 3" o:spid="_x0000_s1028" type="#_x0000_t7" style="position:absolute;left:3143;top:6477;width:23988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" adj="2297" fillcolor="#ffd966 [1943]" stroked="f" strokeweight="1pt"/>
                <v:shape id="สี่เหลี่ยมด้านขนาน 3" o:spid="_x0000_s1029" type="#_x0000_t7" style="position:absolute;left:381;top:952;width:34438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" adj="2886" fillcolor="#181d4b" stroked="f" strokeweight="1pt"/>
              </v:group>
            </w:pict>
          </mc:Fallback>
        </mc:AlternateContent>
      </w:r>
    </w:p>
    <w:p w14:paraId="34E142AA" w14:textId="477E7AC1" w:rsidR="00AB05B1" w:rsidRDefault="00AB05B1" w:rsidP="00F7771E"/>
    <w:p w14:paraId="36C83179" w14:textId="49E78D16" w:rsidR="00AB05B1" w:rsidRDefault="008E3401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DC8F6" wp14:editId="51310A0F">
                <wp:simplePos x="0" y="0"/>
                <wp:positionH relativeFrom="column">
                  <wp:posOffset>2978595</wp:posOffset>
                </wp:positionH>
                <wp:positionV relativeFrom="paragraph">
                  <wp:posOffset>76835</wp:posOffset>
                </wp:positionV>
                <wp:extent cx="1828800" cy="444087"/>
                <wp:effectExtent l="0" t="0" r="0" b="0"/>
                <wp:wrapNone/>
                <wp:docPr id="8874779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4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8DFF5" w14:textId="011374F0" w:rsidR="008E3401" w:rsidRPr="008E3401" w:rsidRDefault="008E3401" w:rsidP="008E3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E34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ผอ.</w:t>
                            </w:r>
                            <w:proofErr w:type="spellStart"/>
                            <w:r w:rsidRPr="008E34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พ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C8F6" id="_x0000_s1029" type="#_x0000_t202" style="position:absolute;margin-left:234.55pt;margin-top:6.05pt;width:2in;height:3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tBGgIAADMEAAAOAAAAZHJzL2Uyb0RvYy54bWysU01vGyEQvVfqf0Dc6107TuKsvI7cRK4q&#10;WUkkp8oZs+BFYhkK2Lvur+/A+ktpT1EuMDDDfLz3mN53jSY74bwCU9LhIKdEGA6VMpuS/npdfJtQ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" filled="f" stroked="f" strokeweight=".5pt">
                <v:textbox>
                  <w:txbxContent>
                    <w:p w14:paraId="6F08DFF5" w14:textId="011374F0" w:rsidR="008E3401" w:rsidRPr="008E3401" w:rsidRDefault="008E3401" w:rsidP="008E34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E3401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ผอ.</w:t>
                      </w:r>
                      <w:proofErr w:type="spellStart"/>
                      <w:r w:rsidRPr="008E3401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สพ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CAB300C" w14:textId="2DF0436C" w:rsidR="00AB05B1" w:rsidRDefault="00AB05B1" w:rsidP="00F7771E"/>
    <w:p w14:paraId="23F430E5" w14:textId="1526B55D" w:rsidR="00AB05B1" w:rsidRDefault="00AB05B1" w:rsidP="00F7771E"/>
    <w:p w14:paraId="4BCDE9D2" w14:textId="042002C2" w:rsidR="00AB05B1" w:rsidRDefault="00AB05B1" w:rsidP="00F7771E"/>
    <w:p w14:paraId="71B49FE1" w14:textId="6A3134C1" w:rsidR="00AB05B1" w:rsidRDefault="008E3401" w:rsidP="00F7771E">
      <w:r>
        <w:rPr>
          <w:noProof/>
        </w:rPr>
        <w:drawing>
          <wp:anchor distT="0" distB="0" distL="114300" distR="114300" simplePos="0" relativeHeight="251673600" behindDoc="0" locked="0" layoutInCell="1" allowOverlap="1" wp14:anchorId="7F607402" wp14:editId="2E429490">
            <wp:simplePos x="0" y="0"/>
            <wp:positionH relativeFrom="column">
              <wp:posOffset>4274185</wp:posOffset>
            </wp:positionH>
            <wp:positionV relativeFrom="paragraph">
              <wp:posOffset>182245</wp:posOffset>
            </wp:positionV>
            <wp:extent cx="1066165" cy="1066165"/>
            <wp:effectExtent l="0" t="0" r="0" b="0"/>
            <wp:wrapNone/>
            <wp:docPr id="13485129" name="กราฟิก 5" descr="ผู้ใช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8075" name="กราฟิก 470928075" descr="ผู้ใช้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A309BA0" wp14:editId="1B0F33CD">
            <wp:simplePos x="0" y="0"/>
            <wp:positionH relativeFrom="column">
              <wp:posOffset>1619250</wp:posOffset>
            </wp:positionH>
            <wp:positionV relativeFrom="paragraph">
              <wp:posOffset>182245</wp:posOffset>
            </wp:positionV>
            <wp:extent cx="1066757" cy="1066757"/>
            <wp:effectExtent l="0" t="0" r="0" b="0"/>
            <wp:wrapNone/>
            <wp:docPr id="123330851" name="กราฟิก 5" descr="ผู้ใช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8075" name="กราฟิก 470928075" descr="ผู้ใช้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57" cy="1066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66C48A" wp14:editId="269CA2C4">
                <wp:simplePos x="0" y="0"/>
                <wp:positionH relativeFrom="column">
                  <wp:posOffset>4010373</wp:posOffset>
                </wp:positionH>
                <wp:positionV relativeFrom="paragraph">
                  <wp:posOffset>28708</wp:posOffset>
                </wp:positionV>
                <wp:extent cx="1618615" cy="1395730"/>
                <wp:effectExtent l="0" t="2857" r="0" b="0"/>
                <wp:wrapNone/>
                <wp:docPr id="1263512389" name="รูปหก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8615" cy="1395730"/>
                        </a:xfrm>
                        <a:prstGeom prst="hexagon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EA65" id="รูปหกเหลี่ยม 2" o:spid="_x0000_s1026" type="#_x0000_t9" style="position:absolute;margin-left:315.8pt;margin-top:2.25pt;width:127.45pt;height:109.9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" adj="4656" fillcolor="#ededed [66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F07FD9" wp14:editId="05F86DE5">
                <wp:simplePos x="0" y="0"/>
                <wp:positionH relativeFrom="column">
                  <wp:posOffset>1336358</wp:posOffset>
                </wp:positionH>
                <wp:positionV relativeFrom="paragraph">
                  <wp:posOffset>28073</wp:posOffset>
                </wp:positionV>
                <wp:extent cx="1618615" cy="1395730"/>
                <wp:effectExtent l="0" t="2857" r="0" b="0"/>
                <wp:wrapNone/>
                <wp:docPr id="1219763263" name="รูปหก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8615" cy="1395730"/>
                        </a:xfrm>
                        <a:prstGeom prst="hexagon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C392" id="รูปหกเหลี่ยม 2" o:spid="_x0000_s1026" type="#_x0000_t9" style="position:absolute;margin-left:105.25pt;margin-top:2.2pt;width:127.45pt;height:109.9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" adj="4656" fillcolor="#ededed [662]" stroked="f" strokeweight="1pt"/>
            </w:pict>
          </mc:Fallback>
        </mc:AlternateContent>
      </w:r>
    </w:p>
    <w:p w14:paraId="28346794" w14:textId="31B275DC" w:rsidR="00AB05B1" w:rsidRDefault="00AB05B1" w:rsidP="00F7771E"/>
    <w:p w14:paraId="43E6982E" w14:textId="2DFB6EB6" w:rsidR="00AB05B1" w:rsidRDefault="00AB05B1" w:rsidP="00F7771E"/>
    <w:p w14:paraId="54B91D0D" w14:textId="2EB840EA" w:rsidR="00AB05B1" w:rsidRDefault="00AB05B1" w:rsidP="00F7771E"/>
    <w:p w14:paraId="7509CFAD" w14:textId="5FD21149" w:rsidR="00AB05B1" w:rsidRDefault="00AB05B1" w:rsidP="00F7771E"/>
    <w:p w14:paraId="53B09B6A" w14:textId="763C38A8" w:rsidR="00AB05B1" w:rsidRDefault="003E52AB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B2D79" wp14:editId="70882018">
                <wp:simplePos x="0" y="0"/>
                <wp:positionH relativeFrom="column">
                  <wp:posOffset>3457880</wp:posOffset>
                </wp:positionH>
                <wp:positionV relativeFrom="paragraph">
                  <wp:posOffset>224790</wp:posOffset>
                </wp:positionV>
                <wp:extent cx="2540821" cy="552697"/>
                <wp:effectExtent l="0" t="0" r="0" b="0"/>
                <wp:wrapNone/>
                <wp:docPr id="144953686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821" cy="5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FBDA6" w14:textId="13844149" w:rsidR="004473AA" w:rsidRPr="008E3401" w:rsidRDefault="004473AA" w:rsidP="004473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นา</w:t>
                            </w:r>
                            <w:r w:rsidR="004802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ง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2D79" id="_x0000_s1030" type="#_x0000_t202" style="position:absolute;margin-left:272.25pt;margin-top:17.7pt;width:200.0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" filled="f" stroked="f" strokeweight=".5pt">
                <v:textbox>
                  <w:txbxContent>
                    <w:p w14:paraId="387FBDA6" w14:textId="13844149" w:rsidR="004473AA" w:rsidRPr="008E3401" w:rsidRDefault="004473AA" w:rsidP="004473A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นา</w:t>
                      </w:r>
                      <w:r w:rsidR="0048026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ง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398B4" wp14:editId="31E3EBE6">
                <wp:simplePos x="0" y="0"/>
                <wp:positionH relativeFrom="column">
                  <wp:posOffset>742010</wp:posOffset>
                </wp:positionH>
                <wp:positionV relativeFrom="paragraph">
                  <wp:posOffset>240030</wp:posOffset>
                </wp:positionV>
                <wp:extent cx="2540821" cy="552697"/>
                <wp:effectExtent l="0" t="0" r="0" b="0"/>
                <wp:wrapNone/>
                <wp:docPr id="10775531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821" cy="5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12304" w14:textId="4C9C1F12" w:rsidR="008E3401" w:rsidRPr="008E3401" w:rsidRDefault="008E3401" w:rsidP="008E3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นางสาว</w:t>
                            </w:r>
                            <w:r w:rsidR="004802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98B4" id="_x0000_s1031" type="#_x0000_t202" style="position:absolute;margin-left:58.45pt;margin-top:18.9pt;width:200.0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" filled="f" stroked="f" strokeweight=".5pt">
                <v:textbox>
                  <w:txbxContent>
                    <w:p w14:paraId="26F12304" w14:textId="4C9C1F12" w:rsidR="008E3401" w:rsidRPr="008E3401" w:rsidRDefault="008E3401" w:rsidP="008E34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นางสาว</w:t>
                      </w:r>
                      <w:r w:rsidR="0048026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E340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8AD434" wp14:editId="1093689A">
                <wp:simplePos x="0" y="0"/>
                <wp:positionH relativeFrom="column">
                  <wp:posOffset>3604895</wp:posOffset>
                </wp:positionH>
                <wp:positionV relativeFrom="paragraph">
                  <wp:posOffset>190559</wp:posOffset>
                </wp:positionV>
                <wp:extent cx="2333582" cy="643161"/>
                <wp:effectExtent l="0" t="0" r="0" b="5080"/>
                <wp:wrapNone/>
                <wp:docPr id="1435861996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582" cy="643161"/>
                          <a:chOff x="0" y="0"/>
                          <a:chExt cx="3663814" cy="1009650"/>
                        </a:xfrm>
                      </wpg:grpSpPr>
                      <wps:wsp>
                        <wps:cNvPr id="353429418" name="สี่เหลี่ยมด้านขนาน 3"/>
                        <wps:cNvSpPr/>
                        <wps:spPr>
                          <a:xfrm>
                            <a:off x="0" y="0"/>
                            <a:ext cx="366381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713810" name="สี่เหลี่ยมด้านขนาน 3"/>
                        <wps:cNvSpPr/>
                        <wps:spPr>
                          <a:xfrm flipH="1">
                            <a:off x="314325" y="647700"/>
                            <a:ext cx="2398816" cy="36195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908562" name="สี่เหลี่ยมด้านขนาน 3"/>
                        <wps:cNvSpPr/>
                        <wps:spPr>
                          <a:xfrm>
                            <a:off x="38100" y="95250"/>
                            <a:ext cx="344384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rgbClr val="181D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5F11D" id="กลุ่ม 4" o:spid="_x0000_s1026" style="position:absolute;margin-left:283.85pt;margin-top:15pt;width:183.75pt;height:50.65pt;z-index:251662336;mso-width-relative:margin;mso-height-relative:margin" coordsize="3663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">
                <v:shape id="สี่เหลี่ยมด้านขนาน 3" o:spid="_x0000_s1027" type="#_x0000_t7" style="position:absolute;width:36638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" adj="2712" fillcolor="#aeaaaa [2414]" stroked="f" strokeweight="1pt"/>
                <v:shape id="สี่เหลี่ยมด้านขนาน 3" o:spid="_x0000_s1028" type="#_x0000_t7" style="position:absolute;left:3143;top:6477;width:23988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" adj="2297" fillcolor="#ffd966 [1943]" stroked="f" strokeweight="1pt"/>
                <v:shape id="สี่เหลี่ยมด้านขนาน 3" o:spid="_x0000_s1029" type="#_x0000_t7" style="position:absolute;left:381;top:952;width:34438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" adj="2886" fillcolor="#181d4b" stroked="f" strokeweight="1pt"/>
              </v:group>
            </w:pict>
          </mc:Fallback>
        </mc:AlternateContent>
      </w:r>
      <w:r w:rsidR="008E340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F5CB1E" wp14:editId="7F3A0964">
                <wp:simplePos x="0" y="0"/>
                <wp:positionH relativeFrom="column">
                  <wp:posOffset>896746</wp:posOffset>
                </wp:positionH>
                <wp:positionV relativeFrom="paragraph">
                  <wp:posOffset>196705</wp:posOffset>
                </wp:positionV>
                <wp:extent cx="2332990" cy="642620"/>
                <wp:effectExtent l="0" t="0" r="0" b="5080"/>
                <wp:wrapNone/>
                <wp:docPr id="80858809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990" cy="642620"/>
                          <a:chOff x="0" y="0"/>
                          <a:chExt cx="3663814" cy="1009650"/>
                        </a:xfrm>
                      </wpg:grpSpPr>
                      <wps:wsp>
                        <wps:cNvPr id="360969243" name="สี่เหลี่ยมด้านขนาน 3"/>
                        <wps:cNvSpPr/>
                        <wps:spPr>
                          <a:xfrm>
                            <a:off x="0" y="0"/>
                            <a:ext cx="366381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212372" name="สี่เหลี่ยมด้านขนาน 3"/>
                        <wps:cNvSpPr/>
                        <wps:spPr>
                          <a:xfrm flipH="1">
                            <a:off x="314325" y="647700"/>
                            <a:ext cx="2398816" cy="36195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923286" name="สี่เหลี่ยมด้านขนาน 3"/>
                        <wps:cNvSpPr/>
                        <wps:spPr>
                          <a:xfrm>
                            <a:off x="38100" y="95250"/>
                            <a:ext cx="344384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rgbClr val="181D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A0BD8" id="กลุ่ม 4" o:spid="_x0000_s1026" style="position:absolute;margin-left:70.6pt;margin-top:15.5pt;width:183.7pt;height:50.6pt;z-index:251658240;mso-width-relative:margin;mso-height-relative:margin" coordsize="3663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">
                <v:shape id="สี่เหลี่ยมด้านขนาน 3" o:spid="_x0000_s1027" type="#_x0000_t7" style="position:absolute;width:36638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" adj="2712" fillcolor="#aeaaaa [2414]" stroked="f" strokeweight="1pt"/>
                <v:shape id="สี่เหลี่ยมด้านขนาน 3" o:spid="_x0000_s1028" type="#_x0000_t7" style="position:absolute;left:3143;top:6477;width:23988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" adj="2297" fillcolor="#ffd966 [1943]" stroked="f" strokeweight="1pt"/>
                <v:shape id="สี่เหลี่ยมด้านขนาน 3" o:spid="_x0000_s1029" type="#_x0000_t7" style="position:absolute;left:381;top:952;width:34438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" adj="2886" fillcolor="#181d4b" stroked="f" strokeweight="1pt"/>
              </v:group>
            </w:pict>
          </mc:Fallback>
        </mc:AlternateContent>
      </w:r>
    </w:p>
    <w:p w14:paraId="79485BEF" w14:textId="50829529" w:rsidR="00AB05B1" w:rsidRDefault="003E52AB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2B71D" wp14:editId="0FC938C0">
                <wp:simplePos x="0" y="0"/>
                <wp:positionH relativeFrom="column">
                  <wp:posOffset>924945</wp:posOffset>
                </wp:positionH>
                <wp:positionV relativeFrom="paragraph">
                  <wp:posOffset>254660</wp:posOffset>
                </wp:positionV>
                <wp:extent cx="1828800" cy="443865"/>
                <wp:effectExtent l="0" t="0" r="0" b="0"/>
                <wp:wrapNone/>
                <wp:docPr id="14129218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17AA7" w14:textId="2176737D" w:rsidR="004473AA" w:rsidRPr="004473AA" w:rsidRDefault="004473AA" w:rsidP="004473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73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รอง ผอ.</w:t>
                            </w:r>
                            <w:proofErr w:type="spellStart"/>
                            <w:r w:rsidRPr="004473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พ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B71D" id="_x0000_s1032" type="#_x0000_t202" style="position:absolute;margin-left:72.85pt;margin-top:20.05pt;width:2in;height:3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x1Gg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" filled="f" stroked="f" strokeweight=".5pt">
                <v:textbox>
                  <w:txbxContent>
                    <w:p w14:paraId="43917AA7" w14:textId="2176737D" w:rsidR="004473AA" w:rsidRPr="004473AA" w:rsidRDefault="004473AA" w:rsidP="004473A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473A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รอง ผอ.</w:t>
                      </w:r>
                      <w:proofErr w:type="spellStart"/>
                      <w:r w:rsidRPr="004473A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สพ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73A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1D918" wp14:editId="57B03356">
                <wp:simplePos x="0" y="0"/>
                <wp:positionH relativeFrom="column">
                  <wp:posOffset>3685074</wp:posOffset>
                </wp:positionH>
                <wp:positionV relativeFrom="paragraph">
                  <wp:posOffset>247575</wp:posOffset>
                </wp:positionV>
                <wp:extent cx="1828800" cy="443865"/>
                <wp:effectExtent l="0" t="0" r="0" b="0"/>
                <wp:wrapNone/>
                <wp:docPr id="18054932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CC5BB" w14:textId="77777777" w:rsidR="004473AA" w:rsidRPr="004473AA" w:rsidRDefault="004473AA" w:rsidP="004473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73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รอง ผอ.</w:t>
                            </w:r>
                            <w:proofErr w:type="spellStart"/>
                            <w:r w:rsidRPr="004473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พ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D918" id="_x0000_s1033" type="#_x0000_t202" style="position:absolute;margin-left:290.15pt;margin-top:19.5pt;width:2in;height:3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OgGg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" filled="f" stroked="f" strokeweight=".5pt">
                <v:textbox>
                  <w:txbxContent>
                    <w:p w14:paraId="045CC5BB" w14:textId="77777777" w:rsidR="004473AA" w:rsidRPr="004473AA" w:rsidRDefault="004473AA" w:rsidP="004473A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473A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รอง ผอ.</w:t>
                      </w:r>
                      <w:proofErr w:type="spellStart"/>
                      <w:r w:rsidRPr="004473A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สพ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0D5002" w14:textId="6AE021AF" w:rsidR="00AB05B1" w:rsidRDefault="00AB05B1" w:rsidP="00F7771E"/>
    <w:p w14:paraId="6986AE06" w14:textId="549A013C" w:rsidR="00AB05B1" w:rsidRDefault="008E3401" w:rsidP="00F7771E">
      <w:r>
        <w:rPr>
          <w:noProof/>
        </w:rPr>
        <w:drawing>
          <wp:anchor distT="0" distB="0" distL="114300" distR="114300" simplePos="0" relativeHeight="251669504" behindDoc="0" locked="0" layoutInCell="1" allowOverlap="1" wp14:anchorId="6BD00565" wp14:editId="332E43C6">
            <wp:simplePos x="0" y="0"/>
            <wp:positionH relativeFrom="column">
              <wp:posOffset>2884805</wp:posOffset>
            </wp:positionH>
            <wp:positionV relativeFrom="paragraph">
              <wp:posOffset>335915</wp:posOffset>
            </wp:positionV>
            <wp:extent cx="1066757" cy="1066757"/>
            <wp:effectExtent l="0" t="0" r="0" b="0"/>
            <wp:wrapNone/>
            <wp:docPr id="1184857674" name="กราฟิก 5" descr="ผู้ใช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8075" name="กราฟิก 470928075" descr="ผู้ใช้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57" cy="1066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5906C5" wp14:editId="0B7CB7B4">
                <wp:simplePos x="0" y="0"/>
                <wp:positionH relativeFrom="column">
                  <wp:posOffset>2616518</wp:posOffset>
                </wp:positionH>
                <wp:positionV relativeFrom="paragraph">
                  <wp:posOffset>141288</wp:posOffset>
                </wp:positionV>
                <wp:extent cx="1618615" cy="1395730"/>
                <wp:effectExtent l="0" t="2857" r="0" b="0"/>
                <wp:wrapNone/>
                <wp:docPr id="2057798415" name="รูปหก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8615" cy="1395730"/>
                        </a:xfrm>
                        <a:prstGeom prst="hexagon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AAD5" id="รูปหกเหลี่ยม 2" o:spid="_x0000_s1026" type="#_x0000_t9" style="position:absolute;margin-left:206.05pt;margin-top:11.15pt;width:127.45pt;height:109.9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" adj="4656" fillcolor="#ededed [662]" stroked="f" strokeweight="1pt"/>
            </w:pict>
          </mc:Fallback>
        </mc:AlternateContent>
      </w:r>
    </w:p>
    <w:p w14:paraId="176A30D7" w14:textId="628DC123" w:rsidR="00AB05B1" w:rsidRDefault="00AB05B1" w:rsidP="00F7771E"/>
    <w:p w14:paraId="403411A0" w14:textId="1D30BA6A" w:rsidR="00AB05B1" w:rsidRDefault="00AB05B1" w:rsidP="00F7771E"/>
    <w:p w14:paraId="75FFA4A9" w14:textId="6E42B85B" w:rsidR="00AB05B1" w:rsidRDefault="00AB05B1" w:rsidP="00F7771E"/>
    <w:p w14:paraId="643F4092" w14:textId="16C5007A" w:rsidR="00AB05B1" w:rsidRDefault="00AB05B1" w:rsidP="00F7771E"/>
    <w:p w14:paraId="4A0BB079" w14:textId="0FC3E3BF" w:rsidR="00AB05B1" w:rsidRDefault="00AB05B1" w:rsidP="00F7771E"/>
    <w:p w14:paraId="24A8ED51" w14:textId="6904CD4F" w:rsidR="00AB05B1" w:rsidRDefault="00480262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A87AFC" wp14:editId="40A0F6AE">
                <wp:simplePos x="0" y="0"/>
                <wp:positionH relativeFrom="column">
                  <wp:posOffset>2113636</wp:posOffset>
                </wp:positionH>
                <wp:positionV relativeFrom="paragraph">
                  <wp:posOffset>15901</wp:posOffset>
                </wp:positionV>
                <wp:extent cx="2540635" cy="552450"/>
                <wp:effectExtent l="0" t="0" r="0" b="0"/>
                <wp:wrapNone/>
                <wp:docPr id="11636461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9BC7E" w14:textId="77777777" w:rsidR="00480262" w:rsidRPr="008E3401" w:rsidRDefault="00480262" w:rsidP="004802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นาย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7AFC" id="_x0000_s1034" type="#_x0000_t202" style="position:absolute;margin-left:166.45pt;margin-top:1.25pt;width:200.05pt;height:43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" filled="f" stroked="f" strokeweight=".5pt">
                <v:textbox>
                  <w:txbxContent>
                    <w:p w14:paraId="1159BC7E" w14:textId="77777777" w:rsidR="00480262" w:rsidRPr="008E3401" w:rsidRDefault="00480262" w:rsidP="004802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นาย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E340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E210E6" wp14:editId="78452F01">
                <wp:simplePos x="0" y="0"/>
                <wp:positionH relativeFrom="column">
                  <wp:posOffset>2247900</wp:posOffset>
                </wp:positionH>
                <wp:positionV relativeFrom="paragraph">
                  <wp:posOffset>18460</wp:posOffset>
                </wp:positionV>
                <wp:extent cx="2333582" cy="643161"/>
                <wp:effectExtent l="0" t="0" r="0" b="5080"/>
                <wp:wrapNone/>
                <wp:docPr id="1553317909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582" cy="643161"/>
                          <a:chOff x="0" y="0"/>
                          <a:chExt cx="3663814" cy="1009650"/>
                        </a:xfrm>
                      </wpg:grpSpPr>
                      <wps:wsp>
                        <wps:cNvPr id="881148927" name="สี่เหลี่ยมด้านขนาน 3"/>
                        <wps:cNvSpPr/>
                        <wps:spPr>
                          <a:xfrm>
                            <a:off x="0" y="0"/>
                            <a:ext cx="366381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658603" name="สี่เหลี่ยมด้านขนาน 3"/>
                        <wps:cNvSpPr/>
                        <wps:spPr>
                          <a:xfrm flipH="1">
                            <a:off x="314325" y="647700"/>
                            <a:ext cx="2398816" cy="36195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876431" name="สี่เหลี่ยมด้านขนาน 3"/>
                        <wps:cNvSpPr/>
                        <wps:spPr>
                          <a:xfrm>
                            <a:off x="38100" y="95250"/>
                            <a:ext cx="3443844" cy="652780"/>
                          </a:xfrm>
                          <a:prstGeom prst="parallelogram">
                            <a:avLst>
                              <a:gd name="adj" fmla="val 70480"/>
                            </a:avLst>
                          </a:prstGeom>
                          <a:solidFill>
                            <a:srgbClr val="181D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C68E2" id="กลุ่ม 4" o:spid="_x0000_s1026" style="position:absolute;margin-left:177pt;margin-top:1.45pt;width:183.75pt;height:50.65pt;z-index:251664384;mso-width-relative:margin;mso-height-relative:margin" coordsize="3663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3" o:spid="_x0000_s1027" type="#_x0000_t7" style="position:absolute;width:36638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" adj="2712" fillcolor="#aeaaaa [2414]" stroked="f" strokeweight="1pt"/>
                <v:shape id="สี่เหลี่ยมด้านขนาน 3" o:spid="_x0000_s1028" type="#_x0000_t7" style="position:absolute;left:3143;top:6477;width:23988;height:36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" adj="2297" fillcolor="#ffd966 [1943]" stroked="f" strokeweight="1pt"/>
                <v:shape id="สี่เหลี่ยมด้านขนาน 3" o:spid="_x0000_s1029" type="#_x0000_t7" style="position:absolute;left:381;top:952;width:34438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" adj="2886" fillcolor="#181d4b" stroked="f" strokeweight="1pt"/>
              </v:group>
            </w:pict>
          </mc:Fallback>
        </mc:AlternateContent>
      </w:r>
    </w:p>
    <w:p w14:paraId="767A383E" w14:textId="7F8CD979" w:rsidR="00AB05B1" w:rsidRDefault="00480262" w:rsidP="00F7771E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DDA0100" wp14:editId="1F841743">
                <wp:simplePos x="0" y="0"/>
                <wp:positionH relativeFrom="column">
                  <wp:posOffset>2369896</wp:posOffset>
                </wp:positionH>
                <wp:positionV relativeFrom="paragraph">
                  <wp:posOffset>62941</wp:posOffset>
                </wp:positionV>
                <wp:extent cx="1828800" cy="443865"/>
                <wp:effectExtent l="0" t="0" r="0" b="0"/>
                <wp:wrapNone/>
                <wp:docPr id="9832796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363A" w14:textId="77777777" w:rsidR="00480262" w:rsidRPr="004473AA" w:rsidRDefault="00480262" w:rsidP="004802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73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รอง ผอ.</w:t>
                            </w:r>
                            <w:proofErr w:type="spellStart"/>
                            <w:r w:rsidRPr="004473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พ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0100" id="_x0000_s1035" type="#_x0000_t202" style="position:absolute;margin-left:186.6pt;margin-top:4.95pt;width:2in;height:34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kuGg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" filled="f" stroked="f" strokeweight=".5pt">
                <v:textbox>
                  <w:txbxContent>
                    <w:p w14:paraId="6A0E363A" w14:textId="77777777" w:rsidR="00480262" w:rsidRPr="004473AA" w:rsidRDefault="00480262" w:rsidP="004802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473A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รอง ผอ.</w:t>
                      </w:r>
                      <w:proofErr w:type="spellStart"/>
                      <w:r w:rsidRPr="004473A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สพ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163326" w14:textId="535FDDAA" w:rsidR="00AB05B1" w:rsidRDefault="00AB05B1" w:rsidP="00F7771E"/>
    <w:p w14:paraId="70AA831E" w14:textId="77777777" w:rsidR="007F751C" w:rsidRDefault="007F751C" w:rsidP="00F7771E"/>
    <w:p w14:paraId="1C934F94" w14:textId="0972ABCE" w:rsidR="007F751C" w:rsidRDefault="00C623E5" w:rsidP="00F7771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A837BEB" wp14:editId="1005DBF4">
                <wp:simplePos x="0" y="0"/>
                <wp:positionH relativeFrom="column">
                  <wp:posOffset>2973788</wp:posOffset>
                </wp:positionH>
                <wp:positionV relativeFrom="paragraph">
                  <wp:posOffset>159026</wp:posOffset>
                </wp:positionV>
                <wp:extent cx="3040444" cy="648779"/>
                <wp:effectExtent l="0" t="0" r="0" b="0"/>
                <wp:wrapNone/>
                <wp:docPr id="86147028" name="Group 86147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444" cy="648779"/>
                          <a:chOff x="124176" y="145578"/>
                          <a:chExt cx="3040444" cy="648779"/>
                        </a:xfrm>
                      </wpg:grpSpPr>
                      <wps:wsp>
                        <wps:cNvPr id="1038053835" name="Text Box 1038053835"/>
                        <wps:cNvSpPr txBox="1"/>
                        <wps:spPr>
                          <a:xfrm>
                            <a:off x="548641" y="349857"/>
                            <a:ext cx="2615979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3A458F" w14:textId="77777777" w:rsidR="00752FD5" w:rsidRPr="00C623E5" w:rsidRDefault="00752FD5" w:rsidP="00752FD5">
                              <w:pPr>
                                <w:jc w:val="center"/>
                                <w:rPr>
                                  <w:rFonts w:ascii="TH SarabunPSK" w:eastAsia="Arial Unicode MS" w:hAnsi="TH SarabunPSK" w:cs="TH SarabunPSK"/>
                                  <w:color w:val="ED7D31" w:themeColor="accent2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23E5">
                                <w:rPr>
                                  <w:rFonts w:ascii="TH SarabunPSK" w:eastAsia="Arial Unicode MS" w:hAnsi="TH SarabunPSK" w:cs="TH SarabunPSK" w:hint="cs"/>
                                  <w:color w:val="ED7D31" w:themeColor="accent2"/>
                                  <w:sz w:val="44"/>
                                  <w:szCs w:val="44"/>
                                  <w:cs/>
                                  <w14:textOutline w14:w="952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ข้อมูลการจัดการศึกษาขั้นพื้นฐ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690072" name="Picture 635690072" descr="C:\Users\LENOVO\Desktop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76" y="145578"/>
                            <a:ext cx="424455" cy="58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37BEB" id="Group 86147028" o:spid="_x0000_s1036" style="position:absolute;margin-left:234.15pt;margin-top:12.5pt;width:239.4pt;height:51.1pt;z-index:251948032;mso-width-relative:margin;mso-height-relative:margin" coordorigin="1241,1455" coordsize="30404,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">
                <v:shape id="Text Box 1038053835" o:spid="_x0000_s1037" type="#_x0000_t202" style="position:absolute;left:5486;top:3498;width:26160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" filled="f" stroked="f">
                  <v:textbox>
                    <w:txbxContent>
                      <w:p w14:paraId="5E3A458F" w14:textId="77777777" w:rsidR="00752FD5" w:rsidRPr="00C623E5" w:rsidRDefault="00752FD5" w:rsidP="00752FD5">
                        <w:pPr>
                          <w:jc w:val="center"/>
                          <w:rPr>
                            <w:rFonts w:ascii="TH SarabunPSK" w:eastAsia="Arial Unicode MS" w:hAnsi="TH SarabunPSK" w:cs="TH SarabunPSK"/>
                            <w:color w:val="ED7D31" w:themeColor="accent2"/>
                            <w:sz w:val="44"/>
                            <w:szCs w:val="44"/>
                            <w14:textOutline w14:w="952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623E5">
                          <w:rPr>
                            <w:rFonts w:ascii="TH SarabunPSK" w:eastAsia="Arial Unicode MS" w:hAnsi="TH SarabunPSK" w:cs="TH SarabunPSK" w:hint="cs"/>
                            <w:color w:val="ED7D31" w:themeColor="accent2"/>
                            <w:sz w:val="44"/>
                            <w:szCs w:val="44"/>
                            <w:cs/>
                            <w14:textOutline w14:w="952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ข้อมูลการจัดการศึกษาขั้นพื้นฐา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5690072" o:spid="_x0000_s1038" type="#_x0000_t75" style="position:absolute;left:1241;top:1455;width:4245;height:5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">
                  <v:imagedata r:id="rId13" o:title="logo"/>
                </v:shape>
              </v:group>
            </w:pict>
          </mc:Fallback>
        </mc:AlternateContent>
      </w:r>
    </w:p>
    <w:p w14:paraId="469F7AA2" w14:textId="3AFCA5D5" w:rsidR="007F751C" w:rsidRDefault="007F751C" w:rsidP="00F7771E"/>
    <w:p w14:paraId="28F2117C" w14:textId="77777777" w:rsidR="007F751C" w:rsidRDefault="007F751C" w:rsidP="00F7771E"/>
    <w:p w14:paraId="32CC0988" w14:textId="1CE4935D" w:rsidR="007F751C" w:rsidRDefault="007F751C" w:rsidP="00F7771E">
      <w:r>
        <w:rPr>
          <w:noProof/>
        </w:rPr>
        <w:drawing>
          <wp:anchor distT="0" distB="0" distL="114300" distR="114300" simplePos="0" relativeHeight="251944960" behindDoc="0" locked="0" layoutInCell="1" allowOverlap="1" wp14:anchorId="3A7466A9" wp14:editId="06ECA3C2">
            <wp:simplePos x="0" y="0"/>
            <wp:positionH relativeFrom="column">
              <wp:posOffset>-447537</wp:posOffset>
            </wp:positionH>
            <wp:positionV relativeFrom="paragraph">
              <wp:posOffset>265540</wp:posOffset>
            </wp:positionV>
            <wp:extent cx="2162230" cy="2169707"/>
            <wp:effectExtent l="0" t="0" r="0" b="2540"/>
            <wp:wrapNone/>
            <wp:docPr id="10" name="Picture 10" descr="https://www.sesaosakon.go.th/web2023/wp-content/uploads/2023/01/LINE_ALBUM_%E0%B8%A0%E0%B8%B2%E0%B8%9E-%E0%B8%AA%E0%B8%99%E0%B8%87._%E0%B9%92%E0%B9%92%E0%B9%90%E0%B9%95%E0%B9%90%E0%B9%92_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esaosakon.go.th/web2023/wp-content/uploads/2023/01/LINE_ALBUM_%E0%B8%A0%E0%B8%B2%E0%B8%9E-%E0%B8%AA%E0%B8%99%E0%B8%87._%E0%B9%92%E0%B9%92%E0%B9%90%E0%B9%95%E0%B9%90%E0%B9%92_2-1024x7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30" cy="216970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2E31E" w14:textId="7837F6F2" w:rsidR="00AB05B1" w:rsidRDefault="00AB05B1" w:rsidP="00AD3335"/>
    <w:p w14:paraId="64E71DC6" w14:textId="325FB662" w:rsidR="007F1F1F" w:rsidRDefault="007F1F1F" w:rsidP="00F7771E"/>
    <w:tbl>
      <w:tblPr>
        <w:tblStyle w:val="TableGrid"/>
        <w:tblpPr w:leftFromText="180" w:rightFromText="180" w:vertAnchor="page" w:horzAnchor="page" w:tblpX="4972" w:tblpY="3044"/>
        <w:tblW w:w="6668" w:type="dxa"/>
        <w:tblLook w:val="04A0" w:firstRow="1" w:lastRow="0" w:firstColumn="1" w:lastColumn="0" w:noHBand="0" w:noVBand="1"/>
      </w:tblPr>
      <w:tblGrid>
        <w:gridCol w:w="3509"/>
        <w:gridCol w:w="3159"/>
      </w:tblGrid>
      <w:tr w:rsidR="004548B1" w14:paraId="76B2D1F2" w14:textId="77777777" w:rsidTr="007F751C">
        <w:trPr>
          <w:trHeight w:val="408"/>
        </w:trPr>
        <w:tc>
          <w:tcPr>
            <w:tcW w:w="6668" w:type="dxa"/>
            <w:gridSpan w:val="2"/>
            <w:shd w:val="clear" w:color="auto" w:fill="B9EDFF"/>
          </w:tcPr>
          <w:p w14:paraId="1D62E9DF" w14:textId="795EB38E" w:rsidR="004548B1" w:rsidRPr="00D45CC5" w:rsidRDefault="004548B1" w:rsidP="007F751C">
            <w:pPr>
              <w:spacing w:line="252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A70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รอบคลุม 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………</w:t>
            </w:r>
            <w:r w:rsidRPr="00A70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อำเภอ 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………</w:t>
            </w:r>
            <w:r w:rsidRPr="00A70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14:paraId="48F70C0C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452D2B1F" w14:textId="77777777" w:rsidR="004548B1" w:rsidRPr="00D45CC5" w:rsidRDefault="004548B1" w:rsidP="007F751C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ำเภอ</w:t>
            </w:r>
          </w:p>
        </w:tc>
        <w:tc>
          <w:tcPr>
            <w:tcW w:w="3159" w:type="dxa"/>
            <w:shd w:val="clear" w:color="auto" w:fill="FFFFFF" w:themeFill="background1"/>
          </w:tcPr>
          <w:p w14:paraId="70DC27FD" w14:textId="77777777" w:rsidR="004548B1" w:rsidRPr="00D45CC5" w:rsidRDefault="004548B1" w:rsidP="007F751C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5C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โรงเรียน (แห่ง)</w:t>
            </w:r>
          </w:p>
        </w:tc>
      </w:tr>
      <w:tr w:rsidR="004548B1" w14:paraId="5BE13869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4895FB01" w14:textId="77777777" w:rsidR="004548B1" w:rsidRPr="00D45CC5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3CCB3C9D" w14:textId="77777777" w:rsidR="004548B1" w:rsidRPr="00D45CC5" w:rsidRDefault="004548B1" w:rsidP="007F751C">
            <w:pPr>
              <w:spacing w:line="252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052A5B35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6A3E0B21" w14:textId="77777777" w:rsidR="004548B1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693DDBE9" w14:textId="77777777" w:rsidR="004548B1" w:rsidRDefault="004548B1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742201E7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44F9A066" w14:textId="77777777" w:rsidR="004548B1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378B3FF9" w14:textId="77777777" w:rsidR="004548B1" w:rsidRDefault="004548B1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4594FF01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57B001F0" w14:textId="77777777" w:rsidR="004548B1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16473A51" w14:textId="77777777" w:rsidR="004548B1" w:rsidRDefault="004548B1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1F5FABEF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0007B171" w14:textId="77777777" w:rsidR="004548B1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422EFAFE" w14:textId="77777777" w:rsidR="004548B1" w:rsidRDefault="004548B1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43952C78" w14:textId="77777777" w:rsidTr="007F751C">
        <w:trPr>
          <w:trHeight w:val="477"/>
        </w:trPr>
        <w:tc>
          <w:tcPr>
            <w:tcW w:w="3509" w:type="dxa"/>
            <w:shd w:val="clear" w:color="auto" w:fill="FFFFFF" w:themeFill="background1"/>
          </w:tcPr>
          <w:p w14:paraId="34539FC8" w14:textId="77777777" w:rsidR="004548B1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072578BA" w14:textId="77777777" w:rsidR="004548B1" w:rsidRDefault="004548B1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7B4666AF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4CD7DA93" w14:textId="77777777" w:rsidR="004548B1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0FE91139" w14:textId="77777777" w:rsidR="004548B1" w:rsidRDefault="004548B1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0829FF19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56DE4381" w14:textId="77777777" w:rsidR="004548B1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27D0967D" w14:textId="77777777" w:rsidR="004548B1" w:rsidRDefault="004548B1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4499554E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4E2C12B6" w14:textId="77777777" w:rsidR="004548B1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0BD6A58A" w14:textId="77777777" w:rsidR="004548B1" w:rsidRDefault="004548B1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4548B1" w14:paraId="5304FFF2" w14:textId="77777777" w:rsidTr="007F751C">
        <w:trPr>
          <w:trHeight w:val="454"/>
        </w:trPr>
        <w:tc>
          <w:tcPr>
            <w:tcW w:w="3509" w:type="dxa"/>
            <w:shd w:val="clear" w:color="auto" w:fill="FFFFFF" w:themeFill="background1"/>
          </w:tcPr>
          <w:p w14:paraId="496A77B0" w14:textId="77777777" w:rsidR="004548B1" w:rsidRDefault="004548B1" w:rsidP="007F751C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14:paraId="147E796D" w14:textId="77777777" w:rsidR="004548B1" w:rsidRDefault="004548B1" w:rsidP="007F751C">
            <w:pPr>
              <w:jc w:val="center"/>
            </w:pPr>
            <w:r w:rsidRPr="00CA4C9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</w:tbl>
    <w:p w14:paraId="296C5254" w14:textId="6B3384AB" w:rsidR="00752FD5" w:rsidRPr="00752FD5" w:rsidRDefault="00752FD5" w:rsidP="00752FD5"/>
    <w:p w14:paraId="158C86E2" w14:textId="77777777" w:rsidR="00752FD5" w:rsidRPr="00752FD5" w:rsidRDefault="00752FD5" w:rsidP="00752FD5"/>
    <w:p w14:paraId="0C3DDB41" w14:textId="77777777" w:rsidR="00752FD5" w:rsidRPr="00752FD5" w:rsidRDefault="00752FD5" w:rsidP="00752FD5"/>
    <w:p w14:paraId="75C406ED" w14:textId="77777777" w:rsidR="00752FD5" w:rsidRPr="00752FD5" w:rsidRDefault="00752FD5" w:rsidP="00752FD5"/>
    <w:p w14:paraId="579BB1D2" w14:textId="77777777" w:rsidR="00752FD5" w:rsidRPr="00752FD5" w:rsidRDefault="00752FD5" w:rsidP="00752FD5"/>
    <w:p w14:paraId="5A3C6FE6" w14:textId="77777777" w:rsidR="00752FD5" w:rsidRPr="00752FD5" w:rsidRDefault="00752FD5" w:rsidP="00752FD5"/>
    <w:p w14:paraId="4A3142EE" w14:textId="4F4E4B7B" w:rsidR="00752FD5" w:rsidRPr="00752FD5" w:rsidRDefault="007F751C" w:rsidP="00752FD5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EFCE82" wp14:editId="21C26424">
                <wp:simplePos x="0" y="0"/>
                <wp:positionH relativeFrom="column">
                  <wp:posOffset>-699715</wp:posOffset>
                </wp:positionH>
                <wp:positionV relativeFrom="paragraph">
                  <wp:posOffset>126502</wp:posOffset>
                </wp:positionV>
                <wp:extent cx="2607945" cy="463583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463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81353" w14:textId="3B9CDCF3" w:rsidR="004548B1" w:rsidRDefault="00752FD5" w:rsidP="00752FD5">
                            <w:pPr>
                              <w:pStyle w:val="ContactDetails"/>
                              <w:shd w:val="clear" w:color="auto" w:fill="FFFFFF" w:themeFill="background1"/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shd w:val="clear" w:color="auto" w:fill="FFFFFF" w:themeFill="background1"/>
                                <w:lang w:bidi="th-TH"/>
                              </w:rPr>
                            </w:pPr>
                            <w:r w:rsidRPr="00F10D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:lang w:bidi="th-TH"/>
                              </w:rPr>
                              <w:t>สำนักงานเขตพื้นที่การ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lang w:bidi="th-TH"/>
                              </w:rPr>
                              <w:t>XXXX</w:t>
                            </w:r>
                            <w:r w:rsidRPr="00F10D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  <w:lang w:bidi="th-TH"/>
                              </w:rPr>
                              <w:t>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lang w:bidi="th-TH"/>
                              </w:rPr>
                              <w:t>………….</w:t>
                            </w:r>
                            <w:r w:rsidR="004548B1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4548B1">
                              <w:rPr>
                                <w:noProof/>
                              </w:rPr>
                              <w:drawing>
                                <wp:inline distT="0" distB="0" distL="0" distR="0" wp14:anchorId="6D94190B" wp14:editId="4A778BFA">
                                  <wp:extent cx="297411" cy="406400"/>
                                  <wp:effectExtent l="0" t="0" r="7620" b="0"/>
                                  <wp:docPr id="1" name="Picture 1" descr="ภาพ ภาพสต็อก วัตถุ 3 มิติและเวกเตอร์เกี่ยวกับ เข็มหมุด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ภาพ ภาพสต็อก วัตถุ 3 มิติและเวกเตอร์เกี่ยวกับ เข็มหมุด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326" t="12484" r="22900" b="19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524" cy="413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4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ที่ตั้ง</w:t>
                            </w:r>
                            <w:r w:rsidRPr="00BE795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54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BE795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52FD5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shd w:val="clear" w:color="auto" w:fill="FFFFFF" w:themeFill="background1"/>
                                <w:lang w:bidi="th-TH"/>
                              </w:rPr>
                              <w:t>……………………………………</w:t>
                            </w:r>
                            <w:r w:rsidR="004548B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shd w:val="clear" w:color="auto" w:fill="FFFFFF" w:themeFill="background1"/>
                                <w:lang w:bidi="th-TH"/>
                              </w:rPr>
                              <w:t>…</w:t>
                            </w:r>
                          </w:p>
                          <w:p w14:paraId="1987CEDA" w14:textId="77777777" w:rsidR="004548B1" w:rsidRDefault="004548B1" w:rsidP="00752FD5">
                            <w:pPr>
                              <w:pStyle w:val="ContactDetails"/>
                              <w:shd w:val="clear" w:color="auto" w:fill="FFFFFF" w:themeFill="background1"/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shd w:val="clear" w:color="auto" w:fill="F2F2F2" w:themeFill="background1" w:themeFillShade="F2"/>
                                <w:rtl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shd w:val="clear" w:color="auto" w:fill="FFFFFF" w:themeFill="background1"/>
                                <w:lang w:bidi="th-TH"/>
                              </w:rPr>
                              <w:t>……………………………………………………….</w:t>
                            </w:r>
                          </w:p>
                          <w:p w14:paraId="720E4527" w14:textId="28F75AF6" w:rsidR="00752FD5" w:rsidRPr="004548B1" w:rsidRDefault="00752FD5" w:rsidP="004548B1">
                            <w:pPr>
                              <w:pStyle w:val="ContactDetails"/>
                              <w:shd w:val="clear" w:color="auto" w:fill="FFFFFF" w:themeFill="background1"/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48B1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shd w:val="clear" w:color="auto" w:fill="F2F2F2" w:themeFill="background1" w:themeFillShade="F2"/>
                                <w:rtl/>
                                <w:cs/>
                              </w:rPr>
                              <w:br/>
                            </w:r>
                            <w:r w:rsidR="004548B1" w:rsidRPr="004548B1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FD7E0F8" wp14:editId="29596308">
                                  <wp:extent cx="297180" cy="297180"/>
                                  <wp:effectExtent l="0" t="0" r="7620" b="7620"/>
                                  <wp:docPr id="2" name="Picture 1" descr="โทรศัพท์สัญลักษณ์ - เครือข่ายและการสื่อสาร ไอคอ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โทรศัพท์สัญลักษณ์ - เครือข่ายและการสื่อสาร ไอคอ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598" cy="299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48B1" w:rsidRPr="004548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548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โทรศัพท์</w:t>
                            </w:r>
                            <w:r w:rsidR="004548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5B12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lang w:bidi="th-TH"/>
                              </w:rPr>
                              <w:t>xxx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lang w:bidi="th-TH"/>
                              </w:rPr>
                              <w:t>xxxxxx</w:t>
                            </w:r>
                            <w:proofErr w:type="spellEnd"/>
                          </w:p>
                          <w:p w14:paraId="287FD60A" w14:textId="77777777" w:rsidR="00752FD5" w:rsidRPr="004548B1" w:rsidRDefault="00752FD5" w:rsidP="00752FD5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</w:p>
                          <w:p w14:paraId="4B4314A0" w14:textId="22CC33C7" w:rsidR="00752FD5" w:rsidRPr="004548B1" w:rsidRDefault="004548B1" w:rsidP="00752FD5">
                            <w:pPr>
                              <w:pStyle w:val="ContactDetails"/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0805E" wp14:editId="5BC53FA1">
                                  <wp:extent cx="388701" cy="338666"/>
                                  <wp:effectExtent l="0" t="0" r="0" b="4445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512" t="15221" r="11148" b="222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105" cy="345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4548B1">
                              <w:rPr>
                                <w:sz w:val="28"/>
                                <w:szCs w:val="28"/>
                              </w:rPr>
                              <w:t>Website :</w:t>
                            </w:r>
                            <w:proofErr w:type="gramEnd"/>
                          </w:p>
                          <w:p w14:paraId="677B138B" w14:textId="77777777" w:rsidR="00752FD5" w:rsidRPr="00BE6771" w:rsidRDefault="00752FD5" w:rsidP="00752FD5">
                            <w:pPr>
                              <w:pStyle w:val="ContactDetails"/>
                              <w:shd w:val="clear" w:color="auto" w:fill="FFFFFF" w:themeFill="background1"/>
                            </w:pPr>
                            <w:r w:rsidRPr="00BE6771">
                              <w:t>https://www.</w:t>
                            </w:r>
                            <w:r>
                              <w:t>xxxxxxxxxx</w:t>
                            </w:r>
                            <w:r w:rsidRPr="00BE6771">
                              <w:t>.go.th/</w:t>
                            </w:r>
                          </w:p>
                          <w:p w14:paraId="403A5142" w14:textId="6261DC22" w:rsidR="00752FD5" w:rsidRDefault="007F751C" w:rsidP="007F751C">
                            <w:pPr>
                              <w:pStyle w:val="NoSpacing"/>
                              <w:shd w:val="clear" w:color="auto" w:fill="FFFFFF" w:themeFill="background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2B571" wp14:editId="1EC6BA53">
                                  <wp:extent cx="405130" cy="349858"/>
                                  <wp:effectExtent l="0" t="0" r="0" b="0"/>
                                  <wp:docPr id="335584457" name="Picture 1" descr="A black and white line art of a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5584457" name="Picture 1" descr="A black and white line art of a letter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6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311" cy="35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sdt>
                              <w:sdtPr>
                                <w:id w:val="-1895580057"/>
                                <w:placeholder>
                                  <w:docPart w:val="A1C59EAE4B2B424BAB53FB3F350C820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="00752FD5" w:rsidRPr="00BE7959">
                                  <w:rPr>
                                    <w:b/>
                                    <w:bCs/>
                                  </w:rPr>
                                  <w:t>EMAIL:</w:t>
                                </w:r>
                              </w:sdtContent>
                            </w:sdt>
                          </w:p>
                          <w:p w14:paraId="3DCB5D52" w14:textId="034D82AB" w:rsidR="00752FD5" w:rsidRDefault="007F751C" w:rsidP="00752FD5">
                            <w:pPr>
                              <w:shd w:val="clear" w:color="auto" w:fill="FFFFFF" w:themeFill="background1"/>
                            </w:pPr>
                            <w:r>
                              <w:t>xxxxx@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CE82" id="Text Box 16" o:spid="_x0000_s1039" type="#_x0000_t202" style="position:absolute;margin-left:-55.1pt;margin-top:9.95pt;width:205.35pt;height:365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" filled="f" stroked="f" strokeweight="1pt">
                <v:textbox>
                  <w:txbxContent>
                    <w:p w14:paraId="4A981353" w14:textId="3B9CDCF3" w:rsidR="004548B1" w:rsidRDefault="00752FD5" w:rsidP="00752FD5">
                      <w:pPr>
                        <w:pStyle w:val="ContactDetails"/>
                        <w:shd w:val="clear" w:color="auto" w:fill="FFFFFF" w:themeFill="background1"/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  <w:shd w:val="clear" w:color="auto" w:fill="FFFFFF" w:themeFill="background1"/>
                          <w:lang w:bidi="th-TH"/>
                        </w:rPr>
                      </w:pPr>
                      <w:r w:rsidRPr="00F10D6F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:lang w:bidi="th-TH"/>
                        </w:rPr>
                        <w:t>สำนักงานเขตพื้นที่การ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lang w:bidi="th-TH"/>
                        </w:rPr>
                        <w:t>XXXX</w:t>
                      </w:r>
                      <w:r w:rsidRPr="00F10D6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  <w:lang w:bidi="th-TH"/>
                        </w:rPr>
                        <w:t>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lang w:bidi="th-TH"/>
                        </w:rPr>
                        <w:t>………….</w:t>
                      </w:r>
                      <w:r w:rsidR="004548B1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="004548B1">
                        <w:rPr>
                          <w:noProof/>
                        </w:rPr>
                        <w:drawing>
                          <wp:inline distT="0" distB="0" distL="0" distR="0" wp14:anchorId="6D94190B" wp14:editId="4A778BFA">
                            <wp:extent cx="297411" cy="406400"/>
                            <wp:effectExtent l="0" t="0" r="7620" b="0"/>
                            <wp:docPr id="1" name="Picture 1" descr="ภาพ ภาพสต็อก วัตถุ 3 มิติและเวกเตอร์เกี่ยวกับ เข็มหมุด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ภาพ ภาพสต็อก วัตถุ 3 มิติและเวกเตอร์เกี่ยวกับ เข็มหมุด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326" t="12484" r="22900" b="193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2524" cy="413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48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ที่ตั้ง</w:t>
                      </w:r>
                      <w:r w:rsidRPr="00BE795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4548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BE7959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752FD5">
                        <w:rPr>
                          <w:rFonts w:ascii="TH SarabunPSK" w:hAnsi="TH SarabunPSK" w:cs="TH SarabunPSK"/>
                          <w:sz w:val="36"/>
                          <w:szCs w:val="36"/>
                          <w:shd w:val="clear" w:color="auto" w:fill="FFFFFF" w:themeFill="background1"/>
                          <w:lang w:bidi="th-TH"/>
                        </w:rPr>
                        <w:t>……………………………………</w:t>
                      </w:r>
                      <w:r w:rsidR="004548B1">
                        <w:rPr>
                          <w:rFonts w:ascii="TH SarabunPSK" w:hAnsi="TH SarabunPSK" w:cs="TH SarabunPSK"/>
                          <w:sz w:val="36"/>
                          <w:szCs w:val="36"/>
                          <w:shd w:val="clear" w:color="auto" w:fill="FFFFFF" w:themeFill="background1"/>
                          <w:lang w:bidi="th-TH"/>
                        </w:rPr>
                        <w:t>…</w:t>
                      </w:r>
                    </w:p>
                    <w:p w14:paraId="1987CEDA" w14:textId="77777777" w:rsidR="004548B1" w:rsidRDefault="004548B1" w:rsidP="00752FD5">
                      <w:pPr>
                        <w:pStyle w:val="ContactDetails"/>
                        <w:shd w:val="clear" w:color="auto" w:fill="FFFFFF" w:themeFill="background1"/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  <w:shd w:val="clear" w:color="auto" w:fill="F2F2F2" w:themeFill="background1" w:themeFillShade="F2"/>
                          <w:rtl/>
                        </w:rPr>
                      </w:pP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shd w:val="clear" w:color="auto" w:fill="FFFFFF" w:themeFill="background1"/>
                          <w:lang w:bidi="th-TH"/>
                        </w:rPr>
                        <w:t>……………………………………………………….</w:t>
                      </w:r>
                    </w:p>
                    <w:p w14:paraId="720E4527" w14:textId="28F75AF6" w:rsidR="00752FD5" w:rsidRPr="004548B1" w:rsidRDefault="00752FD5" w:rsidP="004548B1">
                      <w:pPr>
                        <w:pStyle w:val="ContactDetails"/>
                        <w:shd w:val="clear" w:color="auto" w:fill="FFFFFF" w:themeFill="background1"/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548B1">
                        <w:rPr>
                          <w:rFonts w:ascii="TH SarabunPSK" w:hAnsi="TH SarabunPSK" w:cs="TH SarabunPSK"/>
                          <w:sz w:val="20"/>
                          <w:szCs w:val="20"/>
                          <w:shd w:val="clear" w:color="auto" w:fill="F2F2F2" w:themeFill="background1" w:themeFillShade="F2"/>
                          <w:rtl/>
                          <w:cs/>
                        </w:rPr>
                        <w:br/>
                      </w:r>
                      <w:r w:rsidR="004548B1" w:rsidRPr="004548B1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FD7E0F8" wp14:editId="29596308">
                            <wp:extent cx="297180" cy="297180"/>
                            <wp:effectExtent l="0" t="0" r="7620" b="7620"/>
                            <wp:docPr id="2" name="Picture 1" descr="โทรศัพท์สัญลักษณ์ - เครือข่ายและการสื่อสาร ไอคอ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โทรศัพท์สัญลักษณ์ - เครือข่ายและการสื่อสาร ไอคอ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598" cy="299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48B1" w:rsidRPr="004548B1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  <w:lang w:bidi="th-TH"/>
                        </w:rPr>
                        <w:t xml:space="preserve"> </w:t>
                      </w:r>
                      <w:r w:rsidRPr="004548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โทรศัพท์</w:t>
                      </w:r>
                      <w:r w:rsidR="004548B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Pr="005B128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lang w:bidi="th-TH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lang w:bidi="th-TH"/>
                        </w:rPr>
                        <w:t>xxx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lang w:bidi="th-TH"/>
                        </w:rPr>
                        <w:t>xxxxxx</w:t>
                      </w:r>
                      <w:proofErr w:type="spellEnd"/>
                    </w:p>
                    <w:p w14:paraId="287FD60A" w14:textId="77777777" w:rsidR="00752FD5" w:rsidRPr="004548B1" w:rsidRDefault="00752FD5" w:rsidP="00752FD5">
                      <w:pPr>
                        <w:pStyle w:val="NoSpacing"/>
                        <w:shd w:val="clear" w:color="auto" w:fill="FFFFFF" w:themeFill="background1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  <w:lang w:bidi="th-TH"/>
                        </w:rPr>
                      </w:pPr>
                    </w:p>
                    <w:p w14:paraId="4B4314A0" w14:textId="22CC33C7" w:rsidR="00752FD5" w:rsidRPr="004548B1" w:rsidRDefault="004548B1" w:rsidP="00752FD5">
                      <w:pPr>
                        <w:pStyle w:val="ContactDetails"/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0805E" wp14:editId="5BC53FA1">
                            <wp:extent cx="388701" cy="338666"/>
                            <wp:effectExtent l="0" t="0" r="0" b="4445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512" t="15221" r="11148" b="222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6105" cy="345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4548B1">
                        <w:rPr>
                          <w:sz w:val="28"/>
                          <w:szCs w:val="28"/>
                        </w:rPr>
                        <w:t>Website :</w:t>
                      </w:r>
                      <w:proofErr w:type="gramEnd"/>
                    </w:p>
                    <w:p w14:paraId="677B138B" w14:textId="77777777" w:rsidR="00752FD5" w:rsidRPr="00BE6771" w:rsidRDefault="00752FD5" w:rsidP="00752FD5">
                      <w:pPr>
                        <w:pStyle w:val="ContactDetails"/>
                        <w:shd w:val="clear" w:color="auto" w:fill="FFFFFF" w:themeFill="background1"/>
                      </w:pPr>
                      <w:r w:rsidRPr="00BE6771">
                        <w:t>https://www.</w:t>
                      </w:r>
                      <w:r>
                        <w:t>xxxxxxxxxx</w:t>
                      </w:r>
                      <w:r w:rsidRPr="00BE6771">
                        <w:t>.go.th/</w:t>
                      </w:r>
                    </w:p>
                    <w:p w14:paraId="403A5142" w14:textId="6261DC22" w:rsidR="00752FD5" w:rsidRDefault="007F751C" w:rsidP="007F751C">
                      <w:pPr>
                        <w:pStyle w:val="NoSpacing"/>
                        <w:shd w:val="clear" w:color="auto" w:fill="FFFFFF" w:themeFill="background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2B571" wp14:editId="1EC6BA53">
                            <wp:extent cx="405130" cy="349858"/>
                            <wp:effectExtent l="0" t="0" r="0" b="0"/>
                            <wp:docPr id="335584457" name="Picture 1" descr="A black and white line art of a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5584457" name="Picture 1" descr="A black and white line art of a letter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6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5311" cy="35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sdt>
                        <w:sdtPr>
                          <w:id w:val="-1895580057"/>
                          <w:placeholder>
                            <w:docPart w:val="A1C59EAE4B2B424BAB53FB3F350C820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="00752FD5" w:rsidRPr="00BE7959">
                            <w:rPr>
                              <w:b/>
                              <w:bCs/>
                            </w:rPr>
                            <w:t>EMAIL:</w:t>
                          </w:r>
                        </w:sdtContent>
                      </w:sdt>
                    </w:p>
                    <w:p w14:paraId="3DCB5D52" w14:textId="034D82AB" w:rsidR="00752FD5" w:rsidRDefault="007F751C" w:rsidP="00752FD5">
                      <w:pPr>
                        <w:shd w:val="clear" w:color="auto" w:fill="FFFFFF" w:themeFill="background1"/>
                      </w:pPr>
                      <w:r>
                        <w:t>xxxxx@xxxxxx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E748218" w14:textId="6FA9F11B" w:rsidR="00752FD5" w:rsidRPr="00752FD5" w:rsidRDefault="00752FD5" w:rsidP="00752FD5"/>
    <w:p w14:paraId="35744C94" w14:textId="67309EF0" w:rsidR="00752FD5" w:rsidRPr="00752FD5" w:rsidRDefault="00752FD5" w:rsidP="00752FD5"/>
    <w:p w14:paraId="33AC3376" w14:textId="77777777" w:rsidR="00752FD5" w:rsidRPr="00752FD5" w:rsidRDefault="00752FD5" w:rsidP="00752FD5"/>
    <w:p w14:paraId="3EDA1DF6" w14:textId="77777777" w:rsidR="00752FD5" w:rsidRPr="00752FD5" w:rsidRDefault="00752FD5" w:rsidP="00752FD5"/>
    <w:tbl>
      <w:tblPr>
        <w:tblStyle w:val="TableGrid"/>
        <w:tblpPr w:leftFromText="180" w:rightFromText="180" w:vertAnchor="text" w:horzAnchor="page" w:tblpX="4946" w:tblpY="267"/>
        <w:tblW w:w="6658" w:type="dxa"/>
        <w:tblLook w:val="04A0" w:firstRow="1" w:lastRow="0" w:firstColumn="1" w:lastColumn="0" w:noHBand="0" w:noVBand="1"/>
      </w:tblPr>
      <w:tblGrid>
        <w:gridCol w:w="3600"/>
        <w:gridCol w:w="3058"/>
      </w:tblGrid>
      <w:tr w:rsidR="007F751C" w:rsidRPr="00D45CC5" w14:paraId="62AB7ED8" w14:textId="77777777" w:rsidTr="007F751C">
        <w:trPr>
          <w:trHeight w:val="332"/>
        </w:trPr>
        <w:tc>
          <w:tcPr>
            <w:tcW w:w="6658" w:type="dxa"/>
            <w:gridSpan w:val="2"/>
            <w:shd w:val="clear" w:color="auto" w:fill="FFCC99"/>
          </w:tcPr>
          <w:p w14:paraId="05F9FEAA" w14:textId="77777777" w:rsidR="007F751C" w:rsidRPr="00D45CC5" w:rsidRDefault="007F751C" w:rsidP="007F751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  <w:r w:rsidRPr="00A70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มูลทั่วไป</w:t>
            </w:r>
          </w:p>
        </w:tc>
      </w:tr>
      <w:tr w:rsidR="007F751C" w:rsidRPr="00D45CC5" w14:paraId="7F35EB33" w14:textId="77777777" w:rsidTr="007F751C">
        <w:tc>
          <w:tcPr>
            <w:tcW w:w="3600" w:type="dxa"/>
          </w:tcPr>
          <w:p w14:paraId="682E226C" w14:textId="77777777" w:rsidR="007F751C" w:rsidRPr="00844F00" w:rsidRDefault="007F751C" w:rsidP="007F751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. ..................</w:t>
            </w:r>
          </w:p>
        </w:tc>
        <w:tc>
          <w:tcPr>
            <w:tcW w:w="3058" w:type="dxa"/>
          </w:tcPr>
          <w:p w14:paraId="4CEB7009" w14:textId="77777777" w:rsidR="007F751C" w:rsidRPr="00844F00" w:rsidRDefault="007F751C" w:rsidP="007F751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</w:t>
            </w:r>
          </w:p>
        </w:tc>
      </w:tr>
      <w:tr w:rsidR="007F751C" w:rsidRPr="00D45CC5" w14:paraId="4FF420C9" w14:textId="77777777" w:rsidTr="007F751C">
        <w:tc>
          <w:tcPr>
            <w:tcW w:w="3600" w:type="dxa"/>
          </w:tcPr>
          <w:p w14:paraId="528CECE0" w14:textId="77777777" w:rsidR="007F751C" w:rsidRPr="00844F00" w:rsidRDefault="007F751C" w:rsidP="007F751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ราชการครู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บุคลากรทางการศึกษา</w:t>
            </w:r>
          </w:p>
        </w:tc>
        <w:tc>
          <w:tcPr>
            <w:tcW w:w="3058" w:type="dxa"/>
            <w:vAlign w:val="center"/>
          </w:tcPr>
          <w:p w14:paraId="03683634" w14:textId="77777777" w:rsidR="007F751C" w:rsidRPr="00844F00" w:rsidRDefault="007F751C" w:rsidP="007F751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</w:t>
            </w:r>
            <w:proofErr w:type="spellEnd"/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</w:t>
            </w:r>
          </w:p>
        </w:tc>
      </w:tr>
      <w:tr w:rsidR="007F751C" w14:paraId="282BB567" w14:textId="77777777" w:rsidTr="007F751C">
        <w:tc>
          <w:tcPr>
            <w:tcW w:w="3600" w:type="dxa"/>
          </w:tcPr>
          <w:p w14:paraId="639AAC30" w14:textId="77777777" w:rsidR="007F751C" w:rsidRPr="00844F00" w:rsidRDefault="007F751C" w:rsidP="007F751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โรงเรียน</w:t>
            </w:r>
          </w:p>
        </w:tc>
        <w:tc>
          <w:tcPr>
            <w:tcW w:w="3058" w:type="dxa"/>
            <w:vMerge w:val="restart"/>
          </w:tcPr>
          <w:p w14:paraId="3FCCA03A" w14:textId="77777777" w:rsidR="007F751C" w:rsidRPr="00844F00" w:rsidRDefault="007F751C" w:rsidP="007F751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7F751C" w14:paraId="5454768A" w14:textId="77777777" w:rsidTr="007F751C">
        <w:tc>
          <w:tcPr>
            <w:tcW w:w="3600" w:type="dxa"/>
          </w:tcPr>
          <w:p w14:paraId="2FDAEC36" w14:textId="77777777" w:rsidR="007F751C" w:rsidRDefault="007F751C" w:rsidP="007F751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นาดเล็ก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X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3058" w:type="dxa"/>
            <w:vMerge/>
          </w:tcPr>
          <w:p w14:paraId="7CA4AB81" w14:textId="77777777" w:rsidR="007F751C" w:rsidRDefault="007F751C" w:rsidP="007F75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F751C" w14:paraId="595A1E9F" w14:textId="77777777" w:rsidTr="007F751C">
        <w:tc>
          <w:tcPr>
            <w:tcW w:w="3600" w:type="dxa"/>
          </w:tcPr>
          <w:p w14:paraId="47545D94" w14:textId="77777777" w:rsidR="007F751C" w:rsidRDefault="007F751C" w:rsidP="007F751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นาดกลาง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X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3058" w:type="dxa"/>
            <w:vMerge/>
          </w:tcPr>
          <w:p w14:paraId="0A96E19E" w14:textId="77777777" w:rsidR="007F751C" w:rsidRDefault="007F751C" w:rsidP="007F75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F751C" w14:paraId="3CE1F314" w14:textId="77777777" w:rsidTr="007F751C">
        <w:tc>
          <w:tcPr>
            <w:tcW w:w="3600" w:type="dxa"/>
          </w:tcPr>
          <w:p w14:paraId="7155AAC0" w14:textId="77777777" w:rsidR="007F751C" w:rsidRDefault="007F751C" w:rsidP="007F751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นาดใหญ่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X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3058" w:type="dxa"/>
            <w:vMerge/>
          </w:tcPr>
          <w:p w14:paraId="7E8484A7" w14:textId="77777777" w:rsidR="007F751C" w:rsidRDefault="007F751C" w:rsidP="007F75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F751C" w14:paraId="63A82EC2" w14:textId="77777777" w:rsidTr="007F751C">
        <w:tc>
          <w:tcPr>
            <w:tcW w:w="3600" w:type="dxa"/>
          </w:tcPr>
          <w:p w14:paraId="43371C35" w14:textId="77777777" w:rsidR="007F751C" w:rsidRDefault="007F751C" w:rsidP="007F751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นาดใหญ่พิเศษ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X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</w:t>
            </w:r>
          </w:p>
        </w:tc>
        <w:tc>
          <w:tcPr>
            <w:tcW w:w="3058" w:type="dxa"/>
            <w:vMerge/>
          </w:tcPr>
          <w:p w14:paraId="34420435" w14:textId="77777777" w:rsidR="007F751C" w:rsidRDefault="007F751C" w:rsidP="007F75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F751C" w14:paraId="0B8CEADF" w14:textId="77777777" w:rsidTr="007F751C">
        <w:tc>
          <w:tcPr>
            <w:tcW w:w="3600" w:type="dxa"/>
          </w:tcPr>
          <w:p w14:paraId="4616A995" w14:textId="77777777" w:rsidR="007F751C" w:rsidRPr="00844F00" w:rsidRDefault="007F751C" w:rsidP="007F751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เรียน</w:t>
            </w:r>
          </w:p>
        </w:tc>
        <w:tc>
          <w:tcPr>
            <w:tcW w:w="3058" w:type="dxa"/>
          </w:tcPr>
          <w:p w14:paraId="6E74A28D" w14:textId="77777777" w:rsidR="007F751C" w:rsidRPr="00844F00" w:rsidRDefault="007F751C" w:rsidP="007F751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x</w:t>
            </w:r>
            <w:proofErr w:type="spellEnd"/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น</w:t>
            </w:r>
          </w:p>
        </w:tc>
      </w:tr>
      <w:tr w:rsidR="007F751C" w14:paraId="0EDDE3B4" w14:textId="77777777" w:rsidTr="007F751C">
        <w:tc>
          <w:tcPr>
            <w:tcW w:w="3600" w:type="dxa"/>
          </w:tcPr>
          <w:p w14:paraId="381B1300" w14:textId="77777777" w:rsidR="007F751C" w:rsidRPr="00844F00" w:rsidRDefault="007F751C" w:rsidP="007F751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เรียน</w:t>
            </w:r>
          </w:p>
        </w:tc>
        <w:tc>
          <w:tcPr>
            <w:tcW w:w="3058" w:type="dxa"/>
          </w:tcPr>
          <w:p w14:paraId="01B4C45D" w14:textId="77777777" w:rsidR="007F751C" w:rsidRPr="00844F00" w:rsidRDefault="007F751C" w:rsidP="007F751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xxx</w:t>
            </w:r>
            <w:proofErr w:type="spellEnd"/>
            <w:r w:rsidRPr="00844F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้อง</w:t>
            </w:r>
          </w:p>
        </w:tc>
      </w:tr>
    </w:tbl>
    <w:p w14:paraId="5EC49C46" w14:textId="77777777" w:rsidR="00752FD5" w:rsidRPr="00752FD5" w:rsidRDefault="00752FD5" w:rsidP="00752FD5"/>
    <w:p w14:paraId="5D457CE4" w14:textId="77777777" w:rsidR="00752FD5" w:rsidRPr="00752FD5" w:rsidRDefault="00752FD5" w:rsidP="00752FD5"/>
    <w:p w14:paraId="0585186A" w14:textId="77777777" w:rsidR="00752FD5" w:rsidRPr="00752FD5" w:rsidRDefault="00752FD5" w:rsidP="00752FD5"/>
    <w:p w14:paraId="30B167D4" w14:textId="77777777" w:rsidR="00752FD5" w:rsidRPr="00752FD5" w:rsidRDefault="00752FD5" w:rsidP="00752FD5"/>
    <w:p w14:paraId="22E79960" w14:textId="77777777" w:rsidR="00752FD5" w:rsidRPr="00752FD5" w:rsidRDefault="00752FD5" w:rsidP="00752FD5"/>
    <w:p w14:paraId="08A777D4" w14:textId="77777777" w:rsidR="00752FD5" w:rsidRPr="00752FD5" w:rsidRDefault="00752FD5" w:rsidP="00752FD5"/>
    <w:p w14:paraId="4E65984D" w14:textId="77777777" w:rsidR="00752FD5" w:rsidRPr="00752FD5" w:rsidRDefault="00752FD5" w:rsidP="00752FD5"/>
    <w:p w14:paraId="0C53E298" w14:textId="77777777" w:rsidR="00752FD5" w:rsidRPr="00752FD5" w:rsidRDefault="00752FD5" w:rsidP="00752FD5"/>
    <w:p w14:paraId="7727A7F3" w14:textId="77777777" w:rsidR="00752FD5" w:rsidRPr="00752FD5" w:rsidRDefault="00752FD5" w:rsidP="00752FD5"/>
    <w:p w14:paraId="3FA91C84" w14:textId="77777777" w:rsidR="00752FD5" w:rsidRPr="00752FD5" w:rsidRDefault="00752FD5" w:rsidP="00752FD5"/>
    <w:p w14:paraId="07E0109A" w14:textId="77777777" w:rsidR="00752FD5" w:rsidRPr="00752FD5" w:rsidRDefault="00752FD5" w:rsidP="00752FD5"/>
    <w:p w14:paraId="5245F1B0" w14:textId="77777777" w:rsidR="00752FD5" w:rsidRPr="00752FD5" w:rsidRDefault="00752FD5" w:rsidP="00752FD5"/>
    <w:p w14:paraId="589A50BA" w14:textId="552DDDFE" w:rsidR="00752FD5" w:rsidRDefault="00752FD5" w:rsidP="00752FD5">
      <w:pPr>
        <w:tabs>
          <w:tab w:val="left" w:pos="5387"/>
        </w:tabs>
      </w:pPr>
      <w:r>
        <w:tab/>
      </w:r>
    </w:p>
    <w:p w14:paraId="2EED0960" w14:textId="77777777" w:rsidR="00752FD5" w:rsidRDefault="00752FD5" w:rsidP="00752FD5">
      <w:pPr>
        <w:tabs>
          <w:tab w:val="left" w:pos="5387"/>
        </w:tabs>
      </w:pPr>
    </w:p>
    <w:p w14:paraId="7611C572" w14:textId="309B8912" w:rsidR="007F751C" w:rsidRDefault="00C623E5" w:rsidP="00752FD5">
      <w:pPr>
        <w:tabs>
          <w:tab w:val="left" w:pos="5387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EE2DF24" wp14:editId="0A0EC06E">
                <wp:simplePos x="0" y="0"/>
                <wp:positionH relativeFrom="column">
                  <wp:posOffset>2398726</wp:posOffset>
                </wp:positionH>
                <wp:positionV relativeFrom="paragraph">
                  <wp:posOffset>63058</wp:posOffset>
                </wp:positionV>
                <wp:extent cx="4007872" cy="644055"/>
                <wp:effectExtent l="0" t="0" r="0" b="381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872" cy="644055"/>
                          <a:chOff x="0" y="0"/>
                          <a:chExt cx="4007872" cy="64405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500932" y="0"/>
                            <a:ext cx="3506940" cy="64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6DA3AF" w14:textId="77777777" w:rsidR="004548B1" w:rsidRPr="00D44025" w:rsidRDefault="004548B1" w:rsidP="004548B1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025">
                                <w:rPr>
                                  <w:rFonts w:ascii="TH SarabunPSK" w:eastAsia="Arial Unicode MS" w:hAnsi="TH SarabunPSK" w:cs="TH SarabunPSK" w:hint="cs"/>
                                  <w:color w:val="00B0F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การบริหารจัดการโรงเรียนในสังกัด </w:t>
                              </w:r>
                            </w:p>
                            <w:p w14:paraId="1D6D7EF9" w14:textId="77777777" w:rsidR="004C07CA" w:rsidRPr="0035668E" w:rsidRDefault="004C07CA" w:rsidP="004C07CA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025">
                                <w:rPr>
                                  <w:rFonts w:ascii="TH SarabunPSK" w:eastAsia="Arial Unicode MS" w:hAnsi="TH SarabunPSK" w:cs="TH SarabunPSK" w:hint="cs"/>
                                  <w:color w:val="00B0F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สำนักงานเขตพื้นที่การศึกษา</w:t>
                              </w:r>
                              <w:r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XXXXXXXXXX</w:t>
                              </w:r>
                            </w:p>
                            <w:p w14:paraId="132D21F4" w14:textId="2B66AFA8" w:rsidR="004548B1" w:rsidRPr="0035668E" w:rsidRDefault="004548B1" w:rsidP="004C07CA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C:\Users\LENOVO\Desktop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2DF24" id="Group 29" o:spid="_x0000_s1040" style="position:absolute;margin-left:188.9pt;margin-top:4.95pt;width:315.6pt;height:50.7pt;z-index:251952128;mso-width-relative:margin;mso-height-relative:margin" coordsize="40078,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">
                <v:shape id="Text Box 22" o:spid="_x0000_s1041" type="#_x0000_t202" style="position:absolute;left:5009;width:35069;height: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26DA3AF" w14:textId="77777777" w:rsidR="004548B1" w:rsidRPr="00D44025" w:rsidRDefault="004548B1" w:rsidP="004548B1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4025">
                          <w:rPr>
                            <w:rFonts w:ascii="TH SarabunPSK" w:eastAsia="Arial Unicode MS" w:hAnsi="TH SarabunPSK" w:cs="TH SarabunPSK" w:hint="cs"/>
                            <w:color w:val="00B0F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การบริหารจัดการโรงเรียนในสังกัด </w:t>
                        </w:r>
                      </w:p>
                      <w:p w14:paraId="1D6D7EF9" w14:textId="77777777" w:rsidR="004C07CA" w:rsidRPr="0035668E" w:rsidRDefault="004C07CA" w:rsidP="004C07CA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4025">
                          <w:rPr>
                            <w:rFonts w:ascii="TH SarabunPSK" w:eastAsia="Arial Unicode MS" w:hAnsi="TH SarabunPSK" w:cs="TH SarabunPSK" w:hint="cs"/>
                            <w:color w:val="00B0F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สำนักงานเขตพื้นที่การศึกษา</w:t>
                        </w:r>
                        <w:r>
                          <w:rPr>
                            <w:rFonts w:ascii="TH SarabunPSK" w:eastAsia="Arial Unicode MS" w:hAnsi="TH SarabunPSK" w:cs="TH SarabunPSK"/>
                            <w:color w:val="00B0F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XXXXXXXXXXX</w:t>
                        </w:r>
                      </w:p>
                      <w:p w14:paraId="132D21F4" w14:textId="2B66AFA8" w:rsidR="004548B1" w:rsidRPr="0035668E" w:rsidRDefault="004548B1" w:rsidP="004C07CA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6" o:spid="_x0000_s1042" type="#_x0000_t75" style="position:absolute;width:4445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">
                  <v:imagedata r:id="rId20" o:title="logo"/>
                </v:shape>
              </v:group>
            </w:pict>
          </mc:Fallback>
        </mc:AlternateContent>
      </w:r>
    </w:p>
    <w:p w14:paraId="36F70B5B" w14:textId="6FC9ED25" w:rsidR="007F751C" w:rsidRDefault="007F751C" w:rsidP="00752FD5">
      <w:pPr>
        <w:tabs>
          <w:tab w:val="left" w:pos="5387"/>
        </w:tabs>
      </w:pPr>
    </w:p>
    <w:p w14:paraId="0D26619F" w14:textId="3BFE748B" w:rsidR="00752FD5" w:rsidRDefault="00752FD5" w:rsidP="00752FD5">
      <w:pPr>
        <w:tabs>
          <w:tab w:val="left" w:pos="5387"/>
        </w:tabs>
      </w:pPr>
    </w:p>
    <w:tbl>
      <w:tblPr>
        <w:tblStyle w:val="TableGrid"/>
        <w:tblpPr w:leftFromText="180" w:rightFromText="180" w:vertAnchor="text" w:horzAnchor="page" w:tblpX="4985" w:tblpY="255"/>
        <w:tblW w:w="6657" w:type="dxa"/>
        <w:tblLook w:val="04A0" w:firstRow="1" w:lastRow="0" w:firstColumn="1" w:lastColumn="0" w:noHBand="0" w:noVBand="1"/>
      </w:tblPr>
      <w:tblGrid>
        <w:gridCol w:w="449"/>
        <w:gridCol w:w="1977"/>
        <w:gridCol w:w="1680"/>
        <w:gridCol w:w="630"/>
        <w:gridCol w:w="630"/>
        <w:gridCol w:w="630"/>
        <w:gridCol w:w="661"/>
      </w:tblGrid>
      <w:tr w:rsidR="00C623E5" w:rsidRPr="002F1B12" w14:paraId="0AB92655" w14:textId="77777777" w:rsidTr="00C623E5">
        <w:tc>
          <w:tcPr>
            <w:tcW w:w="6657" w:type="dxa"/>
            <w:gridSpan w:val="7"/>
            <w:shd w:val="clear" w:color="auto" w:fill="B9EDFF"/>
          </w:tcPr>
          <w:p w14:paraId="6875CFFE" w14:textId="77777777" w:rsidR="00C623E5" w:rsidRPr="00D44025" w:rsidRDefault="00C623E5" w:rsidP="00C62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C623E5" w:rsidRPr="002F1B12" w14:paraId="2BF55A59" w14:textId="77777777" w:rsidTr="00C623E5">
        <w:tc>
          <w:tcPr>
            <w:tcW w:w="449" w:type="dxa"/>
            <w:vMerge w:val="restart"/>
            <w:vAlign w:val="center"/>
          </w:tcPr>
          <w:p w14:paraId="7C00434C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7" w:type="dxa"/>
            <w:vMerge w:val="restart"/>
            <w:vAlign w:val="center"/>
          </w:tcPr>
          <w:p w14:paraId="3122B232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1680" w:type="dxa"/>
            <w:vMerge w:val="restart"/>
            <w:vAlign w:val="center"/>
          </w:tcPr>
          <w:p w14:paraId="1B1AFE1C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ยะห่าง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รงเรียนที่เป็น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ุ่ม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(กม.)</w:t>
            </w:r>
          </w:p>
        </w:tc>
        <w:tc>
          <w:tcPr>
            <w:tcW w:w="2551" w:type="dxa"/>
            <w:gridSpan w:val="4"/>
            <w:vAlign w:val="center"/>
          </w:tcPr>
          <w:p w14:paraId="759338C2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โรงเรียน</w:t>
            </w:r>
          </w:p>
        </w:tc>
      </w:tr>
      <w:tr w:rsidR="00C623E5" w:rsidRPr="002F1B12" w14:paraId="59D7A8D9" w14:textId="77777777" w:rsidTr="00C623E5">
        <w:tc>
          <w:tcPr>
            <w:tcW w:w="449" w:type="dxa"/>
            <w:vMerge/>
          </w:tcPr>
          <w:p w14:paraId="7E97C326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977" w:type="dxa"/>
            <w:vMerge/>
          </w:tcPr>
          <w:p w14:paraId="1F267933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0" w:type="dxa"/>
            <w:vMerge/>
          </w:tcPr>
          <w:p w14:paraId="22045EB0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1CB15284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59B75DDB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30" w:type="dxa"/>
            <w:vAlign w:val="center"/>
          </w:tcPr>
          <w:p w14:paraId="6A987478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661" w:type="dxa"/>
            <w:vAlign w:val="center"/>
          </w:tcPr>
          <w:p w14:paraId="75B91E98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</w:tr>
      <w:tr w:rsidR="00C623E5" w:rsidRPr="002F1B12" w14:paraId="5C930743" w14:textId="77777777" w:rsidTr="00C623E5">
        <w:tc>
          <w:tcPr>
            <w:tcW w:w="449" w:type="dxa"/>
          </w:tcPr>
          <w:p w14:paraId="417581F2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3657" w:type="dxa"/>
            <w:gridSpan w:val="2"/>
          </w:tcPr>
          <w:p w14:paraId="5406F715" w14:textId="77777777" w:rsidR="00C623E5" w:rsidRPr="00D44025" w:rsidRDefault="00C623E5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กลุ่ม</w:t>
            </w:r>
          </w:p>
        </w:tc>
        <w:tc>
          <w:tcPr>
            <w:tcW w:w="630" w:type="dxa"/>
            <w:vAlign w:val="center"/>
          </w:tcPr>
          <w:p w14:paraId="2A41B620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5F4A6C4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5AE8F70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14C17430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C623E5" w:rsidRPr="002F1B12" w14:paraId="0D67100A" w14:textId="77777777" w:rsidTr="00C623E5">
        <w:tc>
          <w:tcPr>
            <w:tcW w:w="449" w:type="dxa"/>
          </w:tcPr>
          <w:p w14:paraId="0F8A8D87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7" w:type="dxa"/>
          </w:tcPr>
          <w:p w14:paraId="51643501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80" w:type="dxa"/>
          </w:tcPr>
          <w:p w14:paraId="0C5253B7" w14:textId="77777777" w:rsidR="00C623E5" w:rsidRPr="00D4402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D62399E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C494DB2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33683B3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4D67424B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623E5" w:rsidRPr="002F1B12" w14:paraId="17D88218" w14:textId="77777777" w:rsidTr="00C623E5">
        <w:tc>
          <w:tcPr>
            <w:tcW w:w="449" w:type="dxa"/>
          </w:tcPr>
          <w:p w14:paraId="45DF0C79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977" w:type="dxa"/>
          </w:tcPr>
          <w:p w14:paraId="18EE6AAE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80" w:type="dxa"/>
          </w:tcPr>
          <w:p w14:paraId="0D7F5E32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A4D547E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3AF45AF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611113B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37CEE94A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623E5" w:rsidRPr="002F1B12" w14:paraId="3E14857B" w14:textId="77777777" w:rsidTr="00C623E5">
        <w:tc>
          <w:tcPr>
            <w:tcW w:w="449" w:type="dxa"/>
          </w:tcPr>
          <w:p w14:paraId="68038DC3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77" w:type="dxa"/>
          </w:tcPr>
          <w:p w14:paraId="6B6250C6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80" w:type="dxa"/>
          </w:tcPr>
          <w:p w14:paraId="35C19B17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F678F34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2EDB388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40D22A1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56F63322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623E5" w:rsidRPr="002F1B12" w14:paraId="6BB88B15" w14:textId="77777777" w:rsidTr="00C623E5">
        <w:tc>
          <w:tcPr>
            <w:tcW w:w="449" w:type="dxa"/>
          </w:tcPr>
          <w:p w14:paraId="34518944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977" w:type="dxa"/>
          </w:tcPr>
          <w:p w14:paraId="370BB76B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80" w:type="dxa"/>
          </w:tcPr>
          <w:p w14:paraId="578842CF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177EF38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1210007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A0AC75D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4A8F04D0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</w:tbl>
    <w:p w14:paraId="6D351209" w14:textId="6658AA51" w:rsidR="00752FD5" w:rsidRDefault="00752FD5" w:rsidP="00752FD5">
      <w:pPr>
        <w:tabs>
          <w:tab w:val="left" w:pos="5387"/>
        </w:tabs>
      </w:pPr>
    </w:p>
    <w:p w14:paraId="67085E2C" w14:textId="3E7B2C57" w:rsidR="00752FD5" w:rsidRDefault="00752FD5" w:rsidP="00752FD5">
      <w:pPr>
        <w:tabs>
          <w:tab w:val="left" w:pos="5387"/>
        </w:tabs>
      </w:pPr>
    </w:p>
    <w:p w14:paraId="0E49EE28" w14:textId="73791394" w:rsidR="00752FD5" w:rsidRPr="00752FD5" w:rsidRDefault="00752FD5" w:rsidP="00752FD5">
      <w:pPr>
        <w:tabs>
          <w:tab w:val="left" w:pos="5387"/>
        </w:tabs>
      </w:pPr>
    </w:p>
    <w:p w14:paraId="34C71999" w14:textId="4443F086" w:rsidR="00752FD5" w:rsidRDefault="004548B1" w:rsidP="00752FD5">
      <w:r>
        <w:rPr>
          <w:noProof/>
        </w:rPr>
        <w:drawing>
          <wp:anchor distT="0" distB="0" distL="114300" distR="114300" simplePos="0" relativeHeight="251950080" behindDoc="0" locked="0" layoutInCell="1" allowOverlap="1" wp14:anchorId="6F873DFB" wp14:editId="78DCF2F1">
            <wp:simplePos x="0" y="0"/>
            <wp:positionH relativeFrom="column">
              <wp:posOffset>-179346</wp:posOffset>
            </wp:positionH>
            <wp:positionV relativeFrom="paragraph">
              <wp:posOffset>63777</wp:posOffset>
            </wp:positionV>
            <wp:extent cx="1478915" cy="1478915"/>
            <wp:effectExtent l="0" t="0" r="6985" b="6985"/>
            <wp:wrapNone/>
            <wp:docPr id="24" name="Picture 24" descr="Building, education building, school, school buil, school building icon - 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ing, education building, school, school buil, school building icon - 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99805" l="586" r="982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FACEE" w14:textId="12D790E7" w:rsidR="00752FD5" w:rsidRDefault="00752FD5" w:rsidP="00752FD5"/>
    <w:p w14:paraId="6500515F" w14:textId="77777777" w:rsidR="00752FD5" w:rsidRDefault="00752FD5" w:rsidP="00752FD5"/>
    <w:p w14:paraId="7491DF37" w14:textId="33444743" w:rsidR="00752FD5" w:rsidRDefault="00752FD5" w:rsidP="00752FD5"/>
    <w:p w14:paraId="2E22882D" w14:textId="2189F335" w:rsidR="00752FD5" w:rsidRDefault="00752FD5" w:rsidP="00752FD5"/>
    <w:p w14:paraId="06B4C0BB" w14:textId="3CB60E3E" w:rsidR="00752FD5" w:rsidRDefault="00752FD5" w:rsidP="00752FD5"/>
    <w:tbl>
      <w:tblPr>
        <w:tblStyle w:val="TableGrid"/>
        <w:tblpPr w:leftFromText="180" w:rightFromText="180" w:vertAnchor="text" w:horzAnchor="page" w:tblpX="4978" w:tblpY="102"/>
        <w:tblW w:w="6657" w:type="dxa"/>
        <w:tblLook w:val="04A0" w:firstRow="1" w:lastRow="0" w:firstColumn="1" w:lastColumn="0" w:noHBand="0" w:noVBand="1"/>
      </w:tblPr>
      <w:tblGrid>
        <w:gridCol w:w="449"/>
        <w:gridCol w:w="1977"/>
        <w:gridCol w:w="1680"/>
        <w:gridCol w:w="630"/>
        <w:gridCol w:w="630"/>
        <w:gridCol w:w="630"/>
        <w:gridCol w:w="661"/>
      </w:tblGrid>
      <w:tr w:rsidR="00C623E5" w:rsidRPr="002F1B12" w14:paraId="07AAA45D" w14:textId="77777777" w:rsidTr="00C623E5">
        <w:tc>
          <w:tcPr>
            <w:tcW w:w="6657" w:type="dxa"/>
            <w:gridSpan w:val="7"/>
            <w:shd w:val="clear" w:color="auto" w:fill="B9EDFF"/>
          </w:tcPr>
          <w:p w14:paraId="257B564E" w14:textId="77777777" w:rsidR="00C623E5" w:rsidRPr="00D44025" w:rsidRDefault="00C623E5" w:rsidP="00C62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C623E5" w:rsidRPr="002F1B12" w14:paraId="2E1D6563" w14:textId="77777777" w:rsidTr="00C623E5">
        <w:tc>
          <w:tcPr>
            <w:tcW w:w="449" w:type="dxa"/>
            <w:vMerge w:val="restart"/>
            <w:vAlign w:val="center"/>
          </w:tcPr>
          <w:p w14:paraId="387035D7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7" w:type="dxa"/>
            <w:vMerge w:val="restart"/>
            <w:vAlign w:val="center"/>
          </w:tcPr>
          <w:p w14:paraId="43CE3978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1680" w:type="dxa"/>
            <w:vMerge w:val="restart"/>
            <w:vAlign w:val="center"/>
          </w:tcPr>
          <w:p w14:paraId="597F8B8E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ยะห่าง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รงเรียนที่เป็น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ุ่ม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(กม.)</w:t>
            </w:r>
          </w:p>
        </w:tc>
        <w:tc>
          <w:tcPr>
            <w:tcW w:w="2551" w:type="dxa"/>
            <w:gridSpan w:val="4"/>
            <w:vAlign w:val="center"/>
          </w:tcPr>
          <w:p w14:paraId="0D19B40F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โรงเรียน</w:t>
            </w:r>
          </w:p>
        </w:tc>
      </w:tr>
      <w:tr w:rsidR="00C623E5" w:rsidRPr="002F1B12" w14:paraId="794A6632" w14:textId="77777777" w:rsidTr="00C623E5">
        <w:tc>
          <w:tcPr>
            <w:tcW w:w="449" w:type="dxa"/>
            <w:vMerge/>
          </w:tcPr>
          <w:p w14:paraId="38C75ACF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977" w:type="dxa"/>
            <w:vMerge/>
          </w:tcPr>
          <w:p w14:paraId="52F39ADA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0" w:type="dxa"/>
            <w:vMerge/>
          </w:tcPr>
          <w:p w14:paraId="66888D5C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1FA3FF68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7189EB5B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30" w:type="dxa"/>
            <w:vAlign w:val="center"/>
          </w:tcPr>
          <w:p w14:paraId="5316F333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661" w:type="dxa"/>
            <w:vAlign w:val="center"/>
          </w:tcPr>
          <w:p w14:paraId="327CD028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</w:tr>
      <w:tr w:rsidR="00C623E5" w:rsidRPr="002F1B12" w14:paraId="5FA62439" w14:textId="77777777" w:rsidTr="00C623E5">
        <w:tc>
          <w:tcPr>
            <w:tcW w:w="449" w:type="dxa"/>
          </w:tcPr>
          <w:p w14:paraId="363F79EF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3657" w:type="dxa"/>
            <w:gridSpan w:val="2"/>
          </w:tcPr>
          <w:p w14:paraId="3C35A3B6" w14:textId="77777777" w:rsidR="00C623E5" w:rsidRPr="00D44025" w:rsidRDefault="00C623E5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กลุ่ม</w:t>
            </w:r>
          </w:p>
        </w:tc>
        <w:tc>
          <w:tcPr>
            <w:tcW w:w="630" w:type="dxa"/>
            <w:vAlign w:val="center"/>
          </w:tcPr>
          <w:p w14:paraId="70D64772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77FC172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B2D14F2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7B895C48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C623E5" w:rsidRPr="002F1B12" w14:paraId="158A106E" w14:textId="77777777" w:rsidTr="00C623E5">
        <w:tc>
          <w:tcPr>
            <w:tcW w:w="449" w:type="dxa"/>
          </w:tcPr>
          <w:p w14:paraId="03C89878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7" w:type="dxa"/>
          </w:tcPr>
          <w:p w14:paraId="418DED70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80" w:type="dxa"/>
          </w:tcPr>
          <w:p w14:paraId="7CDAC437" w14:textId="77777777" w:rsidR="00C623E5" w:rsidRPr="00D4402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FA66CB6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EA57056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BD37494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4A2C035E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623E5" w:rsidRPr="002F1B12" w14:paraId="46D2FEF8" w14:textId="77777777" w:rsidTr="00C623E5">
        <w:tc>
          <w:tcPr>
            <w:tcW w:w="449" w:type="dxa"/>
          </w:tcPr>
          <w:p w14:paraId="6CA51949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977" w:type="dxa"/>
          </w:tcPr>
          <w:p w14:paraId="14C7F0BF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80" w:type="dxa"/>
          </w:tcPr>
          <w:p w14:paraId="556B802A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820AE9E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8D79155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0EF2A9E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3242C6D7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623E5" w:rsidRPr="002F1B12" w14:paraId="0D1C4040" w14:textId="77777777" w:rsidTr="00C623E5">
        <w:tc>
          <w:tcPr>
            <w:tcW w:w="449" w:type="dxa"/>
          </w:tcPr>
          <w:p w14:paraId="278C5A45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77" w:type="dxa"/>
          </w:tcPr>
          <w:p w14:paraId="4E6FCB4D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80" w:type="dxa"/>
          </w:tcPr>
          <w:p w14:paraId="31D738B1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8A6B179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DF33A43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70EE4E0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316F1242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623E5" w:rsidRPr="002F1B12" w14:paraId="336E9D49" w14:textId="77777777" w:rsidTr="00C623E5">
        <w:tc>
          <w:tcPr>
            <w:tcW w:w="449" w:type="dxa"/>
          </w:tcPr>
          <w:p w14:paraId="0FD99BAA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977" w:type="dxa"/>
          </w:tcPr>
          <w:p w14:paraId="2A357604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80" w:type="dxa"/>
          </w:tcPr>
          <w:p w14:paraId="5FFD4633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27B0F10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5FD87F2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A550C0E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6BBC5751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</w:tbl>
    <w:p w14:paraId="77ACDDF9" w14:textId="5B2E30F3" w:rsidR="00752FD5" w:rsidRDefault="00752FD5" w:rsidP="00752FD5"/>
    <w:tbl>
      <w:tblPr>
        <w:tblStyle w:val="TableGrid"/>
        <w:tblpPr w:leftFromText="180" w:rightFromText="180" w:vertAnchor="text" w:horzAnchor="page" w:tblpX="463" w:tblpY="-57"/>
        <w:tblW w:w="3775" w:type="dxa"/>
        <w:tblLook w:val="04A0" w:firstRow="1" w:lastRow="0" w:firstColumn="1" w:lastColumn="0" w:noHBand="0" w:noVBand="1"/>
      </w:tblPr>
      <w:tblGrid>
        <w:gridCol w:w="2515"/>
        <w:gridCol w:w="1260"/>
      </w:tblGrid>
      <w:tr w:rsidR="004548B1" w:rsidRPr="00D45CC5" w14:paraId="139C982B" w14:textId="77777777" w:rsidTr="004548B1">
        <w:trPr>
          <w:trHeight w:val="241"/>
        </w:trPr>
        <w:tc>
          <w:tcPr>
            <w:tcW w:w="2515" w:type="dxa"/>
            <w:shd w:val="clear" w:color="auto" w:fill="FFCC99"/>
          </w:tcPr>
          <w:p w14:paraId="533C0CCD" w14:textId="77777777" w:rsidR="004548B1" w:rsidRPr="002F1B12" w:rsidRDefault="004548B1" w:rsidP="004548B1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ุ่มโรงเรียน</w:t>
            </w:r>
          </w:p>
        </w:tc>
        <w:tc>
          <w:tcPr>
            <w:tcW w:w="1260" w:type="dxa"/>
            <w:shd w:val="clear" w:color="auto" w:fill="FFCC99"/>
          </w:tcPr>
          <w:p w14:paraId="41C3E7B3" w14:textId="77777777" w:rsidR="004548B1" w:rsidRPr="002F1B12" w:rsidRDefault="004548B1" w:rsidP="004548B1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จำนวน </w:t>
            </w:r>
            <w:proofErr w:type="spellStart"/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ร</w:t>
            </w:r>
            <w:proofErr w:type="spellEnd"/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</w:tr>
      <w:tr w:rsidR="004548B1" w:rsidRPr="00D45CC5" w14:paraId="300CE3D3" w14:textId="77777777" w:rsidTr="004C07CA">
        <w:trPr>
          <w:trHeight w:val="241"/>
        </w:trPr>
        <w:tc>
          <w:tcPr>
            <w:tcW w:w="2515" w:type="dxa"/>
            <w:shd w:val="clear" w:color="auto" w:fill="FFFFFF" w:themeFill="background1"/>
          </w:tcPr>
          <w:p w14:paraId="798670CD" w14:textId="77777777" w:rsidR="004548B1" w:rsidRPr="00844F00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35A257BE" w14:textId="77777777" w:rsidR="004548B1" w:rsidRPr="00844F00" w:rsidRDefault="004548B1" w:rsidP="004548B1">
            <w:pPr>
              <w:spacing w:line="22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:rsidRPr="00D45CC5" w14:paraId="0F778DD3" w14:textId="77777777" w:rsidTr="004C07CA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798CDA49" w14:textId="77777777" w:rsidR="004548B1" w:rsidRPr="00844F00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2B9F0B0C" w14:textId="77777777" w:rsidR="004548B1" w:rsidRDefault="004548B1" w:rsidP="004548B1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14:paraId="249A8E69" w14:textId="77777777" w:rsidTr="004C07CA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78888F8C" w14:textId="77777777" w:rsidR="004548B1" w:rsidRPr="00844F00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29F7DB08" w14:textId="77777777" w:rsidR="004548B1" w:rsidRDefault="004548B1" w:rsidP="004548B1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14:paraId="5E3CBA3D" w14:textId="77777777" w:rsidTr="004C07CA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58561714" w14:textId="77777777" w:rsidR="004548B1" w:rsidRPr="00844F00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79C0384C" w14:textId="77777777" w:rsidR="004548B1" w:rsidRDefault="004548B1" w:rsidP="004548B1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14:paraId="43D1A630" w14:textId="77777777" w:rsidTr="004C07CA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5AC18F19" w14:textId="77777777" w:rsidR="004548B1" w:rsidRPr="00844F00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4E9BA339" w14:textId="77777777" w:rsidR="004548B1" w:rsidRDefault="004548B1" w:rsidP="004548B1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14:paraId="03832222" w14:textId="77777777" w:rsidTr="004C07CA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5CE1492A" w14:textId="77777777" w:rsidR="004548B1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6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49C0C645" w14:textId="77777777" w:rsidR="004548B1" w:rsidRDefault="004548B1" w:rsidP="004548B1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14:paraId="3EEB8EDA" w14:textId="77777777" w:rsidTr="004C07CA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58C11664" w14:textId="77777777" w:rsidR="004548B1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7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0284E255" w14:textId="77777777" w:rsidR="004548B1" w:rsidRDefault="004548B1" w:rsidP="004548B1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4548B1" w14:paraId="2B344BD8" w14:textId="77777777" w:rsidTr="004C07CA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6DD40EF9" w14:textId="77777777" w:rsidR="004548B1" w:rsidRDefault="004548B1" w:rsidP="004548B1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8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7B4F45C3" w14:textId="77777777" w:rsidR="004548B1" w:rsidRDefault="004548B1" w:rsidP="004548B1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</w:tbl>
    <w:p w14:paraId="6A94D825" w14:textId="6358C332" w:rsidR="00752FD5" w:rsidRDefault="00752FD5" w:rsidP="00752FD5"/>
    <w:p w14:paraId="66A0FEBF" w14:textId="1B401B17" w:rsidR="00752FD5" w:rsidRDefault="00752FD5" w:rsidP="00752FD5"/>
    <w:p w14:paraId="18736769" w14:textId="77777777" w:rsidR="00752FD5" w:rsidRDefault="00752FD5" w:rsidP="00752FD5"/>
    <w:p w14:paraId="6CD04977" w14:textId="61399DBF" w:rsidR="00752FD5" w:rsidRDefault="00752FD5" w:rsidP="00752FD5"/>
    <w:p w14:paraId="31D68EAE" w14:textId="77777777" w:rsidR="00752FD5" w:rsidRDefault="00752FD5" w:rsidP="00752FD5"/>
    <w:p w14:paraId="3919C1FE" w14:textId="77777777" w:rsidR="00752FD5" w:rsidRDefault="00752FD5" w:rsidP="00752FD5"/>
    <w:p w14:paraId="5FF0F883" w14:textId="77777777" w:rsidR="00752FD5" w:rsidRDefault="00752FD5" w:rsidP="00752FD5"/>
    <w:tbl>
      <w:tblPr>
        <w:tblStyle w:val="TableGrid"/>
        <w:tblpPr w:leftFromText="180" w:rightFromText="180" w:vertAnchor="text" w:horzAnchor="page" w:tblpX="4985" w:tblpY="284"/>
        <w:tblW w:w="6657" w:type="dxa"/>
        <w:tblLook w:val="04A0" w:firstRow="1" w:lastRow="0" w:firstColumn="1" w:lastColumn="0" w:noHBand="0" w:noVBand="1"/>
      </w:tblPr>
      <w:tblGrid>
        <w:gridCol w:w="449"/>
        <w:gridCol w:w="1977"/>
        <w:gridCol w:w="1680"/>
        <w:gridCol w:w="630"/>
        <w:gridCol w:w="630"/>
        <w:gridCol w:w="630"/>
        <w:gridCol w:w="661"/>
      </w:tblGrid>
      <w:tr w:rsidR="00C623E5" w:rsidRPr="002F1B12" w14:paraId="1641ABBA" w14:textId="77777777" w:rsidTr="00C623E5">
        <w:tc>
          <w:tcPr>
            <w:tcW w:w="6657" w:type="dxa"/>
            <w:gridSpan w:val="7"/>
            <w:shd w:val="clear" w:color="auto" w:fill="B9EDFF"/>
          </w:tcPr>
          <w:p w14:paraId="1FEB0593" w14:textId="77777777" w:rsidR="00C623E5" w:rsidRPr="00D44025" w:rsidRDefault="00C623E5" w:rsidP="00C62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C623E5" w:rsidRPr="002F1B12" w14:paraId="5D039753" w14:textId="77777777" w:rsidTr="00C623E5">
        <w:tc>
          <w:tcPr>
            <w:tcW w:w="449" w:type="dxa"/>
            <w:vMerge w:val="restart"/>
            <w:vAlign w:val="center"/>
          </w:tcPr>
          <w:p w14:paraId="7065B172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7" w:type="dxa"/>
            <w:vMerge w:val="restart"/>
            <w:vAlign w:val="center"/>
          </w:tcPr>
          <w:p w14:paraId="08554912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1680" w:type="dxa"/>
            <w:vMerge w:val="restart"/>
            <w:vAlign w:val="center"/>
          </w:tcPr>
          <w:p w14:paraId="4AE0E552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ยะห่าง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รงเรียนที่เป็น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ุ่ม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(กม.)</w:t>
            </w:r>
          </w:p>
        </w:tc>
        <w:tc>
          <w:tcPr>
            <w:tcW w:w="2551" w:type="dxa"/>
            <w:gridSpan w:val="4"/>
            <w:vAlign w:val="center"/>
          </w:tcPr>
          <w:p w14:paraId="30CA53F4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โรงเรียน</w:t>
            </w:r>
          </w:p>
        </w:tc>
      </w:tr>
      <w:tr w:rsidR="00C623E5" w:rsidRPr="002F1B12" w14:paraId="0BC6BBD0" w14:textId="77777777" w:rsidTr="00C623E5">
        <w:tc>
          <w:tcPr>
            <w:tcW w:w="449" w:type="dxa"/>
            <w:vMerge/>
          </w:tcPr>
          <w:p w14:paraId="6DD12344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977" w:type="dxa"/>
            <w:vMerge/>
          </w:tcPr>
          <w:p w14:paraId="0B42D8EC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0" w:type="dxa"/>
            <w:vMerge/>
          </w:tcPr>
          <w:p w14:paraId="1E889AE5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79AB0FC4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3288C478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30" w:type="dxa"/>
            <w:vAlign w:val="center"/>
          </w:tcPr>
          <w:p w14:paraId="43E60995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661" w:type="dxa"/>
            <w:vAlign w:val="center"/>
          </w:tcPr>
          <w:p w14:paraId="6B0A78BC" w14:textId="77777777" w:rsidR="00C623E5" w:rsidRPr="002F1B12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</w:tr>
      <w:tr w:rsidR="00C623E5" w:rsidRPr="002F1B12" w14:paraId="6328812E" w14:textId="77777777" w:rsidTr="00C623E5">
        <w:tc>
          <w:tcPr>
            <w:tcW w:w="449" w:type="dxa"/>
          </w:tcPr>
          <w:p w14:paraId="621FC33F" w14:textId="77777777" w:rsidR="00C623E5" w:rsidRPr="002F1B12" w:rsidRDefault="00C623E5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3657" w:type="dxa"/>
            <w:gridSpan w:val="2"/>
          </w:tcPr>
          <w:p w14:paraId="779239ED" w14:textId="77777777" w:rsidR="00C623E5" w:rsidRPr="00D44025" w:rsidRDefault="00C623E5" w:rsidP="00C623E5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กลุ่ม</w:t>
            </w:r>
          </w:p>
        </w:tc>
        <w:tc>
          <w:tcPr>
            <w:tcW w:w="630" w:type="dxa"/>
            <w:vAlign w:val="center"/>
          </w:tcPr>
          <w:p w14:paraId="3FC52478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914F4AD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3FB459A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59A9D3A0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C623E5" w:rsidRPr="002F1B12" w14:paraId="013E02FD" w14:textId="77777777" w:rsidTr="00C623E5">
        <w:tc>
          <w:tcPr>
            <w:tcW w:w="449" w:type="dxa"/>
          </w:tcPr>
          <w:p w14:paraId="23F0BCAC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7" w:type="dxa"/>
          </w:tcPr>
          <w:p w14:paraId="6582C8BB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80" w:type="dxa"/>
          </w:tcPr>
          <w:p w14:paraId="655B9B41" w14:textId="77777777" w:rsidR="00C623E5" w:rsidRPr="00D4402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65FE6FB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82CE0E9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CBD072F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5AC98D49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623E5" w:rsidRPr="002F1B12" w14:paraId="232A00FB" w14:textId="77777777" w:rsidTr="00C623E5">
        <w:tc>
          <w:tcPr>
            <w:tcW w:w="449" w:type="dxa"/>
          </w:tcPr>
          <w:p w14:paraId="430552BE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977" w:type="dxa"/>
          </w:tcPr>
          <w:p w14:paraId="3E440AA8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80" w:type="dxa"/>
          </w:tcPr>
          <w:p w14:paraId="5359A6D9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162A82D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0DA9BEB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D9C4A7B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7FE22ECA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623E5" w:rsidRPr="002F1B12" w14:paraId="3E0EDC21" w14:textId="77777777" w:rsidTr="00C623E5">
        <w:tc>
          <w:tcPr>
            <w:tcW w:w="449" w:type="dxa"/>
          </w:tcPr>
          <w:p w14:paraId="1D7471EE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77" w:type="dxa"/>
          </w:tcPr>
          <w:p w14:paraId="17437BA6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80" w:type="dxa"/>
          </w:tcPr>
          <w:p w14:paraId="12EB4E06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81CF0ED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953AF81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A80C7EC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19827D55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C623E5" w:rsidRPr="002F1B12" w14:paraId="17D6752D" w14:textId="77777777" w:rsidTr="00C623E5">
        <w:tc>
          <w:tcPr>
            <w:tcW w:w="449" w:type="dxa"/>
          </w:tcPr>
          <w:p w14:paraId="5B1FA4F2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977" w:type="dxa"/>
          </w:tcPr>
          <w:p w14:paraId="6807B247" w14:textId="77777777" w:rsidR="00C623E5" w:rsidRDefault="00C623E5" w:rsidP="00C623E5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80" w:type="dxa"/>
          </w:tcPr>
          <w:p w14:paraId="0A4F29E2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A067FA5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65BADCB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626F7DA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1FFF1507" w14:textId="77777777" w:rsidR="00C623E5" w:rsidRDefault="00C623E5" w:rsidP="00C623E5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</w:tbl>
    <w:p w14:paraId="0D457FD1" w14:textId="77777777" w:rsidR="00752FD5" w:rsidRDefault="00752FD5" w:rsidP="00752FD5"/>
    <w:p w14:paraId="7C687D64" w14:textId="77777777" w:rsidR="00752FD5" w:rsidRDefault="00752FD5" w:rsidP="00752FD5"/>
    <w:p w14:paraId="302F4DC7" w14:textId="77777777" w:rsidR="00752FD5" w:rsidRDefault="00752FD5" w:rsidP="00752FD5"/>
    <w:p w14:paraId="0358F80E" w14:textId="77777777" w:rsidR="00752FD5" w:rsidRDefault="00752FD5" w:rsidP="00752FD5"/>
    <w:p w14:paraId="76F739ED" w14:textId="77777777" w:rsidR="00752FD5" w:rsidRDefault="00752FD5" w:rsidP="00752FD5"/>
    <w:p w14:paraId="20C0D07B" w14:textId="77777777" w:rsidR="00752FD5" w:rsidRDefault="00752FD5" w:rsidP="00752FD5"/>
    <w:p w14:paraId="593B9435" w14:textId="77777777" w:rsidR="00752FD5" w:rsidRDefault="00752FD5" w:rsidP="00752FD5"/>
    <w:p w14:paraId="009D33F4" w14:textId="77777777" w:rsidR="00752FD5" w:rsidRDefault="00752FD5" w:rsidP="00752FD5"/>
    <w:p w14:paraId="63FAA5DF" w14:textId="77777777" w:rsidR="00752FD5" w:rsidRDefault="00752FD5" w:rsidP="00752FD5"/>
    <w:p w14:paraId="01055E82" w14:textId="77777777" w:rsidR="00752FD5" w:rsidRDefault="00752FD5" w:rsidP="00752FD5"/>
    <w:p w14:paraId="234083F2" w14:textId="77777777" w:rsidR="00752FD5" w:rsidRDefault="00752FD5" w:rsidP="00752FD5"/>
    <w:p w14:paraId="4C3540C4" w14:textId="72C3FA6B" w:rsidR="00752FD5" w:rsidRDefault="004C07CA" w:rsidP="00752F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1CE029B" wp14:editId="3A079FF9">
                <wp:simplePos x="0" y="0"/>
                <wp:positionH relativeFrom="column">
                  <wp:posOffset>2685415</wp:posOffset>
                </wp:positionH>
                <wp:positionV relativeFrom="paragraph">
                  <wp:posOffset>17428</wp:posOffset>
                </wp:positionV>
                <wp:extent cx="4007872" cy="644055"/>
                <wp:effectExtent l="0" t="0" r="0" b="3810"/>
                <wp:wrapNone/>
                <wp:docPr id="1993365746" name="Group 1993365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872" cy="644055"/>
                          <a:chOff x="0" y="0"/>
                          <a:chExt cx="4007872" cy="644055"/>
                        </a:xfrm>
                      </wpg:grpSpPr>
                      <wps:wsp>
                        <wps:cNvPr id="2017574549" name="Text Box 2017574549"/>
                        <wps:cNvSpPr txBox="1"/>
                        <wps:spPr>
                          <a:xfrm>
                            <a:off x="500932" y="0"/>
                            <a:ext cx="3506940" cy="64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C33D302" w14:textId="77777777" w:rsidR="004C07CA" w:rsidRPr="00D44025" w:rsidRDefault="004C07CA" w:rsidP="004C07CA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025">
                                <w:rPr>
                                  <w:rFonts w:ascii="TH SarabunPSK" w:eastAsia="Arial Unicode MS" w:hAnsi="TH SarabunPSK" w:cs="TH SarabunPSK" w:hint="cs"/>
                                  <w:color w:val="00B0F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การบริหารจัดการโรงเรียนในสังกัด </w:t>
                              </w:r>
                            </w:p>
                            <w:p w14:paraId="1B32D5F6" w14:textId="3B1E1650" w:rsidR="004C07CA" w:rsidRPr="0035668E" w:rsidRDefault="004C07CA" w:rsidP="004C07CA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025">
                                <w:rPr>
                                  <w:rFonts w:ascii="TH SarabunPSK" w:eastAsia="Arial Unicode MS" w:hAnsi="TH SarabunPSK" w:cs="TH SarabunPSK" w:hint="cs"/>
                                  <w:color w:val="00B0F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สำนักงานเขตพื้นที่การศึกษา</w:t>
                              </w:r>
                              <w:r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XXXX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6366180" name="Picture 696366180" descr="C:\Users\LENOVO\Desktop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CE029B" id="Group 1993365746" o:spid="_x0000_s1043" style="position:absolute;margin-left:211.45pt;margin-top:1.35pt;width:315.6pt;height:50.7pt;z-index:251955200" coordsize="40078,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">
                <v:shape id="Text Box 2017574549" o:spid="_x0000_s1044" type="#_x0000_t202" style="position:absolute;left:5009;width:35069;height: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" filled="f" stroked="f">
                  <v:textbox>
                    <w:txbxContent>
                      <w:p w14:paraId="6C33D302" w14:textId="77777777" w:rsidR="004C07CA" w:rsidRPr="00D44025" w:rsidRDefault="004C07CA" w:rsidP="004C07CA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4025">
                          <w:rPr>
                            <w:rFonts w:ascii="TH SarabunPSK" w:eastAsia="Arial Unicode MS" w:hAnsi="TH SarabunPSK" w:cs="TH SarabunPSK" w:hint="cs"/>
                            <w:color w:val="00B0F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การบริหารจัดการโรงเรียนในสังกัด </w:t>
                        </w:r>
                      </w:p>
                      <w:p w14:paraId="1B32D5F6" w14:textId="3B1E1650" w:rsidR="004C07CA" w:rsidRPr="0035668E" w:rsidRDefault="004C07CA" w:rsidP="004C07CA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4025">
                          <w:rPr>
                            <w:rFonts w:ascii="TH SarabunPSK" w:eastAsia="Arial Unicode MS" w:hAnsi="TH SarabunPSK" w:cs="TH SarabunPSK" w:hint="cs"/>
                            <w:color w:val="00B0F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สำนักงานเขตพื้นที่การศึกษา</w:t>
                        </w:r>
                        <w:r>
                          <w:rPr>
                            <w:rFonts w:ascii="TH SarabunPSK" w:eastAsia="Arial Unicode MS" w:hAnsi="TH SarabunPSK" w:cs="TH SarabunPSK"/>
                            <w:color w:val="00B0F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XXXXXXXXXXX</w:t>
                        </w:r>
                      </w:p>
                    </w:txbxContent>
                  </v:textbox>
                </v:shape>
                <v:shape id="Picture 696366180" o:spid="_x0000_s1045" type="#_x0000_t75" style="position:absolute;width:4445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">
                  <v:imagedata r:id="rId20" o:title="logo"/>
                </v:shape>
              </v:group>
            </w:pict>
          </mc:Fallback>
        </mc:AlternateContent>
      </w:r>
    </w:p>
    <w:p w14:paraId="25AAD87F" w14:textId="3F43BD1D" w:rsidR="00752FD5" w:rsidRDefault="00752FD5" w:rsidP="00752FD5"/>
    <w:tbl>
      <w:tblPr>
        <w:tblStyle w:val="TableGrid"/>
        <w:tblpPr w:leftFromText="180" w:rightFromText="180" w:vertAnchor="text" w:horzAnchor="page" w:tblpX="4978" w:tblpY="205"/>
        <w:tblW w:w="6516" w:type="dxa"/>
        <w:tblLook w:val="04A0" w:firstRow="1" w:lastRow="0" w:firstColumn="1" w:lastColumn="0" w:noHBand="0" w:noVBand="1"/>
      </w:tblPr>
      <w:tblGrid>
        <w:gridCol w:w="435"/>
        <w:gridCol w:w="1976"/>
        <w:gridCol w:w="1577"/>
        <w:gridCol w:w="614"/>
        <w:gridCol w:w="630"/>
        <w:gridCol w:w="623"/>
        <w:gridCol w:w="661"/>
      </w:tblGrid>
      <w:tr w:rsidR="004C07CA" w:rsidRPr="002F1B12" w14:paraId="3BAF2721" w14:textId="77777777" w:rsidTr="00C623E5">
        <w:tc>
          <w:tcPr>
            <w:tcW w:w="6516" w:type="dxa"/>
            <w:gridSpan w:val="7"/>
            <w:shd w:val="clear" w:color="auto" w:fill="B9EDFF"/>
          </w:tcPr>
          <w:p w14:paraId="0A3C0597" w14:textId="0E7E33B8" w:rsidR="004C07CA" w:rsidRPr="00D44025" w:rsidRDefault="004C07CA" w:rsidP="004C07C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4C07CA" w:rsidRPr="002F1B12" w14:paraId="7C483672" w14:textId="77777777" w:rsidTr="00C623E5">
        <w:tc>
          <w:tcPr>
            <w:tcW w:w="449" w:type="dxa"/>
            <w:vMerge w:val="restart"/>
            <w:vAlign w:val="center"/>
          </w:tcPr>
          <w:p w14:paraId="497CFC72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7" w:type="dxa"/>
            <w:vMerge w:val="restart"/>
            <w:vAlign w:val="center"/>
          </w:tcPr>
          <w:p w14:paraId="5AED8AFD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1671" w:type="dxa"/>
            <w:vMerge w:val="restart"/>
            <w:vAlign w:val="center"/>
          </w:tcPr>
          <w:p w14:paraId="65F9E320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ยะห่าง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รงเรียนที่เป็น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ุ่ม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(กม.)</w:t>
            </w:r>
          </w:p>
        </w:tc>
        <w:tc>
          <w:tcPr>
            <w:tcW w:w="2419" w:type="dxa"/>
            <w:gridSpan w:val="4"/>
            <w:vAlign w:val="center"/>
          </w:tcPr>
          <w:p w14:paraId="3E8B2CF3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โรงเรียน</w:t>
            </w:r>
          </w:p>
        </w:tc>
      </w:tr>
      <w:tr w:rsidR="004C07CA" w:rsidRPr="002F1B12" w14:paraId="76AD9E6E" w14:textId="77777777" w:rsidTr="00C623E5">
        <w:tc>
          <w:tcPr>
            <w:tcW w:w="449" w:type="dxa"/>
            <w:vMerge/>
          </w:tcPr>
          <w:p w14:paraId="795DC140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977" w:type="dxa"/>
            <w:vMerge/>
          </w:tcPr>
          <w:p w14:paraId="1CCBAE9C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71" w:type="dxa"/>
            <w:vMerge/>
          </w:tcPr>
          <w:p w14:paraId="4CF661F9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23197C5A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23C45BF1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30" w:type="dxa"/>
            <w:vAlign w:val="center"/>
          </w:tcPr>
          <w:p w14:paraId="3F07FED3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529" w:type="dxa"/>
            <w:vAlign w:val="center"/>
          </w:tcPr>
          <w:p w14:paraId="30C7A910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</w:tr>
      <w:tr w:rsidR="004C07CA" w:rsidRPr="002F1B12" w14:paraId="377041C4" w14:textId="77777777" w:rsidTr="00C623E5">
        <w:tc>
          <w:tcPr>
            <w:tcW w:w="449" w:type="dxa"/>
          </w:tcPr>
          <w:p w14:paraId="7DA3D712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3648" w:type="dxa"/>
            <w:gridSpan w:val="2"/>
          </w:tcPr>
          <w:p w14:paraId="117ECA26" w14:textId="77777777" w:rsidR="004C07CA" w:rsidRPr="00D44025" w:rsidRDefault="004C07CA" w:rsidP="004C07C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กลุ่ม</w:t>
            </w:r>
          </w:p>
        </w:tc>
        <w:tc>
          <w:tcPr>
            <w:tcW w:w="630" w:type="dxa"/>
            <w:vAlign w:val="center"/>
          </w:tcPr>
          <w:p w14:paraId="481DC9FA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9DA622C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9F51079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29" w:type="dxa"/>
            <w:vAlign w:val="center"/>
          </w:tcPr>
          <w:p w14:paraId="1985A74F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4C07CA" w:rsidRPr="002F1B12" w14:paraId="6515FBC3" w14:textId="77777777" w:rsidTr="00C623E5">
        <w:tc>
          <w:tcPr>
            <w:tcW w:w="449" w:type="dxa"/>
          </w:tcPr>
          <w:p w14:paraId="6897BB4A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7" w:type="dxa"/>
          </w:tcPr>
          <w:p w14:paraId="1FF903D7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71" w:type="dxa"/>
          </w:tcPr>
          <w:p w14:paraId="2F150F8C" w14:textId="77777777" w:rsidR="004C07CA" w:rsidRPr="00D44025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602296D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BFC23F3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2FBE398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29" w:type="dxa"/>
            <w:vAlign w:val="center"/>
          </w:tcPr>
          <w:p w14:paraId="1456E82E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C07CA" w:rsidRPr="002F1B12" w14:paraId="3FFBF79B" w14:textId="77777777" w:rsidTr="00C623E5">
        <w:tc>
          <w:tcPr>
            <w:tcW w:w="449" w:type="dxa"/>
          </w:tcPr>
          <w:p w14:paraId="17684A86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977" w:type="dxa"/>
          </w:tcPr>
          <w:p w14:paraId="16FFB2A0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71" w:type="dxa"/>
          </w:tcPr>
          <w:p w14:paraId="6A746396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E1D6BEE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9C2354C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A83620D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29" w:type="dxa"/>
            <w:vAlign w:val="center"/>
          </w:tcPr>
          <w:p w14:paraId="2D556477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C07CA" w:rsidRPr="002F1B12" w14:paraId="7DDC8BAC" w14:textId="77777777" w:rsidTr="00C623E5">
        <w:tc>
          <w:tcPr>
            <w:tcW w:w="449" w:type="dxa"/>
          </w:tcPr>
          <w:p w14:paraId="4056CF00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77" w:type="dxa"/>
          </w:tcPr>
          <w:p w14:paraId="5D4FF6BC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71" w:type="dxa"/>
          </w:tcPr>
          <w:p w14:paraId="5FB96BED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76E56EF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F0A07FD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EE11D60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29" w:type="dxa"/>
            <w:vAlign w:val="center"/>
          </w:tcPr>
          <w:p w14:paraId="6D30A2A5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C07CA" w:rsidRPr="002F1B12" w14:paraId="7ED2D289" w14:textId="77777777" w:rsidTr="00C623E5">
        <w:tc>
          <w:tcPr>
            <w:tcW w:w="449" w:type="dxa"/>
          </w:tcPr>
          <w:p w14:paraId="10E74FE1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977" w:type="dxa"/>
          </w:tcPr>
          <w:p w14:paraId="14F03119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671" w:type="dxa"/>
          </w:tcPr>
          <w:p w14:paraId="5D985510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8041D81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0ECBDC6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5391B96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529" w:type="dxa"/>
            <w:vAlign w:val="center"/>
          </w:tcPr>
          <w:p w14:paraId="5AE42E58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</w:tbl>
    <w:p w14:paraId="095C1073" w14:textId="0CAE41B3" w:rsidR="00752FD5" w:rsidRDefault="00752FD5" w:rsidP="00752FD5"/>
    <w:p w14:paraId="2954DD98" w14:textId="2375F0E6" w:rsidR="00752FD5" w:rsidRDefault="00752FD5" w:rsidP="00752FD5"/>
    <w:p w14:paraId="70BEE788" w14:textId="77777777" w:rsidR="004C07CA" w:rsidRPr="004C07CA" w:rsidRDefault="004C07CA" w:rsidP="004C07CA"/>
    <w:p w14:paraId="3AED84D9" w14:textId="7EA76AB0" w:rsidR="004C07CA" w:rsidRPr="004C07CA" w:rsidRDefault="00902F7D" w:rsidP="004C07CA">
      <w:r>
        <w:rPr>
          <w:noProof/>
        </w:rPr>
        <w:drawing>
          <wp:anchor distT="0" distB="0" distL="114300" distR="114300" simplePos="0" relativeHeight="251954176" behindDoc="0" locked="0" layoutInCell="1" allowOverlap="1" wp14:anchorId="257C3459" wp14:editId="18B58F87">
            <wp:simplePos x="0" y="0"/>
            <wp:positionH relativeFrom="column">
              <wp:posOffset>-180340</wp:posOffset>
            </wp:positionH>
            <wp:positionV relativeFrom="paragraph">
              <wp:posOffset>77056</wp:posOffset>
            </wp:positionV>
            <wp:extent cx="1478915" cy="1478915"/>
            <wp:effectExtent l="0" t="0" r="6985" b="6985"/>
            <wp:wrapNone/>
            <wp:docPr id="1849676772" name="Picture 1849676772" descr="Building, education building, school, school buil, school building icon - 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ing, education building, school, school buil, school building icon - 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99805" l="586" r="982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B338B" w14:textId="59B619B4" w:rsidR="004C07CA" w:rsidRPr="004C07CA" w:rsidRDefault="004C07CA" w:rsidP="004C07CA"/>
    <w:p w14:paraId="087E9FE0" w14:textId="77777777" w:rsidR="004C07CA" w:rsidRPr="004C07CA" w:rsidRDefault="004C07CA" w:rsidP="004C07CA"/>
    <w:p w14:paraId="226056AB" w14:textId="77777777" w:rsidR="004C07CA" w:rsidRPr="004C07CA" w:rsidRDefault="004C07CA" w:rsidP="004C07CA"/>
    <w:p w14:paraId="738E3DB2" w14:textId="77777777" w:rsidR="004C07CA" w:rsidRPr="004C07CA" w:rsidRDefault="004C07CA" w:rsidP="004C07CA"/>
    <w:p w14:paraId="18E864A9" w14:textId="77777777" w:rsidR="004C07CA" w:rsidRPr="004C07CA" w:rsidRDefault="004C07CA" w:rsidP="004C07CA"/>
    <w:tbl>
      <w:tblPr>
        <w:tblStyle w:val="TableGrid"/>
        <w:tblpPr w:leftFromText="180" w:rightFromText="180" w:vertAnchor="text" w:horzAnchor="page" w:tblpX="4961" w:tblpY="-93"/>
        <w:tblW w:w="6522" w:type="dxa"/>
        <w:tblLook w:val="04A0" w:firstRow="1" w:lastRow="0" w:firstColumn="1" w:lastColumn="0" w:noHBand="0" w:noVBand="1"/>
      </w:tblPr>
      <w:tblGrid>
        <w:gridCol w:w="449"/>
        <w:gridCol w:w="1977"/>
        <w:gridCol w:w="1538"/>
        <w:gridCol w:w="630"/>
        <w:gridCol w:w="630"/>
        <w:gridCol w:w="630"/>
        <w:gridCol w:w="661"/>
        <w:gridCol w:w="7"/>
      </w:tblGrid>
      <w:tr w:rsidR="004C07CA" w:rsidRPr="002F1B12" w14:paraId="3E768326" w14:textId="77777777" w:rsidTr="00C623E5">
        <w:tc>
          <w:tcPr>
            <w:tcW w:w="6522" w:type="dxa"/>
            <w:gridSpan w:val="8"/>
            <w:shd w:val="clear" w:color="auto" w:fill="B9EDFF"/>
          </w:tcPr>
          <w:p w14:paraId="742EB22E" w14:textId="0C011E4B" w:rsidR="004C07CA" w:rsidRPr="00D44025" w:rsidRDefault="004C07CA" w:rsidP="004C07C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4C07CA" w:rsidRPr="002F1B12" w14:paraId="75ABA1EF" w14:textId="77777777" w:rsidTr="00C623E5">
        <w:trPr>
          <w:gridAfter w:val="1"/>
          <w:wAfter w:w="7" w:type="dxa"/>
        </w:trPr>
        <w:tc>
          <w:tcPr>
            <w:tcW w:w="449" w:type="dxa"/>
            <w:vMerge w:val="restart"/>
            <w:vAlign w:val="center"/>
          </w:tcPr>
          <w:p w14:paraId="63922D22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7" w:type="dxa"/>
            <w:vMerge w:val="restart"/>
            <w:vAlign w:val="center"/>
          </w:tcPr>
          <w:p w14:paraId="79DA5381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1538" w:type="dxa"/>
            <w:vMerge w:val="restart"/>
            <w:vAlign w:val="center"/>
          </w:tcPr>
          <w:p w14:paraId="47C27A1E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ยะห่าง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รงเรียนที่เป็น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ุ่ม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(กม.)</w:t>
            </w:r>
          </w:p>
        </w:tc>
        <w:tc>
          <w:tcPr>
            <w:tcW w:w="2551" w:type="dxa"/>
            <w:gridSpan w:val="4"/>
            <w:vAlign w:val="center"/>
          </w:tcPr>
          <w:p w14:paraId="0AD3AD4A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โรงเรียน</w:t>
            </w:r>
          </w:p>
        </w:tc>
      </w:tr>
      <w:tr w:rsidR="004C07CA" w:rsidRPr="002F1B12" w14:paraId="6C8BD238" w14:textId="77777777" w:rsidTr="00C623E5">
        <w:trPr>
          <w:gridAfter w:val="1"/>
          <w:wAfter w:w="7" w:type="dxa"/>
        </w:trPr>
        <w:tc>
          <w:tcPr>
            <w:tcW w:w="449" w:type="dxa"/>
            <w:vMerge/>
          </w:tcPr>
          <w:p w14:paraId="5470348D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977" w:type="dxa"/>
            <w:vMerge/>
          </w:tcPr>
          <w:p w14:paraId="6F9CE042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8" w:type="dxa"/>
            <w:vMerge/>
          </w:tcPr>
          <w:p w14:paraId="7054386A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6A051ED6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617CD9F9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30" w:type="dxa"/>
            <w:vAlign w:val="center"/>
          </w:tcPr>
          <w:p w14:paraId="0DC30452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661" w:type="dxa"/>
            <w:vAlign w:val="center"/>
          </w:tcPr>
          <w:p w14:paraId="0D896F9F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</w:tr>
      <w:tr w:rsidR="004C07CA" w:rsidRPr="002F1B12" w14:paraId="361AE38C" w14:textId="77777777" w:rsidTr="00C623E5">
        <w:trPr>
          <w:gridAfter w:val="1"/>
          <w:wAfter w:w="7" w:type="dxa"/>
        </w:trPr>
        <w:tc>
          <w:tcPr>
            <w:tcW w:w="449" w:type="dxa"/>
          </w:tcPr>
          <w:p w14:paraId="4B0C95AB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3515" w:type="dxa"/>
            <w:gridSpan w:val="2"/>
          </w:tcPr>
          <w:p w14:paraId="3CD6AD8B" w14:textId="77777777" w:rsidR="004C07CA" w:rsidRPr="00D44025" w:rsidRDefault="004C07CA" w:rsidP="004C07C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กลุ่ม</w:t>
            </w:r>
          </w:p>
        </w:tc>
        <w:tc>
          <w:tcPr>
            <w:tcW w:w="630" w:type="dxa"/>
            <w:vAlign w:val="center"/>
          </w:tcPr>
          <w:p w14:paraId="12CC80F8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A7C6AE8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21E24B1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79726F0B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4C07CA" w:rsidRPr="002F1B12" w14:paraId="1C3F73C6" w14:textId="77777777" w:rsidTr="00C623E5">
        <w:trPr>
          <w:gridAfter w:val="1"/>
          <w:wAfter w:w="7" w:type="dxa"/>
        </w:trPr>
        <w:tc>
          <w:tcPr>
            <w:tcW w:w="449" w:type="dxa"/>
          </w:tcPr>
          <w:p w14:paraId="409830B9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7" w:type="dxa"/>
          </w:tcPr>
          <w:p w14:paraId="29921242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38" w:type="dxa"/>
          </w:tcPr>
          <w:p w14:paraId="63D33AC7" w14:textId="77777777" w:rsidR="004C07CA" w:rsidRPr="00D44025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982C51A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8D043FE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8CD6767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1B04A520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C07CA" w:rsidRPr="002F1B12" w14:paraId="6F9E9AE8" w14:textId="77777777" w:rsidTr="00C623E5">
        <w:trPr>
          <w:gridAfter w:val="1"/>
          <w:wAfter w:w="7" w:type="dxa"/>
        </w:trPr>
        <w:tc>
          <w:tcPr>
            <w:tcW w:w="449" w:type="dxa"/>
          </w:tcPr>
          <w:p w14:paraId="494940C8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977" w:type="dxa"/>
          </w:tcPr>
          <w:p w14:paraId="1A4707EF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38" w:type="dxa"/>
          </w:tcPr>
          <w:p w14:paraId="3208160B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7B428300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1A8A37E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7D94E26D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53BF5EA4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C07CA" w:rsidRPr="002F1B12" w14:paraId="1CCE06D0" w14:textId="77777777" w:rsidTr="00C623E5">
        <w:trPr>
          <w:gridAfter w:val="1"/>
          <w:wAfter w:w="7" w:type="dxa"/>
        </w:trPr>
        <w:tc>
          <w:tcPr>
            <w:tcW w:w="449" w:type="dxa"/>
          </w:tcPr>
          <w:p w14:paraId="32A9B49D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77" w:type="dxa"/>
          </w:tcPr>
          <w:p w14:paraId="3382A81A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38" w:type="dxa"/>
          </w:tcPr>
          <w:p w14:paraId="3677C8B5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C5BAABC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3B1C61D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660A1BE0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2CDC5C4F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C07CA" w:rsidRPr="002F1B12" w14:paraId="7C7CD5D7" w14:textId="77777777" w:rsidTr="00C623E5">
        <w:trPr>
          <w:gridAfter w:val="1"/>
          <w:wAfter w:w="7" w:type="dxa"/>
        </w:trPr>
        <w:tc>
          <w:tcPr>
            <w:tcW w:w="449" w:type="dxa"/>
          </w:tcPr>
          <w:p w14:paraId="26E81150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977" w:type="dxa"/>
          </w:tcPr>
          <w:p w14:paraId="2FECE2EF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38" w:type="dxa"/>
          </w:tcPr>
          <w:p w14:paraId="2DCABF7F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621285A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115EDE5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15444EE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28E53707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6" w:tblpY="238"/>
        <w:tblW w:w="3775" w:type="dxa"/>
        <w:tblLook w:val="04A0" w:firstRow="1" w:lastRow="0" w:firstColumn="1" w:lastColumn="0" w:noHBand="0" w:noVBand="1"/>
      </w:tblPr>
      <w:tblGrid>
        <w:gridCol w:w="2515"/>
        <w:gridCol w:w="1260"/>
      </w:tblGrid>
      <w:tr w:rsidR="00902F7D" w:rsidRPr="00D45CC5" w14:paraId="0DC11F50" w14:textId="77777777" w:rsidTr="00902F7D">
        <w:trPr>
          <w:trHeight w:val="241"/>
        </w:trPr>
        <w:tc>
          <w:tcPr>
            <w:tcW w:w="2515" w:type="dxa"/>
            <w:shd w:val="clear" w:color="auto" w:fill="FFCC99"/>
          </w:tcPr>
          <w:p w14:paraId="2AB0F8F6" w14:textId="77777777" w:rsidR="00902F7D" w:rsidRPr="002F1B12" w:rsidRDefault="00902F7D" w:rsidP="00902F7D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ุ่มโรงเรียน</w:t>
            </w:r>
          </w:p>
        </w:tc>
        <w:tc>
          <w:tcPr>
            <w:tcW w:w="1260" w:type="dxa"/>
            <w:shd w:val="clear" w:color="auto" w:fill="FFCC99"/>
          </w:tcPr>
          <w:p w14:paraId="624BB73A" w14:textId="77777777" w:rsidR="00902F7D" w:rsidRPr="002F1B12" w:rsidRDefault="00902F7D" w:rsidP="00902F7D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จำนวน </w:t>
            </w:r>
            <w:proofErr w:type="spellStart"/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ร</w:t>
            </w:r>
            <w:proofErr w:type="spellEnd"/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</w:tr>
      <w:tr w:rsidR="00902F7D" w:rsidRPr="00D45CC5" w14:paraId="10A995E4" w14:textId="77777777" w:rsidTr="00902F7D">
        <w:trPr>
          <w:trHeight w:val="241"/>
        </w:trPr>
        <w:tc>
          <w:tcPr>
            <w:tcW w:w="2515" w:type="dxa"/>
            <w:shd w:val="clear" w:color="auto" w:fill="FFFFFF" w:themeFill="background1"/>
          </w:tcPr>
          <w:p w14:paraId="44DB017A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20D46EC1" w14:textId="77777777" w:rsidR="00902F7D" w:rsidRPr="00844F00" w:rsidRDefault="00902F7D" w:rsidP="00902F7D">
            <w:pPr>
              <w:spacing w:line="22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:rsidRPr="00D45CC5" w14:paraId="1301605D" w14:textId="77777777" w:rsidTr="00902F7D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54E81302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662E22FE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0DB3549D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36DA8D74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7971616C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3D30A333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33C1BF90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2ADEB774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454330F9" w14:textId="77777777" w:rsidTr="00902F7D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0DF1AF00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0BD353D1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6141ADFB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3DBA9534" w14:textId="77777777" w:rsidR="00902F7D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6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39FAB013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7CEAD7B9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2FBC514C" w14:textId="77777777" w:rsidR="00902F7D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7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6687A5A7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1257C3D8" w14:textId="77777777" w:rsidTr="00902F7D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5862CF2A" w14:textId="77777777" w:rsidR="00902F7D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8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61B25AF1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</w:tbl>
    <w:p w14:paraId="5D969BDB" w14:textId="77777777" w:rsidR="004C07CA" w:rsidRDefault="004C07CA" w:rsidP="004C07CA"/>
    <w:tbl>
      <w:tblPr>
        <w:tblStyle w:val="TableGrid"/>
        <w:tblpPr w:leftFromText="180" w:rightFromText="180" w:vertAnchor="text" w:horzAnchor="page" w:tblpX="4979" w:tblpY="3333"/>
        <w:tblW w:w="6522" w:type="dxa"/>
        <w:tblLook w:val="04A0" w:firstRow="1" w:lastRow="0" w:firstColumn="1" w:lastColumn="0" w:noHBand="0" w:noVBand="1"/>
      </w:tblPr>
      <w:tblGrid>
        <w:gridCol w:w="449"/>
        <w:gridCol w:w="1977"/>
        <w:gridCol w:w="1538"/>
        <w:gridCol w:w="630"/>
        <w:gridCol w:w="630"/>
        <w:gridCol w:w="630"/>
        <w:gridCol w:w="661"/>
        <w:gridCol w:w="7"/>
      </w:tblGrid>
      <w:tr w:rsidR="004C07CA" w:rsidRPr="002F1B12" w14:paraId="5FE4EE76" w14:textId="77777777" w:rsidTr="00C623E5">
        <w:tc>
          <w:tcPr>
            <w:tcW w:w="6522" w:type="dxa"/>
            <w:gridSpan w:val="8"/>
            <w:shd w:val="clear" w:color="auto" w:fill="B9EDFF"/>
          </w:tcPr>
          <w:p w14:paraId="4644FE84" w14:textId="77777777" w:rsidR="004C07CA" w:rsidRPr="00D44025" w:rsidRDefault="004C07CA" w:rsidP="004C07C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4C07CA" w:rsidRPr="002F1B12" w14:paraId="5D93B664" w14:textId="77777777" w:rsidTr="00C623E5">
        <w:trPr>
          <w:gridAfter w:val="1"/>
          <w:wAfter w:w="7" w:type="dxa"/>
        </w:trPr>
        <w:tc>
          <w:tcPr>
            <w:tcW w:w="449" w:type="dxa"/>
            <w:vMerge w:val="restart"/>
            <w:vAlign w:val="center"/>
          </w:tcPr>
          <w:p w14:paraId="6C9CFCE8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7" w:type="dxa"/>
            <w:vMerge w:val="restart"/>
            <w:vAlign w:val="center"/>
          </w:tcPr>
          <w:p w14:paraId="5D9F3A87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1538" w:type="dxa"/>
            <w:vMerge w:val="restart"/>
            <w:vAlign w:val="center"/>
          </w:tcPr>
          <w:p w14:paraId="40953CC3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ยะห่าง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รงเรียนที่เป็น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ุ่ม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(กม.)</w:t>
            </w:r>
          </w:p>
        </w:tc>
        <w:tc>
          <w:tcPr>
            <w:tcW w:w="2551" w:type="dxa"/>
            <w:gridSpan w:val="4"/>
            <w:vAlign w:val="center"/>
          </w:tcPr>
          <w:p w14:paraId="3848D803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โรงเรียน</w:t>
            </w:r>
          </w:p>
        </w:tc>
      </w:tr>
      <w:tr w:rsidR="004C07CA" w:rsidRPr="002F1B12" w14:paraId="487D2932" w14:textId="77777777" w:rsidTr="00C623E5">
        <w:trPr>
          <w:gridAfter w:val="1"/>
          <w:wAfter w:w="7" w:type="dxa"/>
        </w:trPr>
        <w:tc>
          <w:tcPr>
            <w:tcW w:w="449" w:type="dxa"/>
            <w:vMerge/>
          </w:tcPr>
          <w:p w14:paraId="06C9093A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977" w:type="dxa"/>
            <w:vMerge/>
          </w:tcPr>
          <w:p w14:paraId="6973A2F3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8" w:type="dxa"/>
            <w:vMerge/>
          </w:tcPr>
          <w:p w14:paraId="143F3CEA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  <w:vAlign w:val="center"/>
          </w:tcPr>
          <w:p w14:paraId="5910A16B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6E0D597D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30" w:type="dxa"/>
            <w:vAlign w:val="center"/>
          </w:tcPr>
          <w:p w14:paraId="112F0587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661" w:type="dxa"/>
            <w:vAlign w:val="center"/>
          </w:tcPr>
          <w:p w14:paraId="53F3BBEC" w14:textId="77777777" w:rsidR="004C07CA" w:rsidRPr="002F1B12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</w:tr>
      <w:tr w:rsidR="004C07CA" w:rsidRPr="002F1B12" w14:paraId="02C338A6" w14:textId="77777777" w:rsidTr="00C623E5">
        <w:trPr>
          <w:gridAfter w:val="1"/>
          <w:wAfter w:w="7" w:type="dxa"/>
        </w:trPr>
        <w:tc>
          <w:tcPr>
            <w:tcW w:w="449" w:type="dxa"/>
          </w:tcPr>
          <w:p w14:paraId="04A2428D" w14:textId="77777777" w:rsidR="004C07CA" w:rsidRPr="002F1B12" w:rsidRDefault="004C07CA" w:rsidP="004C07C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3515" w:type="dxa"/>
            <w:gridSpan w:val="2"/>
          </w:tcPr>
          <w:p w14:paraId="5FDFD777" w14:textId="77777777" w:rsidR="004C07CA" w:rsidRPr="00D44025" w:rsidRDefault="004C07CA" w:rsidP="004C07CA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กลุ่ม</w:t>
            </w:r>
          </w:p>
        </w:tc>
        <w:tc>
          <w:tcPr>
            <w:tcW w:w="630" w:type="dxa"/>
            <w:vAlign w:val="center"/>
          </w:tcPr>
          <w:p w14:paraId="2959CB92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74E3639F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271C4D2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71988214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4C07CA" w:rsidRPr="002F1B12" w14:paraId="2CAE6544" w14:textId="77777777" w:rsidTr="00C623E5">
        <w:trPr>
          <w:gridAfter w:val="1"/>
          <w:wAfter w:w="7" w:type="dxa"/>
        </w:trPr>
        <w:tc>
          <w:tcPr>
            <w:tcW w:w="449" w:type="dxa"/>
          </w:tcPr>
          <w:p w14:paraId="1660E3B1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7" w:type="dxa"/>
          </w:tcPr>
          <w:p w14:paraId="1E0BB74D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38" w:type="dxa"/>
          </w:tcPr>
          <w:p w14:paraId="4283BFB7" w14:textId="77777777" w:rsidR="004C07CA" w:rsidRPr="00D44025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35EB8E7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73E8658F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58D1184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7FE5C473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C07CA" w:rsidRPr="002F1B12" w14:paraId="6D999C30" w14:textId="77777777" w:rsidTr="00C623E5">
        <w:trPr>
          <w:gridAfter w:val="1"/>
          <w:wAfter w:w="7" w:type="dxa"/>
        </w:trPr>
        <w:tc>
          <w:tcPr>
            <w:tcW w:w="449" w:type="dxa"/>
          </w:tcPr>
          <w:p w14:paraId="396FB45A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977" w:type="dxa"/>
          </w:tcPr>
          <w:p w14:paraId="0D66A196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38" w:type="dxa"/>
          </w:tcPr>
          <w:p w14:paraId="3551B682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AD369DA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B9094C1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4A791AC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1B8C39FF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C07CA" w:rsidRPr="002F1B12" w14:paraId="047DC5CD" w14:textId="77777777" w:rsidTr="00C623E5">
        <w:trPr>
          <w:gridAfter w:val="1"/>
          <w:wAfter w:w="7" w:type="dxa"/>
        </w:trPr>
        <w:tc>
          <w:tcPr>
            <w:tcW w:w="449" w:type="dxa"/>
          </w:tcPr>
          <w:p w14:paraId="3909D240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77" w:type="dxa"/>
          </w:tcPr>
          <w:p w14:paraId="48D3C1FB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38" w:type="dxa"/>
          </w:tcPr>
          <w:p w14:paraId="7EC5A720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7FA97ADF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3DBADC8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DA6935E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3A706274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4C07CA" w:rsidRPr="002F1B12" w14:paraId="289B3AF3" w14:textId="77777777" w:rsidTr="00C623E5">
        <w:trPr>
          <w:gridAfter w:val="1"/>
          <w:wAfter w:w="7" w:type="dxa"/>
        </w:trPr>
        <w:tc>
          <w:tcPr>
            <w:tcW w:w="449" w:type="dxa"/>
          </w:tcPr>
          <w:p w14:paraId="6819EBCA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977" w:type="dxa"/>
          </w:tcPr>
          <w:p w14:paraId="45778591" w14:textId="77777777" w:rsidR="004C07CA" w:rsidRDefault="004C07CA" w:rsidP="004C07CA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38" w:type="dxa"/>
          </w:tcPr>
          <w:p w14:paraId="154BD5B5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195245EA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450EE97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2FDDBC65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6891489A" w14:textId="77777777" w:rsidR="004C07CA" w:rsidRDefault="004C07CA" w:rsidP="004C07CA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</w:tbl>
    <w:p w14:paraId="173359A5" w14:textId="6631518B" w:rsidR="004C07CA" w:rsidRDefault="004C07CA" w:rsidP="004C07CA">
      <w:pPr>
        <w:tabs>
          <w:tab w:val="left" w:pos="3822"/>
        </w:tabs>
      </w:pPr>
      <w:r>
        <w:tab/>
      </w:r>
    </w:p>
    <w:p w14:paraId="4E85CFB2" w14:textId="77777777" w:rsidR="00870598" w:rsidRDefault="00870598" w:rsidP="004C07CA">
      <w:pPr>
        <w:tabs>
          <w:tab w:val="left" w:pos="3822"/>
        </w:tabs>
      </w:pPr>
    </w:p>
    <w:p w14:paraId="3A78A20F" w14:textId="77777777" w:rsidR="00870598" w:rsidRDefault="00870598" w:rsidP="004C07CA">
      <w:pPr>
        <w:tabs>
          <w:tab w:val="left" w:pos="3822"/>
        </w:tabs>
      </w:pPr>
    </w:p>
    <w:p w14:paraId="029E3AF0" w14:textId="77777777" w:rsidR="00870598" w:rsidRDefault="00870598" w:rsidP="004C07CA">
      <w:pPr>
        <w:tabs>
          <w:tab w:val="left" w:pos="3822"/>
        </w:tabs>
      </w:pPr>
    </w:p>
    <w:p w14:paraId="5CA73A34" w14:textId="77777777" w:rsidR="00870598" w:rsidRDefault="00870598" w:rsidP="004C07CA">
      <w:pPr>
        <w:tabs>
          <w:tab w:val="left" w:pos="3822"/>
        </w:tabs>
      </w:pPr>
    </w:p>
    <w:p w14:paraId="7EE7A507" w14:textId="77777777" w:rsidR="00870598" w:rsidRDefault="00870598" w:rsidP="004C07CA">
      <w:pPr>
        <w:tabs>
          <w:tab w:val="left" w:pos="3822"/>
        </w:tabs>
      </w:pPr>
    </w:p>
    <w:p w14:paraId="47E5C3C2" w14:textId="77777777" w:rsidR="00870598" w:rsidRDefault="00870598" w:rsidP="004C07CA">
      <w:pPr>
        <w:tabs>
          <w:tab w:val="left" w:pos="3822"/>
        </w:tabs>
      </w:pPr>
    </w:p>
    <w:p w14:paraId="43FAE920" w14:textId="77777777" w:rsidR="00870598" w:rsidRDefault="00870598" w:rsidP="004C07CA">
      <w:pPr>
        <w:tabs>
          <w:tab w:val="left" w:pos="3822"/>
        </w:tabs>
      </w:pPr>
    </w:p>
    <w:p w14:paraId="014588DA" w14:textId="77777777" w:rsidR="00870598" w:rsidRDefault="00870598" w:rsidP="004C07CA">
      <w:pPr>
        <w:tabs>
          <w:tab w:val="left" w:pos="3822"/>
        </w:tabs>
      </w:pPr>
    </w:p>
    <w:p w14:paraId="00D545D9" w14:textId="77777777" w:rsidR="00870598" w:rsidRDefault="00870598" w:rsidP="004C07CA">
      <w:pPr>
        <w:tabs>
          <w:tab w:val="left" w:pos="3822"/>
        </w:tabs>
      </w:pPr>
    </w:p>
    <w:p w14:paraId="44F5877F" w14:textId="77777777" w:rsidR="00870598" w:rsidRDefault="00870598" w:rsidP="004C07CA">
      <w:pPr>
        <w:tabs>
          <w:tab w:val="left" w:pos="3822"/>
        </w:tabs>
      </w:pPr>
    </w:p>
    <w:p w14:paraId="538C555F" w14:textId="77777777" w:rsidR="00870598" w:rsidRDefault="00870598" w:rsidP="004C07CA">
      <w:pPr>
        <w:tabs>
          <w:tab w:val="left" w:pos="3822"/>
        </w:tabs>
      </w:pPr>
    </w:p>
    <w:p w14:paraId="2F253F48" w14:textId="0BF11752" w:rsidR="00870598" w:rsidRDefault="00870598" w:rsidP="004C07CA">
      <w:pPr>
        <w:tabs>
          <w:tab w:val="left" w:pos="3822"/>
        </w:tabs>
        <w:rPr>
          <w:rFonts w:hint="c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0F893700" wp14:editId="2EB81BBA">
                <wp:simplePos x="0" y="0"/>
                <wp:positionH relativeFrom="column">
                  <wp:posOffset>2441050</wp:posOffset>
                </wp:positionH>
                <wp:positionV relativeFrom="paragraph">
                  <wp:posOffset>205602</wp:posOffset>
                </wp:positionV>
                <wp:extent cx="4007872" cy="644055"/>
                <wp:effectExtent l="0" t="0" r="0" b="3810"/>
                <wp:wrapNone/>
                <wp:docPr id="1155649465" name="Group 1155649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872" cy="644055"/>
                          <a:chOff x="0" y="0"/>
                          <a:chExt cx="4007872" cy="644055"/>
                        </a:xfrm>
                      </wpg:grpSpPr>
                      <wps:wsp>
                        <wps:cNvPr id="808706528" name="Text Box 808706528"/>
                        <wps:cNvSpPr txBox="1"/>
                        <wps:spPr>
                          <a:xfrm>
                            <a:off x="500932" y="0"/>
                            <a:ext cx="3506940" cy="64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C44205" w14:textId="77777777" w:rsidR="00870598" w:rsidRPr="00D44025" w:rsidRDefault="00870598" w:rsidP="00870598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025">
                                <w:rPr>
                                  <w:rFonts w:ascii="TH SarabunPSK" w:eastAsia="Arial Unicode MS" w:hAnsi="TH SarabunPSK" w:cs="TH SarabunPSK" w:hint="cs"/>
                                  <w:color w:val="00B0F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การบริหารจัดการโรงเรียนในสังกัด </w:t>
                              </w:r>
                            </w:p>
                            <w:p w14:paraId="0A258EB7" w14:textId="77777777" w:rsidR="00870598" w:rsidRPr="0035668E" w:rsidRDefault="00870598" w:rsidP="00870598">
                              <w:pPr>
                                <w:spacing w:after="0"/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025">
                                <w:rPr>
                                  <w:rFonts w:ascii="TH SarabunPSK" w:eastAsia="Arial Unicode MS" w:hAnsi="TH SarabunPSK" w:cs="TH SarabunPSK" w:hint="cs"/>
                                  <w:color w:val="00B0F0"/>
                                  <w:sz w:val="36"/>
                                  <w:szCs w:val="36"/>
                                  <w:cs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สำนักงานเขตพื้นที่การศึกษา</w:t>
                              </w:r>
                              <w:r>
                                <w:rPr>
                                  <w:rFonts w:ascii="TH SarabunPSK" w:eastAsia="Arial Unicode MS" w:hAnsi="TH SarabunPSK" w:cs="TH SarabunPSK"/>
                                  <w:color w:val="00B0F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XXXX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916962" name="Picture 286916962" descr="C:\Users\LENOVO\Desktop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893700" id="Group 1155649465" o:spid="_x0000_s1046" style="position:absolute;margin-left:192.2pt;margin-top:16.2pt;width:315.6pt;height:50.7pt;z-index:251957248" coordsize="40078,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">
                <v:shape id="Text Box 808706528" o:spid="_x0000_s1047" type="#_x0000_t202" style="position:absolute;left:5009;width:35069;height: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" filled="f" stroked="f">
                  <v:textbox>
                    <w:txbxContent>
                      <w:p w14:paraId="3EC44205" w14:textId="77777777" w:rsidR="00870598" w:rsidRPr="00D44025" w:rsidRDefault="00870598" w:rsidP="00870598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4025">
                          <w:rPr>
                            <w:rFonts w:ascii="TH SarabunPSK" w:eastAsia="Arial Unicode MS" w:hAnsi="TH SarabunPSK" w:cs="TH SarabunPSK" w:hint="cs"/>
                            <w:color w:val="00B0F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การบริหารจัดการโรงเรียนในสังกัด </w:t>
                        </w:r>
                      </w:p>
                      <w:p w14:paraId="0A258EB7" w14:textId="77777777" w:rsidR="00870598" w:rsidRPr="0035668E" w:rsidRDefault="00870598" w:rsidP="00870598">
                        <w:pPr>
                          <w:spacing w:after="0"/>
                          <w:rPr>
                            <w:rFonts w:ascii="TH SarabunPSK" w:eastAsia="Arial Unicode MS" w:hAnsi="TH SarabunPSK" w:cs="TH SarabunPSK"/>
                            <w:color w:val="00B0F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4025">
                          <w:rPr>
                            <w:rFonts w:ascii="TH SarabunPSK" w:eastAsia="Arial Unicode MS" w:hAnsi="TH SarabunPSK" w:cs="TH SarabunPSK" w:hint="cs"/>
                            <w:color w:val="00B0F0"/>
                            <w:sz w:val="36"/>
                            <w:szCs w:val="36"/>
                            <w:cs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สำนักงานเขตพื้นที่การศึกษา</w:t>
                        </w:r>
                        <w:r>
                          <w:rPr>
                            <w:rFonts w:ascii="TH SarabunPSK" w:eastAsia="Arial Unicode MS" w:hAnsi="TH SarabunPSK" w:cs="TH SarabunPSK"/>
                            <w:color w:val="00B0F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XXXXXXXXXXX</w:t>
                        </w:r>
                      </w:p>
                    </w:txbxContent>
                  </v:textbox>
                </v:shape>
                <v:shape id="Picture 286916962" o:spid="_x0000_s1048" type="#_x0000_t75" style="position:absolute;width:4445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">
                  <v:imagedata r:id="rId20" o:title="logo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060" w:tblpY="1107"/>
        <w:tblW w:w="6516" w:type="dxa"/>
        <w:tblLook w:val="04A0" w:firstRow="1" w:lastRow="0" w:firstColumn="1" w:lastColumn="0" w:noHBand="0" w:noVBand="1"/>
      </w:tblPr>
      <w:tblGrid>
        <w:gridCol w:w="435"/>
        <w:gridCol w:w="1976"/>
        <w:gridCol w:w="1577"/>
        <w:gridCol w:w="614"/>
        <w:gridCol w:w="630"/>
        <w:gridCol w:w="623"/>
        <w:gridCol w:w="661"/>
      </w:tblGrid>
      <w:tr w:rsidR="00870598" w:rsidRPr="002F1B12" w14:paraId="4730F95A" w14:textId="77777777" w:rsidTr="00902F7D">
        <w:tc>
          <w:tcPr>
            <w:tcW w:w="6516" w:type="dxa"/>
            <w:gridSpan w:val="7"/>
            <w:shd w:val="clear" w:color="auto" w:fill="B9EDFF"/>
          </w:tcPr>
          <w:p w14:paraId="7E100230" w14:textId="5BDF4883" w:rsidR="00870598" w:rsidRPr="00D44025" w:rsidRDefault="00902F7D" w:rsidP="00902F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7</w:t>
            </w:r>
            <w:r w:rsidR="0087059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. </w:t>
            </w:r>
            <w:r w:rsidR="0087059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="00870598"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 w:rsidR="008705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="00870598"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870598" w:rsidRPr="002F1B12" w14:paraId="4E860E73" w14:textId="77777777" w:rsidTr="00902F7D">
        <w:tc>
          <w:tcPr>
            <w:tcW w:w="435" w:type="dxa"/>
            <w:vMerge w:val="restart"/>
            <w:vAlign w:val="center"/>
          </w:tcPr>
          <w:p w14:paraId="3CDACCBC" w14:textId="77777777" w:rsidR="00870598" w:rsidRPr="002F1B12" w:rsidRDefault="00870598" w:rsidP="00902F7D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6" w:type="dxa"/>
            <w:vMerge w:val="restart"/>
            <w:vAlign w:val="center"/>
          </w:tcPr>
          <w:p w14:paraId="30ED1660" w14:textId="77777777" w:rsidR="00870598" w:rsidRPr="002F1B12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1577" w:type="dxa"/>
            <w:vMerge w:val="restart"/>
            <w:vAlign w:val="center"/>
          </w:tcPr>
          <w:p w14:paraId="12801EB2" w14:textId="77777777" w:rsidR="00870598" w:rsidRPr="002F1B12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ยะห่าง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รงเรียนที่เป็น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ุ่ม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(กม.)</w:t>
            </w:r>
          </w:p>
        </w:tc>
        <w:tc>
          <w:tcPr>
            <w:tcW w:w="2528" w:type="dxa"/>
            <w:gridSpan w:val="4"/>
            <w:vAlign w:val="center"/>
          </w:tcPr>
          <w:p w14:paraId="58264085" w14:textId="77777777" w:rsidR="00870598" w:rsidRPr="002F1B12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โรงเรียน</w:t>
            </w:r>
          </w:p>
        </w:tc>
      </w:tr>
      <w:tr w:rsidR="00870598" w:rsidRPr="002F1B12" w14:paraId="139DEC79" w14:textId="77777777" w:rsidTr="00902F7D">
        <w:tc>
          <w:tcPr>
            <w:tcW w:w="435" w:type="dxa"/>
            <w:vMerge/>
          </w:tcPr>
          <w:p w14:paraId="07E52D58" w14:textId="77777777" w:rsidR="00870598" w:rsidRPr="002F1B12" w:rsidRDefault="00870598" w:rsidP="00902F7D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976" w:type="dxa"/>
            <w:vMerge/>
          </w:tcPr>
          <w:p w14:paraId="7E093B18" w14:textId="77777777" w:rsidR="00870598" w:rsidRPr="002F1B12" w:rsidRDefault="00870598" w:rsidP="00902F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  <w:vMerge/>
          </w:tcPr>
          <w:p w14:paraId="432CF56A" w14:textId="77777777" w:rsidR="00870598" w:rsidRPr="002F1B12" w:rsidRDefault="00870598" w:rsidP="00902F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4" w:type="dxa"/>
            <w:vAlign w:val="center"/>
          </w:tcPr>
          <w:p w14:paraId="2ECFBA5A" w14:textId="77777777" w:rsidR="00870598" w:rsidRPr="002F1B12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722CD62D" w14:textId="77777777" w:rsidR="00870598" w:rsidRPr="002F1B12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23" w:type="dxa"/>
            <w:vAlign w:val="center"/>
          </w:tcPr>
          <w:p w14:paraId="3D216120" w14:textId="77777777" w:rsidR="00870598" w:rsidRPr="002F1B12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661" w:type="dxa"/>
            <w:vAlign w:val="center"/>
          </w:tcPr>
          <w:p w14:paraId="4497EE4E" w14:textId="77777777" w:rsidR="00870598" w:rsidRPr="002F1B12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</w:tr>
      <w:tr w:rsidR="00870598" w:rsidRPr="002F1B12" w14:paraId="66596D52" w14:textId="77777777" w:rsidTr="00902F7D">
        <w:tc>
          <w:tcPr>
            <w:tcW w:w="435" w:type="dxa"/>
          </w:tcPr>
          <w:p w14:paraId="2C859209" w14:textId="77777777" w:rsidR="00870598" w:rsidRPr="002F1B12" w:rsidRDefault="00870598" w:rsidP="00902F7D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3553" w:type="dxa"/>
            <w:gridSpan w:val="2"/>
          </w:tcPr>
          <w:p w14:paraId="1B401FF7" w14:textId="77777777" w:rsidR="00870598" w:rsidRPr="00D44025" w:rsidRDefault="00870598" w:rsidP="00902F7D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กลุ่ม</w:t>
            </w:r>
          </w:p>
        </w:tc>
        <w:tc>
          <w:tcPr>
            <w:tcW w:w="614" w:type="dxa"/>
            <w:vAlign w:val="center"/>
          </w:tcPr>
          <w:p w14:paraId="0616FF28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B474C64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23" w:type="dxa"/>
            <w:vAlign w:val="center"/>
          </w:tcPr>
          <w:p w14:paraId="394A6E46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77753404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870598" w:rsidRPr="002F1B12" w14:paraId="61B48814" w14:textId="77777777" w:rsidTr="00902F7D">
        <w:tc>
          <w:tcPr>
            <w:tcW w:w="435" w:type="dxa"/>
          </w:tcPr>
          <w:p w14:paraId="0FC3C3F9" w14:textId="77777777" w:rsidR="00870598" w:rsidRDefault="00870598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6" w:type="dxa"/>
          </w:tcPr>
          <w:p w14:paraId="6441F17C" w14:textId="77777777" w:rsidR="00870598" w:rsidRDefault="00870598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77" w:type="dxa"/>
          </w:tcPr>
          <w:p w14:paraId="50DA0D91" w14:textId="77777777" w:rsidR="00870598" w:rsidRPr="00D44025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14" w:type="dxa"/>
            <w:vAlign w:val="center"/>
          </w:tcPr>
          <w:p w14:paraId="5847669D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638874D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23" w:type="dxa"/>
            <w:vAlign w:val="center"/>
          </w:tcPr>
          <w:p w14:paraId="01AB6EE4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28C9D31B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70598" w:rsidRPr="002F1B12" w14:paraId="6FEF36C0" w14:textId="77777777" w:rsidTr="00902F7D">
        <w:tc>
          <w:tcPr>
            <w:tcW w:w="435" w:type="dxa"/>
          </w:tcPr>
          <w:p w14:paraId="65D54CDE" w14:textId="77777777" w:rsidR="00870598" w:rsidRDefault="00870598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976" w:type="dxa"/>
          </w:tcPr>
          <w:p w14:paraId="42F2C62D" w14:textId="77777777" w:rsidR="00870598" w:rsidRDefault="00870598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77" w:type="dxa"/>
          </w:tcPr>
          <w:p w14:paraId="76A98AE7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14" w:type="dxa"/>
            <w:vAlign w:val="center"/>
          </w:tcPr>
          <w:p w14:paraId="6142C8F6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5A2467BF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23" w:type="dxa"/>
            <w:vAlign w:val="center"/>
          </w:tcPr>
          <w:p w14:paraId="41ACF72F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23939606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70598" w:rsidRPr="002F1B12" w14:paraId="77007F1D" w14:textId="77777777" w:rsidTr="00902F7D">
        <w:tc>
          <w:tcPr>
            <w:tcW w:w="435" w:type="dxa"/>
          </w:tcPr>
          <w:p w14:paraId="47144408" w14:textId="77777777" w:rsidR="00870598" w:rsidRDefault="00870598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76" w:type="dxa"/>
          </w:tcPr>
          <w:p w14:paraId="6F82D07A" w14:textId="77777777" w:rsidR="00870598" w:rsidRDefault="00870598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77" w:type="dxa"/>
          </w:tcPr>
          <w:p w14:paraId="0884D5E7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14" w:type="dxa"/>
            <w:vAlign w:val="center"/>
          </w:tcPr>
          <w:p w14:paraId="6B0EC2E0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305701EA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23" w:type="dxa"/>
            <w:vAlign w:val="center"/>
          </w:tcPr>
          <w:p w14:paraId="14F12F46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03AF4BED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870598" w:rsidRPr="002F1B12" w14:paraId="08DAB3D4" w14:textId="77777777" w:rsidTr="00902F7D">
        <w:tc>
          <w:tcPr>
            <w:tcW w:w="435" w:type="dxa"/>
          </w:tcPr>
          <w:p w14:paraId="69196854" w14:textId="77777777" w:rsidR="00870598" w:rsidRDefault="00870598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976" w:type="dxa"/>
          </w:tcPr>
          <w:p w14:paraId="0EC454D5" w14:textId="77777777" w:rsidR="00870598" w:rsidRDefault="00870598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77" w:type="dxa"/>
          </w:tcPr>
          <w:p w14:paraId="1CF71B97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14" w:type="dxa"/>
            <w:vAlign w:val="center"/>
          </w:tcPr>
          <w:p w14:paraId="4EEA29C6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08517A6F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23" w:type="dxa"/>
            <w:vAlign w:val="center"/>
          </w:tcPr>
          <w:p w14:paraId="38D29E36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030C45B4" w14:textId="77777777" w:rsidR="00870598" w:rsidRDefault="00870598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</w:tbl>
    <w:p w14:paraId="16DD581D" w14:textId="7123F814" w:rsidR="00870598" w:rsidRDefault="00870598" w:rsidP="004C07CA">
      <w:pPr>
        <w:tabs>
          <w:tab w:val="left" w:pos="3822"/>
        </w:tabs>
        <w:rPr>
          <w:sz w:val="10"/>
          <w:szCs w:val="10"/>
        </w:rPr>
      </w:pPr>
    </w:p>
    <w:p w14:paraId="3D44974A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6976D6DE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08C2CC06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5A26D685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743B4646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2F1D100B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7900B581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55F72C33" w14:textId="6F01AAFC" w:rsidR="00902F7D" w:rsidRDefault="00902F7D" w:rsidP="004C07CA">
      <w:pPr>
        <w:tabs>
          <w:tab w:val="left" w:pos="3822"/>
        </w:tabs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0B38DCE2" wp14:editId="2E096F92">
            <wp:simplePos x="0" y="0"/>
            <wp:positionH relativeFrom="margin">
              <wp:align>left</wp:align>
            </wp:positionH>
            <wp:positionV relativeFrom="paragraph">
              <wp:posOffset>5052</wp:posOffset>
            </wp:positionV>
            <wp:extent cx="1478915" cy="1478915"/>
            <wp:effectExtent l="0" t="0" r="6985" b="6985"/>
            <wp:wrapNone/>
            <wp:docPr id="1264343040" name="Picture 1264343040" descr="Building, education building, school, school buil, school building icon - 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ing, education building, school, school buil, school building icon - 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99805" l="586" r="982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FDA77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00C87E6D" w14:textId="7448C726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68E9F77F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169B149D" w14:textId="29DA0ED9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05B0881F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48801936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321898BB" w14:textId="6818379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6E2969AC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5084" w:tblpY="139"/>
        <w:tblW w:w="6516" w:type="dxa"/>
        <w:tblLook w:val="04A0" w:firstRow="1" w:lastRow="0" w:firstColumn="1" w:lastColumn="0" w:noHBand="0" w:noVBand="1"/>
      </w:tblPr>
      <w:tblGrid>
        <w:gridCol w:w="435"/>
        <w:gridCol w:w="1976"/>
        <w:gridCol w:w="1577"/>
        <w:gridCol w:w="614"/>
        <w:gridCol w:w="630"/>
        <w:gridCol w:w="623"/>
        <w:gridCol w:w="661"/>
      </w:tblGrid>
      <w:tr w:rsidR="00902F7D" w:rsidRPr="002F1B12" w14:paraId="712A449B" w14:textId="77777777" w:rsidTr="00902F7D">
        <w:tc>
          <w:tcPr>
            <w:tcW w:w="6516" w:type="dxa"/>
            <w:gridSpan w:val="7"/>
            <w:shd w:val="clear" w:color="auto" w:fill="B9EDFF"/>
          </w:tcPr>
          <w:p w14:paraId="47D27DA0" w14:textId="08059F03" w:rsidR="00902F7D" w:rsidRPr="00D44025" w:rsidRDefault="00902F7D" w:rsidP="00902F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bidi="th-TH"/>
              </w:rPr>
              <w:t>กลุ่มโรงเรียน........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..</w:t>
            </w:r>
            <w:r w:rsidRPr="00E17F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โรงเรียน</w:t>
            </w:r>
          </w:p>
        </w:tc>
      </w:tr>
      <w:tr w:rsidR="00902F7D" w:rsidRPr="002F1B12" w14:paraId="1422DC06" w14:textId="77777777" w:rsidTr="00902F7D">
        <w:tc>
          <w:tcPr>
            <w:tcW w:w="435" w:type="dxa"/>
            <w:vMerge w:val="restart"/>
            <w:vAlign w:val="center"/>
          </w:tcPr>
          <w:p w14:paraId="7D96D435" w14:textId="77777777" w:rsidR="00902F7D" w:rsidRPr="002F1B12" w:rsidRDefault="00902F7D" w:rsidP="00902F7D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6" w:type="dxa"/>
            <w:vMerge w:val="restart"/>
            <w:vAlign w:val="center"/>
          </w:tcPr>
          <w:p w14:paraId="1E57F6A8" w14:textId="77777777" w:rsidR="00902F7D" w:rsidRPr="002F1B12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โรงเรียน</w:t>
            </w:r>
          </w:p>
        </w:tc>
        <w:tc>
          <w:tcPr>
            <w:tcW w:w="1577" w:type="dxa"/>
            <w:vMerge w:val="restart"/>
            <w:vAlign w:val="center"/>
          </w:tcPr>
          <w:p w14:paraId="2F9E592F" w14:textId="77777777" w:rsidR="00902F7D" w:rsidRPr="002F1B12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ะยะห่าง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รงเรียนที่เป็น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ุ่ม</w:t>
            </w: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(กม.)</w:t>
            </w:r>
          </w:p>
        </w:tc>
        <w:tc>
          <w:tcPr>
            <w:tcW w:w="2528" w:type="dxa"/>
            <w:gridSpan w:val="4"/>
            <w:vAlign w:val="center"/>
          </w:tcPr>
          <w:p w14:paraId="68D024DB" w14:textId="77777777" w:rsidR="00902F7D" w:rsidRPr="002F1B12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2F1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โรงเรียน</w:t>
            </w:r>
          </w:p>
        </w:tc>
      </w:tr>
      <w:tr w:rsidR="00902F7D" w:rsidRPr="002F1B12" w14:paraId="28781A58" w14:textId="77777777" w:rsidTr="00902F7D">
        <w:tc>
          <w:tcPr>
            <w:tcW w:w="435" w:type="dxa"/>
            <w:vMerge/>
          </w:tcPr>
          <w:p w14:paraId="185F8C54" w14:textId="77777777" w:rsidR="00902F7D" w:rsidRPr="002F1B12" w:rsidRDefault="00902F7D" w:rsidP="00902F7D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976" w:type="dxa"/>
            <w:vMerge/>
          </w:tcPr>
          <w:p w14:paraId="24972432" w14:textId="77777777" w:rsidR="00902F7D" w:rsidRPr="002F1B12" w:rsidRDefault="00902F7D" w:rsidP="00902F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  <w:vMerge/>
          </w:tcPr>
          <w:p w14:paraId="5554560C" w14:textId="77777777" w:rsidR="00902F7D" w:rsidRPr="002F1B12" w:rsidRDefault="00902F7D" w:rsidP="00902F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4" w:type="dxa"/>
            <w:vAlign w:val="center"/>
          </w:tcPr>
          <w:p w14:paraId="1F75F9EE" w14:textId="77777777" w:rsidR="00902F7D" w:rsidRPr="002F1B12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ล็ก</w:t>
            </w:r>
          </w:p>
        </w:tc>
        <w:tc>
          <w:tcPr>
            <w:tcW w:w="630" w:type="dxa"/>
            <w:vAlign w:val="center"/>
          </w:tcPr>
          <w:p w14:paraId="0C01E4B3" w14:textId="77777777" w:rsidR="00902F7D" w:rsidRPr="002F1B12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ลาง</w:t>
            </w:r>
          </w:p>
        </w:tc>
        <w:tc>
          <w:tcPr>
            <w:tcW w:w="623" w:type="dxa"/>
            <w:vAlign w:val="center"/>
          </w:tcPr>
          <w:p w14:paraId="3FAF5436" w14:textId="77777777" w:rsidR="00902F7D" w:rsidRPr="002F1B12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</w:t>
            </w:r>
          </w:p>
        </w:tc>
        <w:tc>
          <w:tcPr>
            <w:tcW w:w="661" w:type="dxa"/>
            <w:vAlign w:val="center"/>
          </w:tcPr>
          <w:p w14:paraId="443E6366" w14:textId="77777777" w:rsidR="00902F7D" w:rsidRPr="002F1B12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ญ่พิเศษ</w:t>
            </w:r>
          </w:p>
        </w:tc>
      </w:tr>
      <w:tr w:rsidR="00902F7D" w:rsidRPr="002F1B12" w14:paraId="1DA605CF" w14:textId="77777777" w:rsidTr="00902F7D">
        <w:tc>
          <w:tcPr>
            <w:tcW w:w="435" w:type="dxa"/>
          </w:tcPr>
          <w:p w14:paraId="22977717" w14:textId="77777777" w:rsidR="00902F7D" w:rsidRPr="002F1B12" w:rsidRDefault="00902F7D" w:rsidP="00902F7D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3553" w:type="dxa"/>
            <w:gridSpan w:val="2"/>
          </w:tcPr>
          <w:p w14:paraId="27C06E05" w14:textId="77777777" w:rsidR="00902F7D" w:rsidRPr="00D44025" w:rsidRDefault="00902F7D" w:rsidP="00902F7D">
            <w:pPr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....................................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กลุ่ม</w:t>
            </w:r>
          </w:p>
        </w:tc>
        <w:tc>
          <w:tcPr>
            <w:tcW w:w="614" w:type="dxa"/>
            <w:vAlign w:val="center"/>
          </w:tcPr>
          <w:p w14:paraId="1C49864B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BB1A1DE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23" w:type="dxa"/>
            <w:vAlign w:val="center"/>
          </w:tcPr>
          <w:p w14:paraId="789BAB72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070D208A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</w:tr>
      <w:tr w:rsidR="00902F7D" w:rsidRPr="002F1B12" w14:paraId="6FA7FC6A" w14:textId="77777777" w:rsidTr="00902F7D">
        <w:tc>
          <w:tcPr>
            <w:tcW w:w="435" w:type="dxa"/>
          </w:tcPr>
          <w:p w14:paraId="0539881B" w14:textId="77777777" w:rsidR="00902F7D" w:rsidRDefault="00902F7D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6" w:type="dxa"/>
          </w:tcPr>
          <w:p w14:paraId="0B27263D" w14:textId="77777777" w:rsidR="00902F7D" w:rsidRDefault="00902F7D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77" w:type="dxa"/>
          </w:tcPr>
          <w:p w14:paraId="77F2AF00" w14:textId="77777777" w:rsidR="00902F7D" w:rsidRPr="00D44025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14" w:type="dxa"/>
            <w:vAlign w:val="center"/>
          </w:tcPr>
          <w:p w14:paraId="34307FB9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3A0A543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23" w:type="dxa"/>
            <w:vAlign w:val="center"/>
          </w:tcPr>
          <w:p w14:paraId="04F0D901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26C1B0CA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02F7D" w:rsidRPr="002F1B12" w14:paraId="4AA96EC8" w14:textId="77777777" w:rsidTr="00902F7D">
        <w:tc>
          <w:tcPr>
            <w:tcW w:w="435" w:type="dxa"/>
          </w:tcPr>
          <w:p w14:paraId="1A8B4FD8" w14:textId="77777777" w:rsidR="00902F7D" w:rsidRDefault="00902F7D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976" w:type="dxa"/>
          </w:tcPr>
          <w:p w14:paraId="6D82C325" w14:textId="77777777" w:rsidR="00902F7D" w:rsidRDefault="00902F7D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77" w:type="dxa"/>
          </w:tcPr>
          <w:p w14:paraId="4C854CB0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14" w:type="dxa"/>
            <w:vAlign w:val="center"/>
          </w:tcPr>
          <w:p w14:paraId="30DBEBA8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7FEC5F33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23" w:type="dxa"/>
            <w:vAlign w:val="center"/>
          </w:tcPr>
          <w:p w14:paraId="2A0D1932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538C5BC5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02F7D" w:rsidRPr="002F1B12" w14:paraId="4BB970D2" w14:textId="77777777" w:rsidTr="00902F7D">
        <w:tc>
          <w:tcPr>
            <w:tcW w:w="435" w:type="dxa"/>
          </w:tcPr>
          <w:p w14:paraId="610BBCCE" w14:textId="77777777" w:rsidR="00902F7D" w:rsidRDefault="00902F7D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76" w:type="dxa"/>
          </w:tcPr>
          <w:p w14:paraId="1A5715FC" w14:textId="77777777" w:rsidR="00902F7D" w:rsidRDefault="00902F7D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77" w:type="dxa"/>
          </w:tcPr>
          <w:p w14:paraId="19F334A6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14" w:type="dxa"/>
            <w:vAlign w:val="center"/>
          </w:tcPr>
          <w:p w14:paraId="22377E74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5FAD9D1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23" w:type="dxa"/>
            <w:vAlign w:val="center"/>
          </w:tcPr>
          <w:p w14:paraId="4383112D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1636B48E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902F7D" w:rsidRPr="002F1B12" w14:paraId="0706A2F2" w14:textId="77777777" w:rsidTr="00902F7D">
        <w:tc>
          <w:tcPr>
            <w:tcW w:w="435" w:type="dxa"/>
          </w:tcPr>
          <w:p w14:paraId="2429FBD6" w14:textId="77777777" w:rsidR="00902F7D" w:rsidRDefault="00902F7D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976" w:type="dxa"/>
          </w:tcPr>
          <w:p w14:paraId="79AF0885" w14:textId="77777777" w:rsidR="00902F7D" w:rsidRDefault="00902F7D" w:rsidP="00902F7D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</w:t>
            </w:r>
          </w:p>
        </w:tc>
        <w:tc>
          <w:tcPr>
            <w:tcW w:w="1577" w:type="dxa"/>
          </w:tcPr>
          <w:p w14:paraId="4AE6D6F8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14" w:type="dxa"/>
            <w:vAlign w:val="center"/>
          </w:tcPr>
          <w:p w14:paraId="14D1BD4A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30" w:type="dxa"/>
            <w:vAlign w:val="center"/>
          </w:tcPr>
          <w:p w14:paraId="4D578784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623" w:type="dxa"/>
            <w:vAlign w:val="center"/>
          </w:tcPr>
          <w:p w14:paraId="31F69F4E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661" w:type="dxa"/>
            <w:vAlign w:val="center"/>
          </w:tcPr>
          <w:p w14:paraId="5D4A50B2" w14:textId="77777777" w:rsidR="00902F7D" w:rsidRDefault="00902F7D" w:rsidP="00902F7D">
            <w:pPr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39" w:tblpY="177"/>
        <w:tblW w:w="3775" w:type="dxa"/>
        <w:tblLook w:val="04A0" w:firstRow="1" w:lastRow="0" w:firstColumn="1" w:lastColumn="0" w:noHBand="0" w:noVBand="1"/>
      </w:tblPr>
      <w:tblGrid>
        <w:gridCol w:w="2515"/>
        <w:gridCol w:w="1260"/>
      </w:tblGrid>
      <w:tr w:rsidR="00902F7D" w:rsidRPr="00D45CC5" w14:paraId="48B5D953" w14:textId="77777777" w:rsidTr="00902F7D">
        <w:trPr>
          <w:trHeight w:val="241"/>
        </w:trPr>
        <w:tc>
          <w:tcPr>
            <w:tcW w:w="2515" w:type="dxa"/>
            <w:shd w:val="clear" w:color="auto" w:fill="FFCC99"/>
          </w:tcPr>
          <w:p w14:paraId="18CE8644" w14:textId="77777777" w:rsidR="00902F7D" w:rsidRPr="002F1B12" w:rsidRDefault="00902F7D" w:rsidP="00902F7D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ุ่มโรงเรียน</w:t>
            </w:r>
          </w:p>
        </w:tc>
        <w:tc>
          <w:tcPr>
            <w:tcW w:w="1260" w:type="dxa"/>
            <w:shd w:val="clear" w:color="auto" w:fill="FFCC99"/>
          </w:tcPr>
          <w:p w14:paraId="4601A8CF" w14:textId="77777777" w:rsidR="00902F7D" w:rsidRPr="002F1B12" w:rsidRDefault="00902F7D" w:rsidP="00902F7D">
            <w:pPr>
              <w:spacing w:line="22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จำนวน </w:t>
            </w:r>
            <w:proofErr w:type="spellStart"/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ร</w:t>
            </w:r>
            <w:proofErr w:type="spellEnd"/>
            <w:r w:rsidRPr="002F1B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</w:tr>
      <w:tr w:rsidR="00902F7D" w:rsidRPr="00D45CC5" w14:paraId="67EB39B0" w14:textId="77777777" w:rsidTr="00902F7D">
        <w:trPr>
          <w:trHeight w:val="241"/>
        </w:trPr>
        <w:tc>
          <w:tcPr>
            <w:tcW w:w="2515" w:type="dxa"/>
            <w:shd w:val="clear" w:color="auto" w:fill="FFFFFF" w:themeFill="background1"/>
          </w:tcPr>
          <w:p w14:paraId="035F33FA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7659A3BB" w14:textId="77777777" w:rsidR="00902F7D" w:rsidRPr="00844F00" w:rsidRDefault="00902F7D" w:rsidP="00902F7D">
            <w:pPr>
              <w:spacing w:line="226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:rsidRPr="00D45CC5" w14:paraId="03F1C5DA" w14:textId="77777777" w:rsidTr="00902F7D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4610FF69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15233D42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45532C8A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6D3FEA80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48141414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08336EE7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22E08BD7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1B618B8D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26506FB4" w14:textId="77777777" w:rsidTr="00902F7D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38323CC1" w14:textId="77777777" w:rsidR="00902F7D" w:rsidRPr="00844F00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7A5191B9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418986D6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76DA0BDA" w14:textId="77777777" w:rsidR="00902F7D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6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2605A4A1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0A7B4EF8" w14:textId="77777777" w:rsidTr="00902F7D">
        <w:trPr>
          <w:trHeight w:val="258"/>
        </w:trPr>
        <w:tc>
          <w:tcPr>
            <w:tcW w:w="2515" w:type="dxa"/>
            <w:shd w:val="clear" w:color="auto" w:fill="FFFFFF" w:themeFill="background1"/>
          </w:tcPr>
          <w:p w14:paraId="54068B1F" w14:textId="77777777" w:rsidR="00902F7D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7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1A13F3C3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  <w:tr w:rsidR="00902F7D" w14:paraId="236F1F01" w14:textId="77777777" w:rsidTr="00902F7D">
        <w:trPr>
          <w:trHeight w:val="250"/>
        </w:trPr>
        <w:tc>
          <w:tcPr>
            <w:tcW w:w="2515" w:type="dxa"/>
            <w:shd w:val="clear" w:color="auto" w:fill="FFFFFF" w:themeFill="background1"/>
          </w:tcPr>
          <w:p w14:paraId="37912C61" w14:textId="77777777" w:rsidR="00902F7D" w:rsidRDefault="00902F7D" w:rsidP="00902F7D">
            <w:pPr>
              <w:spacing w:line="22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8. </w:t>
            </w:r>
            <w:r w:rsidRPr="00F047E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ลุ่มโรงเรีย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………….</w:t>
            </w:r>
          </w:p>
        </w:tc>
        <w:tc>
          <w:tcPr>
            <w:tcW w:w="1260" w:type="dxa"/>
            <w:shd w:val="clear" w:color="auto" w:fill="FFFFFF" w:themeFill="background1"/>
          </w:tcPr>
          <w:p w14:paraId="57604620" w14:textId="77777777" w:rsidR="00902F7D" w:rsidRDefault="00902F7D" w:rsidP="00902F7D">
            <w:pPr>
              <w:jc w:val="center"/>
            </w:pPr>
            <w:r w:rsidRPr="00A052D9"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  <w:r w:rsidRPr="00A052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รงเรียน</w:t>
            </w:r>
          </w:p>
        </w:tc>
      </w:tr>
    </w:tbl>
    <w:p w14:paraId="1CE6C785" w14:textId="269CF8CE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5D27E9F4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47686DFB" w14:textId="77777777" w:rsidR="00902F7D" w:rsidRDefault="00902F7D" w:rsidP="004C07CA">
      <w:pPr>
        <w:tabs>
          <w:tab w:val="left" w:pos="3822"/>
        </w:tabs>
        <w:rPr>
          <w:sz w:val="10"/>
          <w:szCs w:val="10"/>
        </w:rPr>
      </w:pPr>
    </w:p>
    <w:p w14:paraId="76302B99" w14:textId="77777777" w:rsidR="00902F7D" w:rsidRPr="00C623E5" w:rsidRDefault="00902F7D" w:rsidP="004C07CA">
      <w:pPr>
        <w:tabs>
          <w:tab w:val="left" w:pos="3822"/>
        </w:tabs>
        <w:rPr>
          <w:rFonts w:hint="cs"/>
          <w:sz w:val="10"/>
          <w:szCs w:val="10"/>
        </w:rPr>
      </w:pPr>
    </w:p>
    <w:sectPr w:rsidR="00902F7D" w:rsidRPr="00C623E5" w:rsidSect="00BD5F53">
      <w:headerReference w:type="default" r:id="rId23"/>
      <w:footerReference w:type="default" r:id="rId24"/>
      <w:pgSz w:w="11906" w:h="16838" w:code="9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06FE" w14:textId="77777777" w:rsidR="00BD5F53" w:rsidRDefault="00BD5F53" w:rsidP="007F1F1F">
      <w:pPr>
        <w:spacing w:after="0" w:line="240" w:lineRule="auto"/>
      </w:pPr>
      <w:r>
        <w:separator/>
      </w:r>
    </w:p>
  </w:endnote>
  <w:endnote w:type="continuationSeparator" w:id="0">
    <w:p w14:paraId="24F7CC8A" w14:textId="77777777" w:rsidR="00BD5F53" w:rsidRDefault="00BD5F53" w:rsidP="007F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4DF5" w14:textId="2256754A" w:rsidR="00AD3335" w:rsidRDefault="00AD3335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9621B08" wp14:editId="0BE696E2">
          <wp:simplePos x="0" y="0"/>
          <wp:positionH relativeFrom="column">
            <wp:posOffset>-1094282</wp:posOffset>
          </wp:positionH>
          <wp:positionV relativeFrom="paragraph">
            <wp:posOffset>-451277</wp:posOffset>
          </wp:positionV>
          <wp:extent cx="8176895" cy="1078511"/>
          <wp:effectExtent l="0" t="0" r="0" b="7620"/>
          <wp:wrapNone/>
          <wp:docPr id="1282006268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9888757" name="รูปภาพ 1789888757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86150" b="100000" l="0" r="99010">
                                <a14:backgroundMark x1="1344" y1="86950" x2="1344" y2="8695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76" b="115"/>
                  <a:stretch/>
                </pic:blipFill>
                <pic:spPr bwMode="auto">
                  <a:xfrm>
                    <a:off x="0" y="0"/>
                    <a:ext cx="8176895" cy="1078511"/>
                  </a:xfrm>
                  <a:prstGeom prst="flowChart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E480" w14:textId="77777777" w:rsidR="00BD5F53" w:rsidRDefault="00BD5F53" w:rsidP="007F1F1F">
      <w:pPr>
        <w:spacing w:after="0" w:line="240" w:lineRule="auto"/>
      </w:pPr>
      <w:r>
        <w:separator/>
      </w:r>
    </w:p>
  </w:footnote>
  <w:footnote w:type="continuationSeparator" w:id="0">
    <w:p w14:paraId="6B655970" w14:textId="77777777" w:rsidR="00BD5F53" w:rsidRDefault="00BD5F53" w:rsidP="007F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D914" w14:textId="77777777" w:rsidR="007F751C" w:rsidRDefault="007F751C" w:rsidP="00752FD5">
    <w:pPr>
      <w:pStyle w:val="Header"/>
      <w:jc w:val="right"/>
    </w:pPr>
    <w:r>
      <w:t xml:space="preserve">     </w:t>
    </w:r>
  </w:p>
  <w:p w14:paraId="5250E36E" w14:textId="0318B4A1" w:rsidR="00752FD5" w:rsidRPr="00752FD5" w:rsidRDefault="007F751C" w:rsidP="00C623E5">
    <w:pPr>
      <w:pStyle w:val="Header"/>
      <w:ind w:left="426" w:hanging="426"/>
      <w:rPr>
        <w:rFonts w:ascii="TH SarabunPSK" w:hAnsi="TH SarabunPSK" w:cs="TH SarabunPSK"/>
        <w:sz w:val="28"/>
      </w:rPr>
    </w:pPr>
    <w:r>
      <w:t xml:space="preserve">  </w:t>
    </w:r>
    <w:r w:rsidR="006F7343">
      <w:t xml:space="preserve">       </w:t>
    </w:r>
    <w:sdt>
      <w:sdtPr>
        <w:id w:val="-944772794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28"/>
        </w:rPr>
      </w:sdtEndPr>
      <w:sdtContent>
        <w:r w:rsidR="00752FD5">
          <w:rPr>
            <w:noProof/>
          </w:rPr>
          <w:drawing>
            <wp:anchor distT="0" distB="0" distL="114300" distR="114300" simplePos="0" relativeHeight="251663360" behindDoc="0" locked="0" layoutInCell="1" allowOverlap="1" wp14:anchorId="2A0B7E99" wp14:editId="255FECD5">
              <wp:simplePos x="0" y="0"/>
              <wp:positionH relativeFrom="column">
                <wp:posOffset>-29553</wp:posOffset>
              </wp:positionH>
              <wp:positionV relativeFrom="paragraph">
                <wp:posOffset>-157074</wp:posOffset>
              </wp:positionV>
              <wp:extent cx="329784" cy="457232"/>
              <wp:effectExtent l="0" t="0" r="0" b="0"/>
              <wp:wrapNone/>
              <wp:docPr id="349303871" name="Picture 1" descr="C:\Users\LENOVO\Desktop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7" descr="C:\Users\LENOVO\Desktop\logo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9784" cy="457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623E5">
          <w:t xml:space="preserve">   </w:t>
        </w:r>
        <w:r w:rsidR="00752FD5" w:rsidRPr="00752FD5">
          <w:rPr>
            <w:rFonts w:ascii="TH SarabunPSK" w:hAnsi="TH SarabunPSK" w:cs="TH SarabunPSK"/>
            <w:sz w:val="28"/>
            <w:cs/>
          </w:rPr>
          <w:t>แผนบริหารการศึกษาขั้นพื</w:t>
        </w:r>
        <w:r w:rsidR="00C623E5">
          <w:rPr>
            <w:rFonts w:ascii="TH SarabunPSK" w:hAnsi="TH SarabunPSK" w:cs="TH SarabunPSK" w:hint="cs"/>
            <w:sz w:val="28"/>
            <w:cs/>
          </w:rPr>
          <w:t>้</w:t>
        </w:r>
        <w:r w:rsidR="00752FD5" w:rsidRPr="00752FD5">
          <w:rPr>
            <w:rFonts w:ascii="TH SarabunPSK" w:hAnsi="TH SarabunPSK" w:cs="TH SarabunPSK"/>
            <w:sz w:val="28"/>
            <w:cs/>
          </w:rPr>
          <w:t>นฐาน ประจำปีงบประมาณ พ.ศ. 2567</w:t>
        </w:r>
        <w:r w:rsidR="00752FD5" w:rsidRPr="00752FD5">
          <w:rPr>
            <w:rFonts w:ascii="TH SarabunPSK" w:hAnsi="TH SarabunPSK" w:cs="TH SarabunPSK"/>
            <w:sz w:val="28"/>
          </w:rPr>
          <w:t xml:space="preserve">         </w:t>
        </w:r>
        <w:r w:rsidR="00C623E5">
          <w:rPr>
            <w:rFonts w:ascii="TH SarabunPSK" w:hAnsi="TH SarabunPSK" w:cs="TH SarabunPSK"/>
            <w:sz w:val="28"/>
          </w:rPr>
          <w:t xml:space="preserve">  </w:t>
        </w:r>
        <w:r w:rsidR="00752FD5" w:rsidRPr="00752FD5">
          <w:rPr>
            <w:rFonts w:ascii="TH SarabunPSK" w:hAnsi="TH SarabunPSK" w:cs="TH SarabunPSK"/>
            <w:sz w:val="28"/>
          </w:rPr>
          <w:t xml:space="preserve">                                         </w:t>
        </w:r>
        <w:r w:rsidR="00752FD5" w:rsidRPr="00752FD5">
          <w:rPr>
            <w:rFonts w:ascii="TH SarabunPSK" w:hAnsi="TH SarabunPSK" w:cs="TH SarabunPSK"/>
            <w:sz w:val="28"/>
            <w:cs/>
          </w:rPr>
          <w:t xml:space="preserve">หน้า  </w:t>
        </w:r>
        <w:r w:rsidR="00752FD5" w:rsidRPr="00752FD5">
          <w:rPr>
            <w:rFonts w:ascii="TH SarabunPSK" w:hAnsi="TH SarabunPSK" w:cs="TH SarabunPSK"/>
            <w:sz w:val="28"/>
          </w:rPr>
          <w:fldChar w:fldCharType="begin"/>
        </w:r>
        <w:r w:rsidR="00752FD5" w:rsidRPr="00752FD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752FD5" w:rsidRPr="00752FD5">
          <w:rPr>
            <w:rFonts w:ascii="TH SarabunPSK" w:hAnsi="TH SarabunPSK" w:cs="TH SarabunPSK"/>
            <w:sz w:val="28"/>
          </w:rPr>
          <w:fldChar w:fldCharType="separate"/>
        </w:r>
        <w:r w:rsidR="00752FD5" w:rsidRPr="00752FD5">
          <w:rPr>
            <w:rFonts w:ascii="TH SarabunPSK" w:hAnsi="TH SarabunPSK" w:cs="TH SarabunPSK"/>
            <w:noProof/>
            <w:sz w:val="28"/>
          </w:rPr>
          <w:t>2</w:t>
        </w:r>
        <w:r w:rsidR="00752FD5" w:rsidRPr="00752FD5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7606D176" w14:textId="62B1E2C6" w:rsidR="00AD3335" w:rsidRDefault="007F751C">
    <w:pPr>
      <w:pStyle w:val="Head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92EDE2" wp14:editId="68ED71E9">
              <wp:simplePos x="0" y="0"/>
              <wp:positionH relativeFrom="margin">
                <wp:posOffset>-1232452</wp:posOffset>
              </wp:positionH>
              <wp:positionV relativeFrom="paragraph">
                <wp:posOffset>256540</wp:posOffset>
              </wp:positionV>
              <wp:extent cx="8195733" cy="9705230"/>
              <wp:effectExtent l="0" t="0" r="0" b="0"/>
              <wp:wrapNone/>
              <wp:docPr id="595478148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5733" cy="970523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ABEA55" id="Rectangle: Rounded Corners 2" o:spid="_x0000_s1026" style="position:absolute;margin-left:-97.05pt;margin-top:20.2pt;width:645.35pt;height:764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" fillcolor="#d8d8d8 [2732]" stroked="f" strokeweight="1pt">
              <v:stroke joinstyle="miter"/>
              <w10:wrap anchorx="margin"/>
            </v:roundrect>
          </w:pict>
        </mc:Fallback>
      </mc:AlternateContent>
    </w:r>
    <w:r w:rsidR="00752FD5">
      <w:rPr>
        <w:rFonts w:hint="cs"/>
        <w:noProof/>
        <w:lang w:val="th-TH"/>
      </w:rPr>
      <mc:AlternateContent>
        <mc:Choice Requires="wps">
          <w:drawing>
            <wp:anchor distT="0" distB="0" distL="114300" distR="114300" simplePos="0" relativeHeight="251664895" behindDoc="0" locked="0" layoutInCell="1" allowOverlap="1" wp14:anchorId="66A12A22" wp14:editId="52336BEE">
              <wp:simplePos x="0" y="0"/>
              <wp:positionH relativeFrom="column">
                <wp:posOffset>2088444</wp:posOffset>
              </wp:positionH>
              <wp:positionV relativeFrom="paragraph">
                <wp:posOffset>269311</wp:posOffset>
              </wp:positionV>
              <wp:extent cx="4741334" cy="8286044"/>
              <wp:effectExtent l="0" t="0" r="2540" b="1270"/>
              <wp:wrapNone/>
              <wp:docPr id="1088376043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1334" cy="8286044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8B8C37" id="Rectangle: Rounded Corners 3" o:spid="_x0000_s1026" style="position:absolute;margin-left:164.45pt;margin-top:21.2pt;width:373.35pt;height:652.4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" fillcolor="white [3212]" stroked="f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A10EF"/>
    <w:multiLevelType w:val="hybridMultilevel"/>
    <w:tmpl w:val="97840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09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1E"/>
    <w:rsid w:val="000A3E54"/>
    <w:rsid w:val="001225DC"/>
    <w:rsid w:val="001566B4"/>
    <w:rsid w:val="001641FE"/>
    <w:rsid w:val="001A2121"/>
    <w:rsid w:val="001A72DA"/>
    <w:rsid w:val="00201B4D"/>
    <w:rsid w:val="002679FD"/>
    <w:rsid w:val="00295AC9"/>
    <w:rsid w:val="002B1B84"/>
    <w:rsid w:val="002F022D"/>
    <w:rsid w:val="00390493"/>
    <w:rsid w:val="003E52AB"/>
    <w:rsid w:val="003E5AA5"/>
    <w:rsid w:val="003F6ACF"/>
    <w:rsid w:val="004473AA"/>
    <w:rsid w:val="004548B1"/>
    <w:rsid w:val="00480262"/>
    <w:rsid w:val="004C07CA"/>
    <w:rsid w:val="004D15E2"/>
    <w:rsid w:val="0050731D"/>
    <w:rsid w:val="00511A3A"/>
    <w:rsid w:val="00532056"/>
    <w:rsid w:val="0059648F"/>
    <w:rsid w:val="005C3899"/>
    <w:rsid w:val="005D5A32"/>
    <w:rsid w:val="005D7945"/>
    <w:rsid w:val="0061164F"/>
    <w:rsid w:val="00620CE5"/>
    <w:rsid w:val="006D42CA"/>
    <w:rsid w:val="006F7343"/>
    <w:rsid w:val="00752FD5"/>
    <w:rsid w:val="00787B66"/>
    <w:rsid w:val="007F1F1F"/>
    <w:rsid w:val="007F751C"/>
    <w:rsid w:val="00867428"/>
    <w:rsid w:val="00870598"/>
    <w:rsid w:val="00880052"/>
    <w:rsid w:val="008E3401"/>
    <w:rsid w:val="00902596"/>
    <w:rsid w:val="00902F7D"/>
    <w:rsid w:val="0093695F"/>
    <w:rsid w:val="00A63BA3"/>
    <w:rsid w:val="00AA62BD"/>
    <w:rsid w:val="00AB05B1"/>
    <w:rsid w:val="00AD3335"/>
    <w:rsid w:val="00B228ED"/>
    <w:rsid w:val="00BA324A"/>
    <w:rsid w:val="00BB5373"/>
    <w:rsid w:val="00BD5F53"/>
    <w:rsid w:val="00C51CDB"/>
    <w:rsid w:val="00C623E5"/>
    <w:rsid w:val="00C64090"/>
    <w:rsid w:val="00D71996"/>
    <w:rsid w:val="00DA6AEF"/>
    <w:rsid w:val="00DB2D01"/>
    <w:rsid w:val="00E3620F"/>
    <w:rsid w:val="00F06BF4"/>
    <w:rsid w:val="00F30E3E"/>
    <w:rsid w:val="00F7771E"/>
    <w:rsid w:val="00F93F31"/>
    <w:rsid w:val="00FB53D3"/>
    <w:rsid w:val="00FD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9A6AD"/>
  <w15:chartTrackingRefBased/>
  <w15:docId w15:val="{C3A7F9DD-F834-4D21-8928-0A9CDAD6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71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14:ligatures w14:val="none"/>
    </w:rPr>
  </w:style>
  <w:style w:type="character" w:customStyle="1" w:styleId="oypena">
    <w:name w:val="oypena"/>
    <w:basedOn w:val="DefaultParagraphFont"/>
    <w:rsid w:val="00F7771E"/>
  </w:style>
  <w:style w:type="paragraph" w:styleId="Header">
    <w:name w:val="header"/>
    <w:basedOn w:val="Normal"/>
    <w:link w:val="HeaderChar"/>
    <w:uiPriority w:val="99"/>
    <w:unhideWhenUsed/>
    <w:rsid w:val="007F1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1F"/>
  </w:style>
  <w:style w:type="paragraph" w:styleId="Footer">
    <w:name w:val="footer"/>
    <w:basedOn w:val="Normal"/>
    <w:link w:val="FooterChar"/>
    <w:uiPriority w:val="99"/>
    <w:unhideWhenUsed/>
    <w:rsid w:val="007F1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1F"/>
  </w:style>
  <w:style w:type="paragraph" w:styleId="ListParagraph">
    <w:name w:val="List Paragraph"/>
    <w:basedOn w:val="Normal"/>
    <w:uiPriority w:val="34"/>
    <w:qFormat/>
    <w:rsid w:val="0061164F"/>
    <w:pPr>
      <w:ind w:left="720"/>
      <w:contextualSpacing/>
    </w:pPr>
  </w:style>
  <w:style w:type="paragraph" w:customStyle="1" w:styleId="ContactDetails">
    <w:name w:val="Contact Details"/>
    <w:basedOn w:val="Normal"/>
    <w:qFormat/>
    <w:rsid w:val="00752FD5"/>
    <w:pPr>
      <w:spacing w:after="200" w:line="240" w:lineRule="auto"/>
      <w:contextualSpacing/>
    </w:pPr>
    <w:rPr>
      <w:rFonts w:eastAsiaTheme="minorEastAsia"/>
      <w:szCs w:val="22"/>
      <w:lang w:eastAsia="ja-JP" w:bidi="ar-SA"/>
      <w14:ligatures w14:val="none"/>
    </w:rPr>
  </w:style>
  <w:style w:type="paragraph" w:styleId="NoSpacing">
    <w:name w:val="No Spacing"/>
    <w:uiPriority w:val="1"/>
    <w:qFormat/>
    <w:rsid w:val="00752FD5"/>
    <w:pPr>
      <w:spacing w:after="0" w:line="240" w:lineRule="auto"/>
    </w:pPr>
    <w:rPr>
      <w:rFonts w:eastAsiaTheme="minorEastAsia"/>
      <w:szCs w:val="22"/>
      <w:lang w:eastAsia="ja-JP" w:bidi="ar-SA"/>
      <w14:ligatures w14:val="none"/>
    </w:rPr>
  </w:style>
  <w:style w:type="table" w:styleId="TableGrid">
    <w:name w:val="Table Grid"/>
    <w:basedOn w:val="TableNormal"/>
    <w:uiPriority w:val="39"/>
    <w:rsid w:val="00752FD5"/>
    <w:pPr>
      <w:spacing w:after="0" w:line="240" w:lineRule="auto"/>
    </w:pPr>
    <w:rPr>
      <w:rFonts w:eastAsiaTheme="minorEastAsia"/>
      <w:sz w:val="24"/>
      <w:szCs w:val="24"/>
      <w:lang w:eastAsia="ja-JP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C59EAE4B2B424BAB53FB3F350C8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05B4-08B2-4133-BCEC-65B0D0561383}"/>
      </w:docPartPr>
      <w:docPartBody>
        <w:p w:rsidR="003C4DF2" w:rsidRDefault="00EB0367" w:rsidP="00EB0367">
          <w:pPr>
            <w:pStyle w:val="A1C59EAE4B2B424BAB53FB3F350C8204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67"/>
    <w:rsid w:val="00314858"/>
    <w:rsid w:val="003C4DF2"/>
    <w:rsid w:val="00701AF7"/>
    <w:rsid w:val="00E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C59EAE4B2B424BAB53FB3F350C8204">
    <w:name w:val="A1C59EAE4B2B424BAB53FB3F350C8204"/>
    <w:rsid w:val="00EB0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B5DB-7FF7-4329-AD3E-280F11D3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aphong jaichue</dc:creator>
  <cp:keywords/>
  <dc:description/>
  <cp:lastModifiedBy>Central 325</cp:lastModifiedBy>
  <cp:revision>5</cp:revision>
  <dcterms:created xsi:type="dcterms:W3CDTF">2024-02-06T05:17:00Z</dcterms:created>
  <dcterms:modified xsi:type="dcterms:W3CDTF">2024-02-06T05:23:00Z</dcterms:modified>
</cp:coreProperties>
</file>